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92" w:rsidRPr="00BF54D0" w:rsidRDefault="00515EC3" w:rsidP="00AD4892">
      <w:r w:rsidRPr="00BF54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9D96" wp14:editId="7ACC6F63">
                <wp:simplePos x="0" y="0"/>
                <wp:positionH relativeFrom="column">
                  <wp:posOffset>1460633</wp:posOffset>
                </wp:positionH>
                <wp:positionV relativeFrom="paragraph">
                  <wp:posOffset>124223</wp:posOffset>
                </wp:positionV>
                <wp:extent cx="2967990" cy="709684"/>
                <wp:effectExtent l="0" t="0" r="22860" b="14605"/>
                <wp:wrapNone/>
                <wp:docPr id="5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990" cy="709684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A4C" w:rsidRPr="009171D8" w:rsidRDefault="00920A4C" w:rsidP="00AD4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STA DE LIVROS DO 1º ANO</w:t>
                            </w:r>
                          </w:p>
                          <w:p w:rsidR="00920A4C" w:rsidRPr="009171D8" w:rsidRDefault="00920A4C" w:rsidP="00AD4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920A4C" w:rsidRDefault="00920A4C" w:rsidP="00AD4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A9D96" id="Retângulo de cantos arredondados 5" o:spid="_x0000_s1026" style="position:absolute;margin-left:115pt;margin-top:9.8pt;width:233.7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">
                <v:shadow opacity=".5" offset="6pt,6pt"/>
                <v:textbox>
                  <w:txbxContent>
                    <w:p w:rsidR="00920A4C" w:rsidRPr="009171D8" w:rsidRDefault="00920A4C" w:rsidP="00AD48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STA DE LIVROS DO 1º ANO</w:t>
                      </w:r>
                    </w:p>
                    <w:p w:rsidR="00920A4C" w:rsidRPr="009171D8" w:rsidRDefault="00920A4C" w:rsidP="00AD48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920A4C" w:rsidRDefault="00920A4C" w:rsidP="00AD4892"/>
                  </w:txbxContent>
                </v:textbox>
              </v:roundrect>
            </w:pict>
          </mc:Fallback>
        </mc:AlternateContent>
      </w:r>
    </w:p>
    <w:p w:rsidR="00AD4892" w:rsidRPr="00BF54D0" w:rsidRDefault="00AD4892" w:rsidP="00AD4892"/>
    <w:p w:rsidR="00AD4892" w:rsidRPr="00BF54D0" w:rsidRDefault="00AD4892" w:rsidP="00AD4892"/>
    <w:p w:rsidR="00AD4892" w:rsidRPr="00BF54D0" w:rsidRDefault="00AD4892" w:rsidP="00AD4892"/>
    <w:p w:rsidR="00AD4892" w:rsidRPr="00BF54D0" w:rsidRDefault="00AD4892" w:rsidP="00AD4892"/>
    <w:p w:rsidR="00AD4892" w:rsidRPr="00BF54D0" w:rsidRDefault="006C3213" w:rsidP="00E832BF">
      <w:pPr>
        <w:numPr>
          <w:ilvl w:val="0"/>
          <w:numId w:val="2"/>
        </w:numPr>
        <w:tabs>
          <w:tab w:val="clear" w:pos="720"/>
          <w:tab w:val="num" w:pos="426"/>
        </w:tabs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>Kit completo do Sistema Ari de Sá com todas as disciplinas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E832BF" w:rsidP="00E832BF">
      <w:pPr>
        <w:pStyle w:val="PargrafodaLista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BF54D0">
        <w:rPr>
          <w:rFonts w:ascii="Arial" w:hAnsi="Arial" w:cs="Arial"/>
        </w:rPr>
        <w:t>Língua Inglesa</w:t>
      </w:r>
    </w:p>
    <w:p w:rsidR="00567962" w:rsidRPr="00BF54D0" w:rsidRDefault="00567962" w:rsidP="00567962">
      <w:pPr>
        <w:pStyle w:val="PargrafodaLista"/>
        <w:rPr>
          <w:rFonts w:ascii="Arial" w:hAnsi="Arial" w:cs="Arial"/>
        </w:rPr>
      </w:pPr>
    </w:p>
    <w:p w:rsidR="00E832BF" w:rsidRPr="00BF54D0" w:rsidRDefault="00E832BF" w:rsidP="00A65BE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3C0096" w:rsidRPr="00BF54D0">
        <w:rPr>
          <w:rFonts w:ascii="Arial" w:hAnsi="Arial" w:cs="Arial"/>
        </w:rPr>
        <w:t xml:space="preserve">Pack </w:t>
      </w:r>
      <w:proofErr w:type="spellStart"/>
      <w:r w:rsidR="003C0096" w:rsidRPr="00BF54D0">
        <w:rPr>
          <w:rFonts w:ascii="Arial" w:hAnsi="Arial" w:cs="Arial"/>
        </w:rPr>
        <w:t>English</w:t>
      </w:r>
      <w:proofErr w:type="spellEnd"/>
      <w:r w:rsidR="003C0096" w:rsidRPr="00BF54D0">
        <w:rPr>
          <w:rFonts w:ascii="Arial" w:hAnsi="Arial" w:cs="Arial"/>
        </w:rPr>
        <w:t xml:space="preserve"> – </w:t>
      </w:r>
      <w:proofErr w:type="spellStart"/>
      <w:r w:rsidR="003C0096" w:rsidRPr="00BF54D0">
        <w:rPr>
          <w:rFonts w:ascii="Arial" w:hAnsi="Arial" w:cs="Arial"/>
        </w:rPr>
        <w:t>Bright</w:t>
      </w:r>
      <w:proofErr w:type="spellEnd"/>
      <w:r w:rsidR="003C0096" w:rsidRPr="00BF54D0">
        <w:rPr>
          <w:rFonts w:ascii="Arial" w:hAnsi="Arial" w:cs="Arial"/>
        </w:rPr>
        <w:t xml:space="preserve"> </w:t>
      </w:r>
      <w:proofErr w:type="spellStart"/>
      <w:r w:rsidR="003C0096" w:rsidRPr="00BF54D0">
        <w:rPr>
          <w:rFonts w:ascii="Arial" w:hAnsi="Arial" w:cs="Arial"/>
        </w:rPr>
        <w:t>I</w:t>
      </w:r>
      <w:r w:rsidR="00333078" w:rsidRPr="00BF54D0">
        <w:rPr>
          <w:rFonts w:ascii="Arial" w:hAnsi="Arial" w:cs="Arial"/>
        </w:rPr>
        <w:t>d</w:t>
      </w:r>
      <w:r w:rsidR="003C0096" w:rsidRPr="00BF54D0">
        <w:rPr>
          <w:rFonts w:ascii="Arial" w:hAnsi="Arial" w:cs="Arial"/>
        </w:rPr>
        <w:t>eas</w:t>
      </w:r>
      <w:proofErr w:type="spellEnd"/>
      <w:r w:rsidR="00A46D74" w:rsidRPr="00BF54D0">
        <w:rPr>
          <w:rFonts w:ascii="Arial" w:hAnsi="Arial" w:cs="Arial"/>
        </w:rPr>
        <w:t xml:space="preserve"> </w:t>
      </w:r>
      <w:proofErr w:type="spellStart"/>
      <w:r w:rsidR="003C0096" w:rsidRPr="00BF54D0">
        <w:rPr>
          <w:rFonts w:ascii="Arial" w:hAnsi="Arial" w:cs="Arial"/>
        </w:rPr>
        <w:t>a</w:t>
      </w:r>
      <w:r w:rsidR="00A46D74" w:rsidRPr="00BF54D0">
        <w:rPr>
          <w:rFonts w:ascii="Arial" w:hAnsi="Arial" w:cs="Arial"/>
        </w:rPr>
        <w:t>nd</w:t>
      </w:r>
      <w:proofErr w:type="spellEnd"/>
      <w:r w:rsidR="00A46D74" w:rsidRPr="00BF54D0">
        <w:rPr>
          <w:rFonts w:ascii="Arial" w:hAnsi="Arial" w:cs="Arial"/>
        </w:rPr>
        <w:t xml:space="preserve"> Natural Science</w:t>
      </w:r>
    </w:p>
    <w:p w:rsidR="00A46D74" w:rsidRPr="00BF54D0" w:rsidRDefault="009171D8" w:rsidP="003C0096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  <w:lang w:val="en-US"/>
        </w:rPr>
        <w:t xml:space="preserve">    </w:t>
      </w:r>
      <w:r w:rsidR="00A46D74" w:rsidRPr="00BF54D0">
        <w:rPr>
          <w:rFonts w:ascii="Arial" w:hAnsi="Arial" w:cs="Arial"/>
        </w:rPr>
        <w:t>Vol</w:t>
      </w:r>
      <w:r w:rsidR="003657ED" w:rsidRPr="00BF54D0">
        <w:rPr>
          <w:rFonts w:ascii="Arial" w:hAnsi="Arial" w:cs="Arial"/>
        </w:rPr>
        <w:t>ume</w:t>
      </w:r>
      <w:r w:rsidR="003C0096" w:rsidRPr="00BF54D0">
        <w:rPr>
          <w:rFonts w:ascii="Arial" w:hAnsi="Arial" w:cs="Arial"/>
        </w:rPr>
        <w:t>:</w:t>
      </w:r>
      <w:r w:rsidR="00E65AF2" w:rsidRPr="00BF54D0">
        <w:rPr>
          <w:rFonts w:ascii="Arial" w:hAnsi="Arial" w:cs="Arial"/>
        </w:rPr>
        <w:t>1</w:t>
      </w:r>
      <w:r w:rsidR="003C0096" w:rsidRPr="00BF54D0">
        <w:rPr>
          <w:rFonts w:ascii="Arial" w:hAnsi="Arial" w:cs="Arial"/>
        </w:rPr>
        <w:t xml:space="preserve"> </w:t>
      </w:r>
    </w:p>
    <w:p w:rsidR="00A46D74" w:rsidRPr="00BF54D0" w:rsidRDefault="009171D8" w:rsidP="00E832BF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</w:t>
      </w:r>
      <w:r w:rsidR="00A65BE3" w:rsidRPr="00BF54D0">
        <w:rPr>
          <w:rFonts w:ascii="Arial" w:hAnsi="Arial" w:cs="Arial"/>
        </w:rPr>
        <w:t xml:space="preserve"> </w:t>
      </w:r>
      <w:r w:rsidR="00A46D74" w:rsidRPr="00BF54D0">
        <w:rPr>
          <w:rFonts w:ascii="Arial" w:hAnsi="Arial" w:cs="Arial"/>
        </w:rPr>
        <w:t>Editora: Oxford</w:t>
      </w:r>
    </w:p>
    <w:p w:rsidR="00A46D74" w:rsidRPr="00BF54D0" w:rsidRDefault="009171D8" w:rsidP="00E832BF">
      <w:pPr>
        <w:pStyle w:val="PargrafodaLista"/>
        <w:ind w:left="426"/>
        <w:rPr>
          <w:rFonts w:ascii="Arial" w:hAnsi="Arial" w:cs="Arial"/>
          <w:b/>
        </w:rPr>
      </w:pPr>
      <w:r w:rsidRPr="00BF54D0">
        <w:rPr>
          <w:rFonts w:ascii="Arial" w:hAnsi="Arial" w:cs="Arial"/>
        </w:rPr>
        <w:t xml:space="preserve">  </w:t>
      </w:r>
      <w:r w:rsidR="00A65BE3" w:rsidRPr="00BF54D0">
        <w:rPr>
          <w:rFonts w:ascii="Arial" w:hAnsi="Arial" w:cs="Arial"/>
        </w:rPr>
        <w:t xml:space="preserve">  </w:t>
      </w:r>
      <w:r w:rsidR="00AA0B1A" w:rsidRPr="00BF54D0">
        <w:rPr>
          <w:rFonts w:ascii="Arial" w:hAnsi="Arial" w:cs="Arial"/>
          <w:b/>
        </w:rPr>
        <w:t>OBS.: Vendas na escola de 14/01 a 14/02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AD4892" w:rsidP="00626C8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BF54D0">
        <w:rPr>
          <w:rFonts w:ascii="Arial" w:hAnsi="Arial" w:cs="Arial"/>
        </w:rPr>
        <w:t>Literatura</w:t>
      </w:r>
      <w:r w:rsidR="00333078" w:rsidRPr="00BF54D0">
        <w:rPr>
          <w:rFonts w:ascii="Arial" w:hAnsi="Arial" w:cs="Arial"/>
        </w:rPr>
        <w:t xml:space="preserve"> Obrigatória</w:t>
      </w:r>
    </w:p>
    <w:p w:rsidR="00AD4892" w:rsidRPr="00BF54D0" w:rsidRDefault="00AD4892" w:rsidP="00AD4892">
      <w:pPr>
        <w:pStyle w:val="Cabealho"/>
        <w:rPr>
          <w:rFonts w:ascii="Arial" w:hAnsi="Arial" w:cs="Arial"/>
          <w:bCs/>
        </w:rPr>
      </w:pPr>
    </w:p>
    <w:p w:rsidR="00AD4892" w:rsidRPr="00BF54D0" w:rsidRDefault="00A46D74" w:rsidP="00AD489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4C4BFE" w:rsidRPr="00BF54D0">
        <w:rPr>
          <w:rFonts w:ascii="Arial" w:hAnsi="Arial" w:cs="Arial"/>
        </w:rPr>
        <w:t>Milagres da Natureza – Era uma vez uma semente</w:t>
      </w:r>
    </w:p>
    <w:p w:rsidR="00AD4892" w:rsidRPr="00BF54D0" w:rsidRDefault="00AD4892" w:rsidP="00AD4892">
      <w:pPr>
        <w:ind w:left="720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: </w:t>
      </w:r>
      <w:r w:rsidR="004C4BFE" w:rsidRPr="00BF54D0">
        <w:rPr>
          <w:rFonts w:ascii="Arial" w:hAnsi="Arial" w:cs="Arial"/>
        </w:rPr>
        <w:t>Judith Anderson e Mike Gordon</w:t>
      </w:r>
    </w:p>
    <w:p w:rsidR="00AD4892" w:rsidRPr="00BF54D0" w:rsidRDefault="004C4BFE" w:rsidP="004C4BFE">
      <w:pPr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ab/>
        <w:t>Editora: Scipione</w:t>
      </w:r>
    </w:p>
    <w:p w:rsidR="005E11C6" w:rsidRPr="00BF54D0" w:rsidRDefault="005E11C6" w:rsidP="005C10F2">
      <w:pPr>
        <w:ind w:left="720"/>
        <w:jc w:val="both"/>
        <w:rPr>
          <w:rFonts w:ascii="Arial" w:hAnsi="Arial" w:cs="Arial"/>
        </w:rPr>
      </w:pPr>
    </w:p>
    <w:p w:rsidR="00AD4892" w:rsidRPr="00BF54D0" w:rsidRDefault="00626C86" w:rsidP="00AD489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333078" w:rsidRPr="00BF54D0">
        <w:rPr>
          <w:rFonts w:ascii="Arial" w:hAnsi="Arial" w:cs="Arial"/>
        </w:rPr>
        <w:t xml:space="preserve">Fábulas de </w:t>
      </w:r>
      <w:proofErr w:type="spellStart"/>
      <w:r w:rsidR="00333078" w:rsidRPr="00BF54D0">
        <w:rPr>
          <w:rFonts w:ascii="Arial" w:hAnsi="Arial" w:cs="Arial"/>
        </w:rPr>
        <w:t>Esopo</w:t>
      </w:r>
      <w:proofErr w:type="spellEnd"/>
    </w:p>
    <w:p w:rsidR="00AD4892" w:rsidRPr="00BF54D0" w:rsidRDefault="00333078" w:rsidP="005C10F2">
      <w:pPr>
        <w:ind w:left="720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Autor: Ruth Rocha</w:t>
      </w:r>
    </w:p>
    <w:p w:rsidR="005C10F2" w:rsidRPr="00BF54D0" w:rsidRDefault="005C10F2" w:rsidP="005C10F2">
      <w:pPr>
        <w:ind w:left="720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Editora </w:t>
      </w:r>
      <w:r w:rsidR="00333078" w:rsidRPr="00BF54D0">
        <w:rPr>
          <w:rFonts w:ascii="Arial" w:hAnsi="Arial" w:cs="Arial"/>
        </w:rPr>
        <w:t>FTD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626C86" w:rsidP="00626C86">
      <w:pPr>
        <w:pStyle w:val="PargrafodaLista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BF54D0">
        <w:rPr>
          <w:rFonts w:ascii="Arial" w:hAnsi="Arial" w:cs="Arial"/>
        </w:rPr>
        <w:t>Sugestões – Escolher dois livros</w:t>
      </w:r>
      <w:r w:rsidR="00A65BE3" w:rsidRPr="00BF54D0">
        <w:rPr>
          <w:rFonts w:ascii="Arial" w:hAnsi="Arial" w:cs="Arial"/>
        </w:rPr>
        <w:t xml:space="preserve"> (1 de cada coleção)</w:t>
      </w:r>
      <w:r w:rsidR="004C4BFE" w:rsidRPr="00BF54D0">
        <w:rPr>
          <w:rFonts w:ascii="Arial" w:hAnsi="Arial" w:cs="Arial"/>
        </w:rPr>
        <w:t xml:space="preserve"> – Os livros serão usados desde a primeira semana de aula</w:t>
      </w:r>
    </w:p>
    <w:p w:rsidR="00626C86" w:rsidRPr="00BF54D0" w:rsidRDefault="00626C86" w:rsidP="00626C86">
      <w:pPr>
        <w:pStyle w:val="PargrafodaLista"/>
        <w:ind w:left="426"/>
        <w:rPr>
          <w:rFonts w:ascii="Arial" w:hAnsi="Arial" w:cs="Arial"/>
        </w:rPr>
      </w:pPr>
    </w:p>
    <w:p w:rsidR="00626C86" w:rsidRPr="00BF54D0" w:rsidRDefault="00BF54D0" w:rsidP="00626C86">
      <w:pPr>
        <w:pStyle w:val="PargrafodaLista"/>
        <w:ind w:left="426"/>
        <w:rPr>
          <w:rFonts w:ascii="Arial" w:hAnsi="Arial" w:cs="Arial"/>
          <w:u w:val="single"/>
        </w:rPr>
      </w:pPr>
      <w:r w:rsidRPr="00BF54D0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254242</wp:posOffset>
                </wp:positionH>
                <wp:positionV relativeFrom="paragraph">
                  <wp:posOffset>23171</wp:posOffset>
                </wp:positionV>
                <wp:extent cx="2806996" cy="3009014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6" cy="3009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D0" w:rsidRPr="00BF54D0" w:rsidRDefault="00BF54D0" w:rsidP="00BF54D0">
                            <w:pPr>
                              <w:ind w:firstLine="426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u w:val="single"/>
                              </w:rPr>
                              <w:t>2ª Coleção</w:t>
                            </w:r>
                          </w:p>
                          <w:p w:rsidR="00BF54D0" w:rsidRPr="00BF54D0" w:rsidRDefault="00BF54D0" w:rsidP="00BF54D0">
                            <w:pPr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</w:rPr>
                              <w:t xml:space="preserve">Nome: Fazendo História 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</w:rPr>
                              <w:t xml:space="preserve">Autora: Lúcia Reis 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</w:rPr>
                              <w:t>Editora: Paulinas</w:t>
                            </w:r>
                          </w:p>
                          <w:p w:rsidR="00BF54D0" w:rsidRPr="00BF54D0" w:rsidRDefault="00BF54D0" w:rsidP="00BF54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O Gato Pirado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O Mago Maluco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O Boi, a Vaca e o Bolo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A Casa do Coelho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A Esquisita Aranha Rita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O Grande Problema da Vaca Letícia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Inácio, o Rato Sortudo</w:t>
                            </w:r>
                          </w:p>
                          <w:p w:rsidR="00BF54D0" w:rsidRPr="00BF54D0" w:rsidRDefault="00BF54D0" w:rsidP="00BF54D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54D0">
                              <w:rPr>
                                <w:rFonts w:ascii="Arial" w:hAnsi="Arial" w:cs="Arial"/>
                                <w:b/>
                              </w:rPr>
                              <w:t>Gláucio, o Caracol Enro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56.25pt;margin-top:1.8pt;width:221pt;height:23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" stroked="f">
                <v:textbox>
                  <w:txbxContent>
                    <w:p w:rsidR="00BF54D0" w:rsidRPr="00BF54D0" w:rsidRDefault="00BF54D0" w:rsidP="00BF54D0">
                      <w:pPr>
                        <w:ind w:firstLine="426"/>
                        <w:rPr>
                          <w:rFonts w:ascii="Arial" w:hAnsi="Arial" w:cs="Arial"/>
                          <w:u w:val="single"/>
                        </w:rPr>
                      </w:pPr>
                      <w:r w:rsidRPr="00BF54D0">
                        <w:rPr>
                          <w:rFonts w:ascii="Arial" w:hAnsi="Arial" w:cs="Arial"/>
                          <w:u w:val="single"/>
                        </w:rPr>
                        <w:t>2ª Coleção</w:t>
                      </w:r>
                    </w:p>
                    <w:p w:rsidR="00BF54D0" w:rsidRPr="00BF54D0" w:rsidRDefault="00BF54D0" w:rsidP="00BF54D0">
                      <w:pPr>
                        <w:ind w:firstLine="426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</w:rPr>
                        <w:t xml:space="preserve">Nome: Fazendo História 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ind w:left="426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</w:rPr>
                        <w:t xml:space="preserve">Autora: Lúcia Reis 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ind w:left="426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</w:rPr>
                        <w:t>Editora: Paulinas</w:t>
                      </w:r>
                    </w:p>
                    <w:p w:rsidR="00BF54D0" w:rsidRPr="00BF54D0" w:rsidRDefault="00BF54D0" w:rsidP="00BF54D0">
                      <w:pPr>
                        <w:rPr>
                          <w:rFonts w:ascii="Arial" w:hAnsi="Arial" w:cs="Arial"/>
                        </w:rPr>
                      </w:pP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O Gato Pirado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O Mago Maluco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O Boi, a Vaca e o Bolo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A Casa do Coelho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A Esquisita Aranha Rita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O Grande Problema da Vaca Letícia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Inácio, o Rato Sortudo</w:t>
                      </w:r>
                    </w:p>
                    <w:p w:rsidR="00BF54D0" w:rsidRPr="00BF54D0" w:rsidRDefault="00BF54D0" w:rsidP="00BF54D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F54D0">
                        <w:rPr>
                          <w:rFonts w:ascii="Arial" w:hAnsi="Arial" w:cs="Arial"/>
                          <w:b/>
                        </w:rPr>
                        <w:t>Gláucio, o Caracol Enrolado</w:t>
                      </w:r>
                    </w:p>
                  </w:txbxContent>
                </v:textbox>
              </v:shape>
            </w:pict>
          </mc:Fallback>
        </mc:AlternateContent>
      </w:r>
      <w:r w:rsidR="00626C86" w:rsidRPr="00BF54D0">
        <w:rPr>
          <w:rFonts w:ascii="Arial" w:hAnsi="Arial" w:cs="Arial"/>
          <w:u w:val="single"/>
        </w:rPr>
        <w:t>1ª Coleção</w:t>
      </w:r>
    </w:p>
    <w:p w:rsidR="00626C86" w:rsidRPr="00BF54D0" w:rsidRDefault="009171D8" w:rsidP="00414EC6">
      <w:p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626C86" w:rsidRPr="00BF54D0">
        <w:rPr>
          <w:rFonts w:ascii="Arial" w:hAnsi="Arial" w:cs="Arial"/>
        </w:rPr>
        <w:t xml:space="preserve">Nome: </w:t>
      </w:r>
      <w:r w:rsidR="005E11C6" w:rsidRPr="00BF54D0">
        <w:rPr>
          <w:rFonts w:ascii="Arial" w:hAnsi="Arial" w:cs="Arial"/>
        </w:rPr>
        <w:t>Estrelinhas</w:t>
      </w:r>
    </w:p>
    <w:p w:rsidR="00626C86" w:rsidRPr="00BF54D0" w:rsidRDefault="00626C86" w:rsidP="00626C86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</w:t>
      </w:r>
      <w:r w:rsidR="005E11C6" w:rsidRPr="00BF54D0">
        <w:rPr>
          <w:rFonts w:ascii="Arial" w:hAnsi="Arial" w:cs="Arial"/>
        </w:rPr>
        <w:t>Sônia Junqueira</w:t>
      </w:r>
    </w:p>
    <w:p w:rsidR="00626C86" w:rsidRPr="00BF54D0" w:rsidRDefault="00626C86" w:rsidP="00626C86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>Editora: Ática</w:t>
      </w:r>
    </w:p>
    <w:p w:rsidR="00626C86" w:rsidRPr="00BF54D0" w:rsidRDefault="00626C86" w:rsidP="00626C86">
      <w:pPr>
        <w:pStyle w:val="PargrafodaLista"/>
        <w:ind w:left="426"/>
        <w:rPr>
          <w:rFonts w:ascii="Arial" w:hAnsi="Arial" w:cs="Arial"/>
        </w:rPr>
      </w:pPr>
    </w:p>
    <w:p w:rsidR="00C26EA9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Galo Maluco</w:t>
      </w:r>
    </w:p>
    <w:p w:rsidR="00C26EA9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Peru de Peruca</w:t>
      </w:r>
    </w:p>
    <w:p w:rsidR="005E11C6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Regina e o Mágico</w:t>
      </w:r>
    </w:p>
    <w:p w:rsidR="005E11C6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Macaco M</w:t>
      </w:r>
      <w:r w:rsidR="00302C91" w:rsidRPr="00BF54D0">
        <w:rPr>
          <w:rFonts w:ascii="Arial" w:hAnsi="Arial" w:cs="Arial"/>
          <w:b/>
        </w:rPr>
        <w:t>e</w:t>
      </w:r>
      <w:r w:rsidRPr="00BF54D0">
        <w:rPr>
          <w:rFonts w:ascii="Arial" w:hAnsi="Arial" w:cs="Arial"/>
          <w:b/>
        </w:rPr>
        <w:t>droso</w:t>
      </w:r>
    </w:p>
    <w:p w:rsidR="005E11C6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Caracol Viajante</w:t>
      </w:r>
    </w:p>
    <w:p w:rsidR="005E11C6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Menino e o Muro</w:t>
      </w:r>
    </w:p>
    <w:p w:rsidR="005E11C6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A Onça e a Anta</w:t>
      </w:r>
    </w:p>
    <w:p w:rsidR="005E11C6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Sonho da Vaca</w:t>
      </w:r>
    </w:p>
    <w:p w:rsidR="005E11C6" w:rsidRPr="00BF54D0" w:rsidRDefault="005E11C6" w:rsidP="00626C8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Mistério da Lua</w:t>
      </w:r>
    </w:p>
    <w:p w:rsidR="00207799" w:rsidRPr="00BF54D0" w:rsidRDefault="005E11C6" w:rsidP="00A128CF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 Peixe Pixote</w:t>
      </w:r>
    </w:p>
    <w:p w:rsidR="00784685" w:rsidRPr="00BF54D0" w:rsidRDefault="00784685" w:rsidP="009171D8">
      <w:pPr>
        <w:ind w:firstLine="426"/>
        <w:rPr>
          <w:rFonts w:ascii="Arial" w:hAnsi="Arial" w:cs="Arial"/>
          <w:u w:val="single"/>
        </w:rPr>
      </w:pPr>
    </w:p>
    <w:p w:rsidR="004C4BFE" w:rsidRDefault="004C4BFE" w:rsidP="00F1225E">
      <w:pPr>
        <w:rPr>
          <w:rFonts w:ascii="Arial" w:hAnsi="Arial" w:cs="Arial"/>
        </w:rPr>
      </w:pPr>
    </w:p>
    <w:p w:rsidR="00BF54D0" w:rsidRDefault="00BF54D0" w:rsidP="00F1225E">
      <w:pPr>
        <w:rPr>
          <w:rFonts w:ascii="Arial" w:hAnsi="Arial" w:cs="Arial"/>
        </w:rPr>
      </w:pPr>
    </w:p>
    <w:p w:rsidR="00BF54D0" w:rsidRDefault="00BF54D0" w:rsidP="00F1225E">
      <w:pPr>
        <w:rPr>
          <w:rFonts w:ascii="Arial" w:hAnsi="Arial" w:cs="Arial"/>
        </w:rPr>
      </w:pPr>
    </w:p>
    <w:p w:rsidR="00BF54D0" w:rsidRDefault="00BF54D0" w:rsidP="00F1225E">
      <w:pPr>
        <w:rPr>
          <w:rFonts w:ascii="Arial" w:hAnsi="Arial" w:cs="Arial"/>
        </w:rPr>
      </w:pPr>
    </w:p>
    <w:p w:rsidR="0012765C" w:rsidRDefault="0012765C" w:rsidP="00F1225E">
      <w:pPr>
        <w:rPr>
          <w:rFonts w:ascii="Arial" w:hAnsi="Arial" w:cs="Arial"/>
        </w:rPr>
      </w:pPr>
    </w:p>
    <w:p w:rsidR="00BF54D0" w:rsidRPr="00BF54D0" w:rsidRDefault="00BF54D0" w:rsidP="00F1225E">
      <w:pPr>
        <w:rPr>
          <w:rFonts w:ascii="Arial" w:hAnsi="Arial" w:cs="Arial"/>
        </w:rPr>
      </w:pPr>
    </w:p>
    <w:p w:rsidR="00AD4892" w:rsidRPr="00BF54D0" w:rsidRDefault="00136733" w:rsidP="009171D8">
      <w:pPr>
        <w:jc w:val="center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lastRenderedPageBreak/>
        <w:t>MATERIAL INDIVIDUAL DO</w:t>
      </w:r>
      <w:r w:rsidR="00AD4892" w:rsidRPr="00BF54D0">
        <w:rPr>
          <w:rFonts w:ascii="Arial" w:hAnsi="Arial" w:cs="Arial"/>
          <w:b/>
        </w:rPr>
        <w:t xml:space="preserve"> 1º ANO</w:t>
      </w:r>
      <w:r w:rsidR="00AA0B1A" w:rsidRPr="00BF54D0">
        <w:rPr>
          <w:rFonts w:ascii="Arial" w:hAnsi="Arial" w:cs="Arial"/>
          <w:b/>
        </w:rPr>
        <w:t xml:space="preserve"> - </w:t>
      </w:r>
      <w:r w:rsidR="005E3C10" w:rsidRPr="00BF54D0">
        <w:rPr>
          <w:rFonts w:ascii="Arial" w:hAnsi="Arial" w:cs="Arial"/>
          <w:b/>
        </w:rPr>
        <w:t>2020</w:t>
      </w:r>
    </w:p>
    <w:p w:rsidR="00567962" w:rsidRPr="00BF54D0" w:rsidRDefault="00567962" w:rsidP="009171D8">
      <w:pPr>
        <w:jc w:val="center"/>
        <w:rPr>
          <w:rFonts w:ascii="Arial" w:hAnsi="Arial" w:cs="Arial"/>
          <w:b/>
        </w:rPr>
      </w:pP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AD4892" w:rsidP="006249DD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BF54D0">
        <w:rPr>
          <w:rFonts w:ascii="Arial" w:hAnsi="Arial" w:cs="Arial"/>
        </w:rPr>
        <w:t>01 estojo</w:t>
      </w:r>
      <w:proofErr w:type="gramEnd"/>
      <w:r w:rsidRPr="00BF54D0">
        <w:rPr>
          <w:rFonts w:ascii="Arial" w:hAnsi="Arial" w:cs="Arial"/>
        </w:rPr>
        <w:t xml:space="preserve"> contendo: 2 lápis de ponta n° 2, apontador, borracha, lápis de cor, régua (20 cm) e tesoura com ponta redonda e </w:t>
      </w:r>
      <w:r w:rsidRPr="00BF54D0">
        <w:rPr>
          <w:rFonts w:ascii="Arial" w:hAnsi="Arial" w:cs="Arial"/>
          <w:u w:val="single"/>
        </w:rPr>
        <w:t>NOME</w:t>
      </w:r>
      <w:r w:rsidRPr="00BF54D0">
        <w:rPr>
          <w:rFonts w:ascii="Arial" w:hAnsi="Arial" w:cs="Arial"/>
        </w:rPr>
        <w:t xml:space="preserve"> </w:t>
      </w:r>
      <w:r w:rsidRPr="00BF54D0">
        <w:rPr>
          <w:rFonts w:ascii="Arial" w:hAnsi="Arial" w:cs="Arial"/>
          <w:u w:val="single"/>
        </w:rPr>
        <w:t>GRAVADO</w:t>
      </w:r>
      <w:r w:rsidRPr="00BF54D0">
        <w:rPr>
          <w:rFonts w:ascii="Arial" w:hAnsi="Arial" w:cs="Arial"/>
        </w:rPr>
        <w:t>.</w:t>
      </w:r>
    </w:p>
    <w:p w:rsidR="00AD4892" w:rsidRPr="00BF54D0" w:rsidRDefault="00AD4892" w:rsidP="006249DD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03 classificadores </w:t>
      </w:r>
      <w:r w:rsidR="00C5798F" w:rsidRPr="00BF54D0">
        <w:rPr>
          <w:rFonts w:ascii="Arial" w:hAnsi="Arial" w:cs="Arial"/>
        </w:rPr>
        <w:t xml:space="preserve">pasta grampo tamanho ofício incolor, </w:t>
      </w:r>
      <w:r w:rsidRPr="00BF54D0">
        <w:rPr>
          <w:rFonts w:ascii="Arial" w:hAnsi="Arial" w:cs="Arial"/>
        </w:rPr>
        <w:t>com nome</w:t>
      </w:r>
    </w:p>
    <w:p w:rsidR="00F1225E" w:rsidRPr="00BF54D0" w:rsidRDefault="00E65AF2" w:rsidP="006249DD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02</w:t>
      </w:r>
      <w:r w:rsidR="00F1225E" w:rsidRPr="00BF54D0">
        <w:rPr>
          <w:rFonts w:ascii="Arial" w:hAnsi="Arial" w:cs="Arial"/>
        </w:rPr>
        <w:t xml:space="preserve"> classificador</w:t>
      </w:r>
      <w:r w:rsidRPr="00BF54D0">
        <w:rPr>
          <w:rFonts w:ascii="Arial" w:hAnsi="Arial" w:cs="Arial"/>
        </w:rPr>
        <w:t>es</w:t>
      </w:r>
      <w:r w:rsidR="00F1225E" w:rsidRPr="00BF54D0">
        <w:rPr>
          <w:rFonts w:ascii="Arial" w:hAnsi="Arial" w:cs="Arial"/>
        </w:rPr>
        <w:t xml:space="preserve"> com elástico tamanho ofício </w:t>
      </w:r>
      <w:r w:rsidR="00784685" w:rsidRPr="00BF54D0">
        <w:rPr>
          <w:rFonts w:ascii="Arial" w:hAnsi="Arial" w:cs="Arial"/>
        </w:rPr>
        <w:t>amarelo</w:t>
      </w:r>
      <w:r w:rsidR="00F1225E" w:rsidRPr="00BF54D0">
        <w:rPr>
          <w:rFonts w:ascii="Arial" w:hAnsi="Arial" w:cs="Arial"/>
        </w:rPr>
        <w:t>, com nome</w:t>
      </w:r>
      <w:r w:rsidRPr="00BF54D0">
        <w:rPr>
          <w:rFonts w:ascii="Arial" w:hAnsi="Arial" w:cs="Arial"/>
        </w:rPr>
        <w:t xml:space="preserve"> (para Inglês)</w:t>
      </w:r>
    </w:p>
    <w:p w:rsidR="00AD4892" w:rsidRPr="00BF54D0" w:rsidRDefault="004F617B" w:rsidP="006249DD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0</w:t>
      </w:r>
      <w:r w:rsidR="00C5798F" w:rsidRPr="00BF54D0">
        <w:rPr>
          <w:rFonts w:ascii="Arial" w:hAnsi="Arial" w:cs="Arial"/>
        </w:rPr>
        <w:t xml:space="preserve">1 copo </w:t>
      </w:r>
      <w:r w:rsidR="00AD4892" w:rsidRPr="00BF54D0">
        <w:rPr>
          <w:rFonts w:ascii="Arial" w:hAnsi="Arial" w:cs="Arial"/>
        </w:rPr>
        <w:t>COM NOME GRAVADO.</w:t>
      </w:r>
    </w:p>
    <w:p w:rsidR="00AD4892" w:rsidRPr="00BF54D0" w:rsidRDefault="004F617B" w:rsidP="006249DD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0</w:t>
      </w:r>
      <w:r w:rsidR="00C5798F" w:rsidRPr="00BF54D0">
        <w:rPr>
          <w:rFonts w:ascii="Arial" w:hAnsi="Arial" w:cs="Arial"/>
        </w:rPr>
        <w:t>1 avental COM NOME</w:t>
      </w:r>
      <w:r w:rsidR="00AD4892" w:rsidRPr="00BF54D0">
        <w:rPr>
          <w:rFonts w:ascii="Arial" w:hAnsi="Arial" w:cs="Arial"/>
        </w:rPr>
        <w:t>.</w:t>
      </w:r>
    </w:p>
    <w:p w:rsidR="00AD4892" w:rsidRPr="00BF54D0" w:rsidRDefault="00AD4892" w:rsidP="006249DD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01 jogo pedagógico </w:t>
      </w:r>
      <w:r w:rsidR="00C5798F" w:rsidRPr="00BF54D0">
        <w:rPr>
          <w:rFonts w:ascii="Arial" w:hAnsi="Arial" w:cs="Arial"/>
        </w:rPr>
        <w:t xml:space="preserve">de acordo com a faixa etária da criança </w:t>
      </w:r>
      <w:r w:rsidRPr="00BF54D0">
        <w:rPr>
          <w:rFonts w:ascii="Arial" w:hAnsi="Arial" w:cs="Arial"/>
        </w:rPr>
        <w:t>(</w:t>
      </w:r>
      <w:r w:rsidR="00F1225E" w:rsidRPr="00BF54D0">
        <w:rPr>
          <w:rFonts w:ascii="Arial" w:hAnsi="Arial" w:cs="Arial"/>
        </w:rPr>
        <w:t>trabalhar</w:t>
      </w:r>
      <w:r w:rsidRPr="00BF54D0">
        <w:rPr>
          <w:rFonts w:ascii="Arial" w:hAnsi="Arial" w:cs="Arial"/>
        </w:rPr>
        <w:t xml:space="preserve"> estratégia</w:t>
      </w:r>
      <w:r w:rsidR="00F1225E" w:rsidRPr="00BF54D0">
        <w:rPr>
          <w:rFonts w:ascii="Arial" w:hAnsi="Arial" w:cs="Arial"/>
        </w:rPr>
        <w:t>s</w:t>
      </w:r>
      <w:r w:rsidRPr="00BF54D0">
        <w:rPr>
          <w:rFonts w:ascii="Arial" w:hAnsi="Arial" w:cs="Arial"/>
        </w:rPr>
        <w:t xml:space="preserve">, concentração e raciocínio lógico, dentro da faixa etária da criança). </w:t>
      </w:r>
      <w:r w:rsidRPr="00BF54D0">
        <w:rPr>
          <w:rFonts w:ascii="Arial" w:hAnsi="Arial" w:cs="Arial"/>
          <w:b/>
          <w:u w:val="single"/>
        </w:rPr>
        <w:t>Exceção de letras de madeira ou emborrachada</w:t>
      </w:r>
      <w:r w:rsidR="009171D8" w:rsidRPr="00BF54D0">
        <w:rPr>
          <w:rFonts w:ascii="Arial" w:hAnsi="Arial" w:cs="Arial"/>
          <w:b/>
          <w:u w:val="single"/>
        </w:rPr>
        <w:t>s,</w:t>
      </w:r>
      <w:r w:rsidRPr="00BF54D0">
        <w:rPr>
          <w:rFonts w:ascii="Arial" w:hAnsi="Arial" w:cs="Arial"/>
          <w:b/>
          <w:u w:val="single"/>
        </w:rPr>
        <w:t xml:space="preserve"> cruza letras, já sei ler e memória das sílabas.</w:t>
      </w:r>
    </w:p>
    <w:p w:rsidR="00AD4892" w:rsidRPr="00BF54D0" w:rsidRDefault="00AD4892" w:rsidP="0056796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gramStart"/>
      <w:r w:rsidRPr="00BF54D0">
        <w:rPr>
          <w:rFonts w:ascii="Arial" w:hAnsi="Arial" w:cs="Arial"/>
        </w:rPr>
        <w:t>01 caderno</w:t>
      </w:r>
      <w:proofErr w:type="gramEnd"/>
      <w:r w:rsidR="00983054" w:rsidRPr="00BF54D0">
        <w:rPr>
          <w:rFonts w:ascii="Arial" w:hAnsi="Arial" w:cs="Arial"/>
        </w:rPr>
        <w:t xml:space="preserve"> brochura </w:t>
      </w:r>
      <w:r w:rsidR="004C4BFE" w:rsidRPr="00BF54D0">
        <w:rPr>
          <w:rFonts w:ascii="Arial" w:hAnsi="Arial" w:cs="Arial"/>
        </w:rPr>
        <w:t>GRANDE</w:t>
      </w:r>
      <w:r w:rsidR="00983054" w:rsidRPr="00BF54D0">
        <w:rPr>
          <w:rFonts w:ascii="Arial" w:hAnsi="Arial" w:cs="Arial"/>
        </w:rPr>
        <w:t>– 48</w:t>
      </w:r>
      <w:r w:rsidR="004F617B" w:rsidRPr="00BF54D0">
        <w:rPr>
          <w:rFonts w:ascii="Arial" w:hAnsi="Arial" w:cs="Arial"/>
        </w:rPr>
        <w:t xml:space="preserve"> folhas – capa dura, </w:t>
      </w:r>
      <w:r w:rsidRPr="00BF54D0">
        <w:rPr>
          <w:rFonts w:ascii="Arial" w:hAnsi="Arial" w:cs="Arial"/>
          <w:u w:val="single"/>
        </w:rPr>
        <w:t>sem</w:t>
      </w:r>
      <w:r w:rsidRPr="00BF54D0">
        <w:rPr>
          <w:rFonts w:ascii="Arial" w:hAnsi="Arial" w:cs="Arial"/>
        </w:rPr>
        <w:t xml:space="preserve"> espiral (com nome na capa)</w:t>
      </w:r>
    </w:p>
    <w:p w:rsidR="004F617B" w:rsidRPr="00BF54D0" w:rsidRDefault="004F617B" w:rsidP="0056796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  <w:u w:val="single"/>
        </w:rPr>
      </w:pPr>
      <w:proofErr w:type="gramStart"/>
      <w:r w:rsidRPr="00BF54D0">
        <w:rPr>
          <w:rFonts w:ascii="Arial" w:hAnsi="Arial" w:cs="Arial"/>
        </w:rPr>
        <w:t>01 caderno</w:t>
      </w:r>
      <w:proofErr w:type="gramEnd"/>
      <w:r w:rsidRPr="00BF54D0">
        <w:rPr>
          <w:rFonts w:ascii="Arial" w:hAnsi="Arial" w:cs="Arial"/>
        </w:rPr>
        <w:t xml:space="preserve"> de desenho grande, capa dura </w:t>
      </w:r>
      <w:r w:rsidRPr="00BF54D0">
        <w:rPr>
          <w:rFonts w:ascii="Arial" w:hAnsi="Arial" w:cs="Arial"/>
          <w:u w:val="single"/>
        </w:rPr>
        <w:t>com</w:t>
      </w:r>
      <w:r w:rsidR="00F1225E" w:rsidRPr="00BF54D0">
        <w:rPr>
          <w:rFonts w:ascii="Arial" w:hAnsi="Arial" w:cs="Arial"/>
        </w:rPr>
        <w:t xml:space="preserve"> es</w:t>
      </w:r>
      <w:r w:rsidRPr="00BF54D0">
        <w:rPr>
          <w:rFonts w:ascii="Arial" w:hAnsi="Arial" w:cs="Arial"/>
        </w:rPr>
        <w:t>piral</w:t>
      </w:r>
    </w:p>
    <w:p w:rsidR="00A00E4D" w:rsidRPr="00BF54D0" w:rsidRDefault="004F617B" w:rsidP="0056796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  <w:u w:val="single"/>
        </w:rPr>
      </w:pPr>
      <w:r w:rsidRPr="00BF54D0">
        <w:rPr>
          <w:rFonts w:ascii="Arial" w:hAnsi="Arial" w:cs="Arial"/>
        </w:rPr>
        <w:t>01 agenda escolar t</w:t>
      </w:r>
      <w:r w:rsidR="00F1225E" w:rsidRPr="00BF54D0">
        <w:rPr>
          <w:rFonts w:ascii="Arial" w:hAnsi="Arial" w:cs="Arial"/>
        </w:rPr>
        <w:t>amanho meia folha com espiral (</w:t>
      </w:r>
      <w:r w:rsidRPr="00BF54D0">
        <w:rPr>
          <w:rFonts w:ascii="Arial" w:hAnsi="Arial" w:cs="Arial"/>
        </w:rPr>
        <w:t>é a agenda ideal para o nível de escrita e organização espacial da criança)</w:t>
      </w:r>
    </w:p>
    <w:p w:rsidR="00AD4892" w:rsidRPr="00BF54D0" w:rsidRDefault="00A00E4D" w:rsidP="0056796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  <w:u w:val="single"/>
        </w:rPr>
      </w:pPr>
      <w:r w:rsidRPr="00BF54D0">
        <w:rPr>
          <w:rFonts w:ascii="Arial" w:hAnsi="Arial" w:cs="Arial"/>
        </w:rPr>
        <w:t>01 Gibi por aluno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00E4D" w:rsidRPr="00BF54D0" w:rsidRDefault="00AD4892" w:rsidP="009171D8">
      <w:pPr>
        <w:spacing w:line="276" w:lineRule="auto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BS:</w:t>
      </w:r>
      <w:r w:rsidR="00A00E4D" w:rsidRPr="00BF54D0">
        <w:rPr>
          <w:rFonts w:ascii="Arial" w:hAnsi="Arial" w:cs="Arial"/>
          <w:b/>
        </w:rPr>
        <w:t xml:space="preserve"> TODO ESTE MATERIAL DEVE SER ENTRE</w:t>
      </w:r>
      <w:r w:rsidR="00B070A1" w:rsidRPr="00BF54D0">
        <w:rPr>
          <w:rFonts w:ascii="Arial" w:hAnsi="Arial" w:cs="Arial"/>
          <w:b/>
        </w:rPr>
        <w:t>GUE</w:t>
      </w:r>
      <w:r w:rsidR="00A00E4D" w:rsidRPr="00BF54D0">
        <w:rPr>
          <w:rFonts w:ascii="Arial" w:hAnsi="Arial" w:cs="Arial"/>
          <w:b/>
        </w:rPr>
        <w:t xml:space="preserve"> A PROFESSORA P</w:t>
      </w:r>
      <w:r w:rsidR="00B070A1" w:rsidRPr="00BF54D0">
        <w:rPr>
          <w:rFonts w:ascii="Arial" w:hAnsi="Arial" w:cs="Arial"/>
          <w:b/>
        </w:rPr>
        <w:t>ELO ALU</w:t>
      </w:r>
      <w:r w:rsidR="00A00E4D" w:rsidRPr="00BF54D0">
        <w:rPr>
          <w:rFonts w:ascii="Arial" w:hAnsi="Arial" w:cs="Arial"/>
          <w:b/>
        </w:rPr>
        <w:t xml:space="preserve">NO SEPARADO DO MATERIAL COLETIVO. </w:t>
      </w:r>
    </w:p>
    <w:p w:rsidR="00AD4892" w:rsidRPr="00BF54D0" w:rsidRDefault="00AD4892" w:rsidP="009171D8">
      <w:pPr>
        <w:spacing w:line="276" w:lineRule="auto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É IMPRESCINDÍVEL QUE TODOS OS LÁPIS, INCLUSIVE OS DE CORES, ESTEJAM COM O NOME DO ALUNO GRAVADO.</w:t>
      </w:r>
    </w:p>
    <w:p w:rsidR="00207799" w:rsidRPr="00BF54D0" w:rsidRDefault="00207799" w:rsidP="009171D8">
      <w:pPr>
        <w:spacing w:line="276" w:lineRule="auto"/>
        <w:jc w:val="both"/>
        <w:rPr>
          <w:rFonts w:ascii="Arial" w:hAnsi="Arial" w:cs="Arial"/>
          <w:b/>
        </w:rPr>
      </w:pPr>
    </w:p>
    <w:p w:rsidR="00991724" w:rsidRPr="00BF54D0" w:rsidRDefault="00A00E4D" w:rsidP="00784685">
      <w:pPr>
        <w:pStyle w:val="PargrafodaLista"/>
        <w:numPr>
          <w:ilvl w:val="0"/>
          <w:numId w:val="30"/>
        </w:numPr>
        <w:ind w:left="709" w:hanging="283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ATENÇÃO: A AGENDA ESCOLAR</w:t>
      </w:r>
      <w:r w:rsidR="00E65AF2" w:rsidRPr="00BF54D0">
        <w:rPr>
          <w:rFonts w:ascii="Arial" w:hAnsi="Arial" w:cs="Arial"/>
          <w:b/>
        </w:rPr>
        <w:t xml:space="preserve"> (MEIO OFÍCIO)</w:t>
      </w:r>
      <w:r w:rsidRPr="00BF54D0">
        <w:rPr>
          <w:rFonts w:ascii="Arial" w:hAnsi="Arial" w:cs="Arial"/>
          <w:b/>
        </w:rPr>
        <w:t xml:space="preserve"> E OS CLASSIFICADORES NÃO</w:t>
      </w:r>
      <w:r w:rsidR="00470D79" w:rsidRPr="00BF54D0">
        <w:rPr>
          <w:rFonts w:ascii="Arial" w:hAnsi="Arial" w:cs="Arial"/>
          <w:b/>
        </w:rPr>
        <w:t xml:space="preserve"> SERÃO</w:t>
      </w:r>
      <w:r w:rsidRPr="00BF54D0">
        <w:rPr>
          <w:rFonts w:ascii="Arial" w:hAnsi="Arial" w:cs="Arial"/>
          <w:b/>
        </w:rPr>
        <w:t xml:space="preserve"> </w:t>
      </w:r>
      <w:r w:rsidR="00302C91" w:rsidRPr="00BF54D0">
        <w:rPr>
          <w:rFonts w:ascii="Arial" w:hAnsi="Arial" w:cs="Arial"/>
          <w:b/>
        </w:rPr>
        <w:t>PADRONIZADOS</w:t>
      </w:r>
      <w:r w:rsidR="001B2843" w:rsidRPr="00BF54D0">
        <w:rPr>
          <w:rFonts w:ascii="Arial" w:hAnsi="Arial" w:cs="Arial"/>
          <w:b/>
        </w:rPr>
        <w:t>.</w:t>
      </w:r>
      <w:r w:rsidR="00470D79" w:rsidRPr="00BF54D0">
        <w:rPr>
          <w:rFonts w:ascii="Arial" w:hAnsi="Arial" w:cs="Arial"/>
          <w:b/>
        </w:rPr>
        <w:t xml:space="preserve"> </w:t>
      </w:r>
      <w:r w:rsidR="001B2843" w:rsidRPr="00BF54D0">
        <w:rPr>
          <w:rFonts w:ascii="Arial" w:hAnsi="Arial" w:cs="Arial"/>
          <w:b/>
        </w:rPr>
        <w:t>COMPRAR NA LIVRARIA DE SUA PREFERÊNCIA.</w:t>
      </w:r>
      <w:bookmarkStart w:id="0" w:name="_GoBack"/>
      <w:bookmarkEnd w:id="0"/>
    </w:p>
    <w:p w:rsidR="00991724" w:rsidRPr="00BF54D0" w:rsidRDefault="00991724" w:rsidP="00784685">
      <w:pPr>
        <w:pStyle w:val="PargrafodaLista"/>
        <w:numPr>
          <w:ilvl w:val="0"/>
          <w:numId w:val="30"/>
        </w:numPr>
        <w:ind w:left="709" w:hanging="283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S ALUNOS DO 1º ANO INICIAM SUAS ATIVIDADES ÀS 7:30</w:t>
      </w:r>
      <w:r w:rsidR="004C4BFE" w:rsidRPr="00BF54D0">
        <w:rPr>
          <w:rFonts w:ascii="Arial" w:hAnsi="Arial" w:cs="Arial"/>
          <w:b/>
        </w:rPr>
        <w:t xml:space="preserve"> E TERMINAM ÀS 12:00</w:t>
      </w:r>
      <w:r w:rsidR="00784685" w:rsidRPr="00BF54D0">
        <w:rPr>
          <w:rFonts w:ascii="Arial" w:hAnsi="Arial" w:cs="Arial"/>
          <w:b/>
        </w:rPr>
        <w:t xml:space="preserve"> (</w:t>
      </w:r>
      <w:r w:rsidRPr="00BF54D0">
        <w:rPr>
          <w:rFonts w:ascii="Arial" w:hAnsi="Arial" w:cs="Arial"/>
          <w:b/>
        </w:rPr>
        <w:t>S</w:t>
      </w:r>
      <w:r w:rsidR="00AA0B1A" w:rsidRPr="00BF54D0">
        <w:rPr>
          <w:rFonts w:ascii="Arial" w:hAnsi="Arial" w:cs="Arial"/>
          <w:b/>
        </w:rPr>
        <w:t>OBEM E DESCEM DA SALA COM A PRÓ</w:t>
      </w:r>
      <w:r w:rsidRPr="00BF54D0">
        <w:rPr>
          <w:rFonts w:ascii="Arial" w:hAnsi="Arial" w:cs="Arial"/>
          <w:b/>
        </w:rPr>
        <w:t>)</w:t>
      </w:r>
    </w:p>
    <w:p w:rsidR="004C4BFE" w:rsidRPr="00BF54D0" w:rsidRDefault="004C4BFE" w:rsidP="00784685">
      <w:pPr>
        <w:pStyle w:val="PargrafodaLista"/>
        <w:numPr>
          <w:ilvl w:val="0"/>
          <w:numId w:val="30"/>
        </w:numPr>
        <w:ind w:left="709" w:hanging="283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FARDAMENTO PADRÃO COM TÊNIS (PODE USAR BERMURDA OU CALÇA JEANS)</w:t>
      </w:r>
    </w:p>
    <w:p w:rsidR="00991724" w:rsidRPr="00BF54D0" w:rsidRDefault="00991724" w:rsidP="00784685">
      <w:pPr>
        <w:ind w:left="709" w:hanging="651"/>
        <w:rPr>
          <w:rFonts w:ascii="Arial" w:hAnsi="Arial" w:cs="Arial"/>
        </w:rPr>
      </w:pPr>
    </w:p>
    <w:p w:rsidR="00991724" w:rsidRDefault="00991724" w:rsidP="009171D8"/>
    <w:p w:rsidR="00BF54D0" w:rsidRDefault="00BF54D0" w:rsidP="009171D8"/>
    <w:p w:rsidR="00BF54D0" w:rsidRDefault="00BF54D0" w:rsidP="009171D8"/>
    <w:p w:rsidR="00BF54D0" w:rsidRDefault="00BF54D0" w:rsidP="009171D8"/>
    <w:p w:rsidR="00BF54D0" w:rsidRDefault="00BF54D0" w:rsidP="009171D8"/>
    <w:p w:rsidR="00BF54D0" w:rsidRDefault="00BF54D0" w:rsidP="009171D8"/>
    <w:p w:rsidR="00BF54D0" w:rsidRDefault="00BF54D0" w:rsidP="009171D8"/>
    <w:p w:rsidR="00BF54D0" w:rsidRDefault="00BF54D0" w:rsidP="009171D8"/>
    <w:p w:rsidR="00BF54D0" w:rsidRPr="00BF54D0" w:rsidRDefault="00BF54D0" w:rsidP="009171D8"/>
    <w:p w:rsidR="003A73A1" w:rsidRPr="00BF54D0" w:rsidRDefault="003A73A1" w:rsidP="009171D8"/>
    <w:p w:rsidR="00567962" w:rsidRPr="00BF54D0" w:rsidRDefault="00567962" w:rsidP="00AD4892"/>
    <w:p w:rsidR="00414EC6" w:rsidRPr="00BF54D0" w:rsidRDefault="009171D8" w:rsidP="00AD4892">
      <w:r w:rsidRPr="00BF54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9304B" wp14:editId="7CDEA13B">
                <wp:simplePos x="0" y="0"/>
                <wp:positionH relativeFrom="column">
                  <wp:posOffset>1415415</wp:posOffset>
                </wp:positionH>
                <wp:positionV relativeFrom="paragraph">
                  <wp:posOffset>126365</wp:posOffset>
                </wp:positionV>
                <wp:extent cx="3158490" cy="571500"/>
                <wp:effectExtent l="0" t="0" r="22860" b="19050"/>
                <wp:wrapNone/>
                <wp:docPr id="9" name="Retângulo de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490" cy="57150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A4C" w:rsidRPr="009171D8" w:rsidRDefault="00920A4C" w:rsidP="009171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STA DE LIVROS DO 2</w:t>
                            </w:r>
                            <w:r w:rsidRPr="009171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º ANO</w:t>
                            </w:r>
                          </w:p>
                          <w:p w:rsidR="00920A4C" w:rsidRPr="009171D8" w:rsidRDefault="00920A4C" w:rsidP="009171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920A4C" w:rsidRDefault="00920A4C" w:rsidP="00917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9304B" id="Retângulo de cantos arredondados 9" o:spid="_x0000_s1028" style="position:absolute;margin-left:111.45pt;margin-top:9.95pt;width:248.7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">
                <v:shadow opacity=".5" offset="6pt,6pt"/>
                <v:textbox>
                  <w:txbxContent>
                    <w:p w:rsidR="00920A4C" w:rsidRPr="009171D8" w:rsidRDefault="00920A4C" w:rsidP="009171D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STA DE LIVROS DO 2</w:t>
                      </w:r>
                      <w:r w:rsidRPr="009171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º ANO</w:t>
                      </w:r>
                    </w:p>
                    <w:p w:rsidR="00920A4C" w:rsidRPr="009171D8" w:rsidRDefault="00920A4C" w:rsidP="009171D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920A4C" w:rsidRDefault="00920A4C" w:rsidP="009171D8"/>
                  </w:txbxContent>
                </v:textbox>
              </v:roundrect>
            </w:pict>
          </mc:Fallback>
        </mc:AlternateContent>
      </w:r>
    </w:p>
    <w:p w:rsidR="00AD4892" w:rsidRPr="00BF54D0" w:rsidRDefault="00AD4892" w:rsidP="00AD4892">
      <w:pPr>
        <w:jc w:val="both"/>
      </w:pPr>
    </w:p>
    <w:p w:rsidR="00DC5845" w:rsidRPr="00BF54D0" w:rsidRDefault="00DC5845" w:rsidP="00AD4892">
      <w:pPr>
        <w:jc w:val="both"/>
      </w:pPr>
    </w:p>
    <w:p w:rsidR="00DC5845" w:rsidRPr="00BF54D0" w:rsidRDefault="00DC5845" w:rsidP="00AD4892">
      <w:pPr>
        <w:jc w:val="both"/>
      </w:pPr>
    </w:p>
    <w:p w:rsidR="00AD4892" w:rsidRPr="00BF54D0" w:rsidRDefault="00AD4892" w:rsidP="00AD4892"/>
    <w:p w:rsidR="00F1225E" w:rsidRPr="00BF54D0" w:rsidRDefault="00B070A1" w:rsidP="009171D8">
      <w:pPr>
        <w:pStyle w:val="PargrafodaLista"/>
        <w:numPr>
          <w:ilvl w:val="0"/>
          <w:numId w:val="18"/>
        </w:numPr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>Kit completo do Sistema Ari de Sá com todas as disciplinas</w:t>
      </w:r>
    </w:p>
    <w:p w:rsidR="009171D8" w:rsidRPr="00BF54D0" w:rsidRDefault="009171D8" w:rsidP="009171D8">
      <w:pPr>
        <w:pStyle w:val="PargrafodaLista"/>
        <w:ind w:left="709"/>
        <w:rPr>
          <w:rFonts w:ascii="Arial" w:hAnsi="Arial" w:cs="Arial"/>
        </w:rPr>
      </w:pPr>
    </w:p>
    <w:p w:rsidR="00B070A1" w:rsidRPr="00BF54D0" w:rsidRDefault="00B070A1" w:rsidP="009171D8">
      <w:pPr>
        <w:pStyle w:val="PargrafodaLista"/>
        <w:numPr>
          <w:ilvl w:val="0"/>
          <w:numId w:val="18"/>
        </w:numPr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Língua Portuguesa – </w:t>
      </w:r>
      <w:r w:rsidR="00D45F70" w:rsidRPr="00BF54D0">
        <w:rPr>
          <w:rFonts w:ascii="Arial" w:hAnsi="Arial" w:cs="Arial"/>
        </w:rPr>
        <w:t>1 dicionário</w:t>
      </w:r>
    </w:p>
    <w:p w:rsidR="00B070A1" w:rsidRPr="00BF54D0" w:rsidRDefault="00967043" w:rsidP="009171D8">
      <w:pPr>
        <w:pStyle w:val="PargrafodaLista"/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Sugestões: </w:t>
      </w:r>
      <w:r w:rsidR="009171D8" w:rsidRPr="00BF54D0">
        <w:rPr>
          <w:rFonts w:ascii="Arial" w:hAnsi="Arial" w:cs="Arial"/>
        </w:rPr>
        <w:t>Minidicionário</w:t>
      </w:r>
      <w:r w:rsidR="00D45F70" w:rsidRPr="00BF54D0">
        <w:rPr>
          <w:rFonts w:ascii="Arial" w:hAnsi="Arial" w:cs="Arial"/>
        </w:rPr>
        <w:t xml:space="preserve"> Silveira Bueno – E</w:t>
      </w:r>
      <w:r w:rsidRPr="00BF54D0">
        <w:rPr>
          <w:rFonts w:ascii="Arial" w:hAnsi="Arial" w:cs="Arial"/>
        </w:rPr>
        <w:t>d. FTD</w:t>
      </w:r>
    </w:p>
    <w:p w:rsidR="00967043" w:rsidRPr="00BF54D0" w:rsidRDefault="00D45F70" w:rsidP="009171D8">
      <w:pPr>
        <w:pStyle w:val="PargrafodaLista"/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>Dicionário Saraiva jovem – E</w:t>
      </w:r>
      <w:r w:rsidR="00967043" w:rsidRPr="00BF54D0">
        <w:rPr>
          <w:rFonts w:ascii="Arial" w:hAnsi="Arial" w:cs="Arial"/>
        </w:rPr>
        <w:t>d. Saraiva</w:t>
      </w:r>
    </w:p>
    <w:p w:rsidR="00967043" w:rsidRPr="00BF54D0" w:rsidRDefault="00D45F70" w:rsidP="009171D8">
      <w:pPr>
        <w:pStyle w:val="PargrafodaLista"/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>Mini Aurélio – E</w:t>
      </w:r>
      <w:r w:rsidR="00967043" w:rsidRPr="00BF54D0">
        <w:rPr>
          <w:rFonts w:ascii="Arial" w:hAnsi="Arial" w:cs="Arial"/>
        </w:rPr>
        <w:t>d. Positivo</w:t>
      </w:r>
    </w:p>
    <w:p w:rsidR="00B070A1" w:rsidRPr="00BF54D0" w:rsidRDefault="00B070A1" w:rsidP="00B070A1">
      <w:pPr>
        <w:rPr>
          <w:rFonts w:ascii="Arial" w:hAnsi="Arial" w:cs="Arial"/>
        </w:rPr>
      </w:pPr>
    </w:p>
    <w:p w:rsidR="00B070A1" w:rsidRPr="00BF54D0" w:rsidRDefault="00B070A1" w:rsidP="009171D8">
      <w:pPr>
        <w:pStyle w:val="PargrafodaLista"/>
        <w:numPr>
          <w:ilvl w:val="0"/>
          <w:numId w:val="18"/>
        </w:numPr>
        <w:spacing w:line="10" w:lineRule="atLeast"/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>Língua Inglesa</w:t>
      </w:r>
    </w:p>
    <w:p w:rsidR="00B070A1" w:rsidRPr="00BF54D0" w:rsidRDefault="00B070A1" w:rsidP="00401874">
      <w:pPr>
        <w:pStyle w:val="PargrafodaLista"/>
        <w:spacing w:line="10" w:lineRule="atLeast"/>
        <w:ind w:left="426"/>
        <w:rPr>
          <w:rFonts w:ascii="Arial" w:hAnsi="Arial" w:cs="Arial"/>
        </w:rPr>
      </w:pPr>
    </w:p>
    <w:p w:rsidR="00B070A1" w:rsidRPr="00BF54D0" w:rsidRDefault="00E65AF2" w:rsidP="00E65AF2">
      <w:pPr>
        <w:pStyle w:val="PargrafodaLista"/>
        <w:numPr>
          <w:ilvl w:val="0"/>
          <w:numId w:val="1"/>
        </w:numPr>
        <w:spacing w:line="10" w:lineRule="atLeast"/>
        <w:rPr>
          <w:rFonts w:ascii="Arial" w:hAnsi="Arial" w:cs="Arial"/>
          <w:b/>
        </w:rPr>
      </w:pPr>
      <w:r w:rsidRPr="00BF54D0">
        <w:rPr>
          <w:rFonts w:ascii="Arial" w:hAnsi="Arial" w:cs="Arial"/>
        </w:rPr>
        <w:t xml:space="preserve">Nome: Pack </w:t>
      </w:r>
      <w:proofErr w:type="spellStart"/>
      <w:r w:rsidRPr="00BF54D0">
        <w:rPr>
          <w:rFonts w:ascii="Arial" w:hAnsi="Arial" w:cs="Arial"/>
        </w:rPr>
        <w:t>English</w:t>
      </w:r>
      <w:proofErr w:type="spellEnd"/>
      <w:r w:rsidRPr="00BF54D0">
        <w:rPr>
          <w:rFonts w:ascii="Arial" w:hAnsi="Arial" w:cs="Arial"/>
        </w:rPr>
        <w:t xml:space="preserve">- </w:t>
      </w:r>
      <w:proofErr w:type="spellStart"/>
      <w:r w:rsidRPr="00BF54D0">
        <w:rPr>
          <w:rFonts w:ascii="Arial" w:hAnsi="Arial" w:cs="Arial"/>
        </w:rPr>
        <w:t>Bright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Ideas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and</w:t>
      </w:r>
      <w:proofErr w:type="spellEnd"/>
      <w:r w:rsidR="00B070A1" w:rsidRPr="00BF54D0">
        <w:rPr>
          <w:rFonts w:ascii="Arial" w:hAnsi="Arial" w:cs="Arial"/>
        </w:rPr>
        <w:t xml:space="preserve"> Natural Science</w:t>
      </w:r>
      <w:r w:rsidR="00E31CF2" w:rsidRPr="00BF54D0">
        <w:rPr>
          <w:rFonts w:ascii="Arial" w:hAnsi="Arial" w:cs="Arial"/>
          <w:b/>
        </w:rPr>
        <w:t xml:space="preserve"> - Volume</w:t>
      </w:r>
      <w:r w:rsidRPr="00BF54D0">
        <w:rPr>
          <w:rFonts w:ascii="Arial" w:hAnsi="Arial" w:cs="Arial"/>
          <w:b/>
        </w:rPr>
        <w:t xml:space="preserve"> 2</w:t>
      </w:r>
    </w:p>
    <w:p w:rsidR="00B070A1" w:rsidRPr="00BF54D0" w:rsidRDefault="00B070A1" w:rsidP="00E65AF2">
      <w:pPr>
        <w:pStyle w:val="PargrafodaLista"/>
        <w:spacing w:line="10" w:lineRule="atLeast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</w:t>
      </w:r>
      <w:r w:rsidR="009171D8" w:rsidRPr="00BF54D0">
        <w:rPr>
          <w:rFonts w:ascii="Arial" w:hAnsi="Arial" w:cs="Arial"/>
        </w:rPr>
        <w:t xml:space="preserve"> </w:t>
      </w:r>
      <w:r w:rsidRPr="00BF54D0">
        <w:rPr>
          <w:rFonts w:ascii="Arial" w:hAnsi="Arial" w:cs="Arial"/>
        </w:rPr>
        <w:t>Editora: Oxford</w:t>
      </w:r>
    </w:p>
    <w:p w:rsidR="00AA0B1A" w:rsidRPr="00BF54D0" w:rsidRDefault="009171D8" w:rsidP="00AA0B1A">
      <w:pPr>
        <w:pStyle w:val="PargrafodaLista"/>
        <w:ind w:left="426"/>
        <w:rPr>
          <w:rFonts w:ascii="Arial" w:hAnsi="Arial" w:cs="Arial"/>
          <w:b/>
        </w:rPr>
      </w:pPr>
      <w:r w:rsidRPr="00BF54D0">
        <w:rPr>
          <w:rFonts w:ascii="Arial" w:hAnsi="Arial" w:cs="Arial"/>
        </w:rPr>
        <w:t xml:space="preserve">    </w:t>
      </w:r>
      <w:r w:rsidR="00AA0B1A" w:rsidRPr="00BF54D0">
        <w:rPr>
          <w:rFonts w:ascii="Arial" w:hAnsi="Arial" w:cs="Arial"/>
          <w:b/>
        </w:rPr>
        <w:t>OBS.: Vendas na escola de 14/01 a 14/02</w:t>
      </w:r>
    </w:p>
    <w:p w:rsidR="00BE557D" w:rsidRPr="00BF54D0" w:rsidRDefault="00BE557D" w:rsidP="00AA0B1A">
      <w:pPr>
        <w:pStyle w:val="PargrafodaLista"/>
        <w:spacing w:line="10" w:lineRule="atLeast"/>
        <w:ind w:left="426"/>
        <w:rPr>
          <w:rFonts w:ascii="Arial" w:hAnsi="Arial" w:cs="Arial"/>
          <w:b/>
        </w:rPr>
      </w:pPr>
    </w:p>
    <w:p w:rsidR="00AD4892" w:rsidRPr="00BF54D0" w:rsidRDefault="00AD4892" w:rsidP="002F09D1">
      <w:pPr>
        <w:pStyle w:val="PargrafodaLista"/>
        <w:numPr>
          <w:ilvl w:val="0"/>
          <w:numId w:val="18"/>
        </w:numPr>
        <w:spacing w:line="10" w:lineRule="atLeast"/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>Literatura</w:t>
      </w:r>
      <w:r w:rsidR="00422A6B" w:rsidRPr="00BF54D0">
        <w:rPr>
          <w:rFonts w:ascii="Arial" w:hAnsi="Arial" w:cs="Arial"/>
        </w:rPr>
        <w:t xml:space="preserve"> Obrigatória</w:t>
      </w:r>
      <w:r w:rsidRPr="00BF54D0">
        <w:rPr>
          <w:rFonts w:ascii="Arial" w:hAnsi="Arial" w:cs="Arial"/>
        </w:rPr>
        <w:t xml:space="preserve"> </w:t>
      </w:r>
    </w:p>
    <w:p w:rsidR="00AD4892" w:rsidRPr="00BF54D0" w:rsidRDefault="00AD4892" w:rsidP="00401874">
      <w:pPr>
        <w:spacing w:line="10" w:lineRule="atLeast"/>
        <w:rPr>
          <w:rFonts w:ascii="Arial" w:hAnsi="Arial" w:cs="Arial"/>
        </w:rPr>
      </w:pPr>
    </w:p>
    <w:p w:rsidR="00AD4892" w:rsidRPr="00BF54D0" w:rsidRDefault="00BE0871" w:rsidP="00401874">
      <w:pPr>
        <w:pStyle w:val="PargrafodaLista"/>
        <w:numPr>
          <w:ilvl w:val="0"/>
          <w:numId w:val="1"/>
        </w:numPr>
        <w:spacing w:line="10" w:lineRule="atLeast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5E3C10" w:rsidRPr="00BF54D0">
        <w:rPr>
          <w:rFonts w:ascii="Arial" w:hAnsi="Arial" w:cs="Arial"/>
        </w:rPr>
        <w:t>Tarsilinha</w:t>
      </w:r>
    </w:p>
    <w:p w:rsidR="00AD4892" w:rsidRPr="00BF54D0" w:rsidRDefault="00784685" w:rsidP="00401874">
      <w:pPr>
        <w:spacing w:line="10" w:lineRule="atLeast"/>
        <w:ind w:left="426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</w:t>
      </w:r>
      <w:r w:rsidR="000F2558" w:rsidRPr="00BF54D0">
        <w:rPr>
          <w:rFonts w:ascii="Arial" w:hAnsi="Arial" w:cs="Arial"/>
        </w:rPr>
        <w:t>Autor</w:t>
      </w:r>
      <w:r w:rsidRPr="00BF54D0">
        <w:rPr>
          <w:rFonts w:ascii="Arial" w:hAnsi="Arial" w:cs="Arial"/>
        </w:rPr>
        <w:t>a</w:t>
      </w:r>
      <w:r w:rsidR="00AD4892" w:rsidRPr="00BF54D0">
        <w:rPr>
          <w:rFonts w:ascii="Arial" w:hAnsi="Arial" w:cs="Arial"/>
        </w:rPr>
        <w:t xml:space="preserve">: </w:t>
      </w:r>
      <w:r w:rsidR="005E3C10" w:rsidRPr="00BF54D0">
        <w:rPr>
          <w:rFonts w:ascii="Arial" w:hAnsi="Arial" w:cs="Arial"/>
        </w:rPr>
        <w:t xml:space="preserve">Patrícia </w:t>
      </w:r>
      <w:proofErr w:type="spellStart"/>
      <w:r w:rsidR="005E3C10" w:rsidRPr="00BF54D0">
        <w:rPr>
          <w:rFonts w:ascii="Arial" w:hAnsi="Arial" w:cs="Arial"/>
        </w:rPr>
        <w:t>Engel</w:t>
      </w:r>
      <w:proofErr w:type="spellEnd"/>
      <w:r w:rsidR="005E3C10" w:rsidRPr="00BF54D0">
        <w:rPr>
          <w:rFonts w:ascii="Arial" w:hAnsi="Arial" w:cs="Arial"/>
        </w:rPr>
        <w:t xml:space="preserve"> </w:t>
      </w:r>
      <w:proofErr w:type="spellStart"/>
      <w:r w:rsidR="005E3C10" w:rsidRPr="00BF54D0">
        <w:rPr>
          <w:rFonts w:ascii="Arial" w:hAnsi="Arial" w:cs="Arial"/>
        </w:rPr>
        <w:t>Secco</w:t>
      </w:r>
      <w:proofErr w:type="spellEnd"/>
    </w:p>
    <w:p w:rsidR="00AD4892" w:rsidRPr="00BF54D0" w:rsidRDefault="00784685" w:rsidP="00401874">
      <w:pPr>
        <w:spacing w:line="10" w:lineRule="atLeast"/>
        <w:ind w:left="426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</w:t>
      </w:r>
      <w:r w:rsidR="00AD4892" w:rsidRPr="00BF54D0">
        <w:rPr>
          <w:rFonts w:ascii="Arial" w:hAnsi="Arial" w:cs="Arial"/>
        </w:rPr>
        <w:t>Editora</w:t>
      </w:r>
      <w:r w:rsidR="00207799" w:rsidRPr="00BF54D0">
        <w:rPr>
          <w:rFonts w:ascii="Arial" w:hAnsi="Arial" w:cs="Arial"/>
        </w:rPr>
        <w:t>:</w:t>
      </w:r>
      <w:r w:rsidR="005E3C10" w:rsidRPr="00BF54D0">
        <w:rPr>
          <w:rFonts w:ascii="Arial" w:hAnsi="Arial" w:cs="Arial"/>
        </w:rPr>
        <w:t xml:space="preserve"> Melhoramentos</w:t>
      </w:r>
    </w:p>
    <w:p w:rsidR="00AD4892" w:rsidRPr="00BF54D0" w:rsidRDefault="00AD4892" w:rsidP="00401874">
      <w:pPr>
        <w:spacing w:line="10" w:lineRule="atLeast"/>
        <w:ind w:left="709"/>
        <w:jc w:val="both"/>
        <w:rPr>
          <w:rFonts w:ascii="Arial" w:hAnsi="Arial" w:cs="Arial"/>
        </w:rPr>
      </w:pPr>
    </w:p>
    <w:p w:rsidR="00AD4892" w:rsidRPr="00BF54D0" w:rsidRDefault="00BE557D" w:rsidP="00401874">
      <w:pPr>
        <w:pStyle w:val="PargrafodaLista"/>
        <w:numPr>
          <w:ilvl w:val="0"/>
          <w:numId w:val="1"/>
        </w:numPr>
        <w:spacing w:line="10" w:lineRule="atLeast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5E3C10" w:rsidRPr="00BF54D0">
        <w:rPr>
          <w:rFonts w:ascii="Arial" w:hAnsi="Arial" w:cs="Arial"/>
        </w:rPr>
        <w:t>A fábula das três cores</w:t>
      </w:r>
    </w:p>
    <w:p w:rsidR="00AD4892" w:rsidRPr="00BF54D0" w:rsidRDefault="00784685" w:rsidP="00401874">
      <w:pPr>
        <w:spacing w:line="10" w:lineRule="atLeast"/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Autor</w:t>
      </w:r>
      <w:r w:rsidR="00AD4892" w:rsidRPr="00BF54D0">
        <w:rPr>
          <w:rFonts w:ascii="Arial" w:hAnsi="Arial" w:cs="Arial"/>
        </w:rPr>
        <w:t>:</w:t>
      </w:r>
      <w:r w:rsidRPr="00BF54D0">
        <w:rPr>
          <w:rFonts w:ascii="Arial" w:hAnsi="Arial" w:cs="Arial"/>
        </w:rPr>
        <w:t xml:space="preserve"> Ziraldo</w:t>
      </w:r>
      <w:r w:rsidR="00AD4892" w:rsidRPr="00BF54D0">
        <w:rPr>
          <w:rFonts w:ascii="Arial" w:hAnsi="Arial" w:cs="Arial"/>
        </w:rPr>
        <w:t xml:space="preserve"> </w:t>
      </w:r>
    </w:p>
    <w:p w:rsidR="00836B94" w:rsidRPr="00BF54D0" w:rsidRDefault="00784685" w:rsidP="00401874">
      <w:pPr>
        <w:spacing w:line="10" w:lineRule="atLeast"/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</w:t>
      </w:r>
      <w:r w:rsidR="00AD4892" w:rsidRPr="00BF54D0">
        <w:rPr>
          <w:rFonts w:ascii="Arial" w:hAnsi="Arial" w:cs="Arial"/>
        </w:rPr>
        <w:t>Editora</w:t>
      </w:r>
      <w:r w:rsidR="00967043" w:rsidRPr="00BF54D0">
        <w:rPr>
          <w:rFonts w:ascii="Arial" w:hAnsi="Arial" w:cs="Arial"/>
        </w:rPr>
        <w:t xml:space="preserve"> </w:t>
      </w:r>
      <w:r w:rsidRPr="00BF54D0">
        <w:rPr>
          <w:rFonts w:ascii="Arial" w:hAnsi="Arial" w:cs="Arial"/>
        </w:rPr>
        <w:t>Melhoramentos</w:t>
      </w:r>
    </w:p>
    <w:p w:rsidR="002D0865" w:rsidRPr="00BF54D0" w:rsidRDefault="002D0865" w:rsidP="00401874">
      <w:pPr>
        <w:spacing w:line="10" w:lineRule="atLeast"/>
        <w:jc w:val="both"/>
        <w:rPr>
          <w:rFonts w:ascii="Arial" w:hAnsi="Arial" w:cs="Arial"/>
        </w:rPr>
      </w:pPr>
    </w:p>
    <w:p w:rsidR="002D0865" w:rsidRPr="00BF54D0" w:rsidRDefault="008C45F0" w:rsidP="002F09D1">
      <w:pPr>
        <w:spacing w:line="10" w:lineRule="atLeast"/>
        <w:ind w:left="709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 xml:space="preserve">Sugestões – Escolher </w:t>
      </w:r>
      <w:r w:rsidR="002D0865" w:rsidRPr="00BF54D0">
        <w:rPr>
          <w:rFonts w:ascii="Arial" w:hAnsi="Arial" w:cs="Arial"/>
          <w:b/>
        </w:rPr>
        <w:t>um livro</w:t>
      </w:r>
    </w:p>
    <w:p w:rsidR="002F09D1" w:rsidRPr="00BF54D0" w:rsidRDefault="002F09D1" w:rsidP="002F09D1">
      <w:pPr>
        <w:pStyle w:val="PargrafodaLista"/>
        <w:spacing w:line="10" w:lineRule="atLeast"/>
        <w:ind w:left="360"/>
        <w:rPr>
          <w:rFonts w:ascii="Arial" w:hAnsi="Arial" w:cs="Arial"/>
        </w:rPr>
      </w:pPr>
    </w:p>
    <w:p w:rsidR="002D0865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2D0865" w:rsidRPr="00BF54D0">
        <w:rPr>
          <w:rFonts w:ascii="Arial" w:hAnsi="Arial" w:cs="Arial"/>
        </w:rPr>
        <w:t xml:space="preserve">A menina e o segredo da avó </w:t>
      </w:r>
    </w:p>
    <w:p w:rsidR="002D0865" w:rsidRPr="00BF54D0" w:rsidRDefault="002D0865" w:rsidP="00207799">
      <w:pPr>
        <w:pStyle w:val="PargrafodaLista"/>
        <w:spacing w:line="0" w:lineRule="atLeast"/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>Autora: Ruth Rocha</w:t>
      </w:r>
    </w:p>
    <w:p w:rsidR="002D0865" w:rsidRPr="00BF54D0" w:rsidRDefault="002D0865" w:rsidP="00207799">
      <w:pPr>
        <w:pStyle w:val="PargrafodaLista"/>
        <w:spacing w:line="0" w:lineRule="atLeast"/>
        <w:ind w:left="709"/>
        <w:rPr>
          <w:rFonts w:ascii="Arial" w:hAnsi="Arial" w:cs="Arial"/>
        </w:rPr>
      </w:pPr>
      <w:r w:rsidRPr="00BF54D0">
        <w:rPr>
          <w:rFonts w:ascii="Arial" w:hAnsi="Arial" w:cs="Arial"/>
        </w:rPr>
        <w:t>Editora Autêntica</w:t>
      </w:r>
    </w:p>
    <w:p w:rsidR="002D0865" w:rsidRPr="00BF54D0" w:rsidRDefault="002D0865" w:rsidP="00401874">
      <w:pPr>
        <w:pStyle w:val="PargrafodaLista"/>
        <w:spacing w:line="0" w:lineRule="atLeast"/>
        <w:ind w:left="360"/>
        <w:rPr>
          <w:rFonts w:ascii="Arial" w:hAnsi="Arial" w:cs="Arial"/>
        </w:rPr>
      </w:pPr>
    </w:p>
    <w:p w:rsidR="002D0865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2D0865" w:rsidRPr="00BF54D0">
        <w:rPr>
          <w:rFonts w:ascii="Arial" w:hAnsi="Arial" w:cs="Arial"/>
        </w:rPr>
        <w:t>Cachinhos de outro</w:t>
      </w:r>
    </w:p>
    <w:p w:rsidR="002D0865" w:rsidRPr="00BF54D0" w:rsidRDefault="002D086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Recontado por Ana Maria</w:t>
      </w:r>
    </w:p>
    <w:p w:rsidR="002D0865" w:rsidRPr="00BF54D0" w:rsidRDefault="002D086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 FTD</w:t>
      </w:r>
    </w:p>
    <w:p w:rsidR="002D0865" w:rsidRPr="00BF54D0" w:rsidRDefault="002D0865" w:rsidP="00401874">
      <w:pPr>
        <w:pStyle w:val="PargrafodaLista"/>
        <w:spacing w:line="0" w:lineRule="atLeast"/>
        <w:ind w:left="360"/>
        <w:rPr>
          <w:rFonts w:ascii="Arial" w:hAnsi="Arial" w:cs="Arial"/>
        </w:rPr>
      </w:pPr>
    </w:p>
    <w:p w:rsidR="002D0865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 O mundo nunca dorme</w:t>
      </w:r>
    </w:p>
    <w:p w:rsidR="002D0865" w:rsidRPr="00BF54D0" w:rsidRDefault="0078468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: Natalie </w:t>
      </w:r>
      <w:proofErr w:type="spellStart"/>
      <w:r w:rsidRPr="00BF54D0">
        <w:rPr>
          <w:rFonts w:ascii="Arial" w:hAnsi="Arial" w:cs="Arial"/>
        </w:rPr>
        <w:t>Romplella</w:t>
      </w:r>
      <w:proofErr w:type="spellEnd"/>
    </w:p>
    <w:p w:rsidR="0036659A" w:rsidRPr="00BF54D0" w:rsidRDefault="0078468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2F09D1" w:rsidRPr="00BF54D0" w:rsidRDefault="002F09D1" w:rsidP="00BF54D0">
      <w:pPr>
        <w:spacing w:line="0" w:lineRule="atLeast"/>
        <w:rPr>
          <w:rFonts w:ascii="Arial" w:hAnsi="Arial" w:cs="Arial"/>
        </w:rPr>
      </w:pPr>
    </w:p>
    <w:p w:rsidR="0036659A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36659A" w:rsidRPr="00BF54D0">
        <w:rPr>
          <w:rFonts w:ascii="Arial" w:hAnsi="Arial" w:cs="Arial"/>
        </w:rPr>
        <w:t>Dia de chuva</w:t>
      </w:r>
    </w:p>
    <w:p w:rsidR="0036659A" w:rsidRPr="00BF54D0" w:rsidRDefault="0036659A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Autora: Ana Maria Machado</w:t>
      </w:r>
    </w:p>
    <w:p w:rsidR="000979ED" w:rsidRPr="00BF54D0" w:rsidRDefault="00E31CF2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 Salamandra</w:t>
      </w:r>
    </w:p>
    <w:p w:rsidR="0036659A" w:rsidRPr="00BF54D0" w:rsidRDefault="0036659A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36659A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 A bola de folhas de bananeira</w:t>
      </w:r>
    </w:p>
    <w:p w:rsidR="0036659A" w:rsidRPr="00BF54D0" w:rsidRDefault="0078468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Katie Smith </w:t>
      </w:r>
      <w:proofErr w:type="spellStart"/>
      <w:r w:rsidRPr="00BF54D0">
        <w:rPr>
          <w:rFonts w:ascii="Arial" w:hAnsi="Arial" w:cs="Arial"/>
        </w:rPr>
        <w:t>Milawy</w:t>
      </w:r>
      <w:proofErr w:type="spellEnd"/>
      <w:r w:rsidRPr="00BF54D0">
        <w:rPr>
          <w:rFonts w:ascii="Arial" w:hAnsi="Arial" w:cs="Arial"/>
        </w:rPr>
        <w:t xml:space="preserve"> </w:t>
      </w:r>
    </w:p>
    <w:p w:rsidR="0036659A" w:rsidRPr="00BF54D0" w:rsidRDefault="0078468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 Melhoramentos</w:t>
      </w:r>
    </w:p>
    <w:p w:rsidR="0036659A" w:rsidRDefault="0036659A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BF54D0" w:rsidRPr="00BF54D0" w:rsidRDefault="00BF54D0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36659A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lastRenderedPageBreak/>
        <w:t>Nome: João, Preste Atenção!</w:t>
      </w:r>
    </w:p>
    <w:p w:rsidR="0036659A" w:rsidRPr="00BF54D0" w:rsidRDefault="0078468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Patrícia </w:t>
      </w:r>
      <w:proofErr w:type="spellStart"/>
      <w:r w:rsidRPr="00BF54D0">
        <w:rPr>
          <w:rFonts w:ascii="Arial" w:hAnsi="Arial" w:cs="Arial"/>
        </w:rPr>
        <w:t>Engel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Secco</w:t>
      </w:r>
      <w:proofErr w:type="spellEnd"/>
    </w:p>
    <w:p w:rsidR="0036659A" w:rsidRPr="00BF54D0" w:rsidRDefault="0078468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 Melhoramentos</w:t>
      </w:r>
    </w:p>
    <w:p w:rsidR="0036659A" w:rsidRPr="00BF54D0" w:rsidRDefault="0036659A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36659A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 O Silêncio</w:t>
      </w:r>
    </w:p>
    <w:p w:rsidR="0036659A" w:rsidRPr="00BF54D0" w:rsidRDefault="00784685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: Ivo </w:t>
      </w:r>
      <w:proofErr w:type="spellStart"/>
      <w:r w:rsidRPr="00BF54D0">
        <w:rPr>
          <w:rFonts w:ascii="Arial" w:hAnsi="Arial" w:cs="Arial"/>
        </w:rPr>
        <w:t>Minkivicius</w:t>
      </w:r>
      <w:proofErr w:type="spellEnd"/>
    </w:p>
    <w:p w:rsidR="0036659A" w:rsidRPr="00BF54D0" w:rsidRDefault="0036659A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</w:t>
      </w:r>
      <w:r w:rsidR="00834C11" w:rsidRPr="00BF54D0">
        <w:rPr>
          <w:rFonts w:ascii="Arial" w:hAnsi="Arial" w:cs="Arial"/>
        </w:rPr>
        <w:t xml:space="preserve">: </w:t>
      </w:r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3A78A7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</w:t>
      </w:r>
      <w:r w:rsidR="00834C11" w:rsidRPr="00BF54D0">
        <w:rPr>
          <w:rFonts w:ascii="Arial" w:hAnsi="Arial" w:cs="Arial"/>
        </w:rPr>
        <w:t xml:space="preserve"> </w:t>
      </w:r>
      <w:r w:rsidR="003A78A7" w:rsidRPr="00BF54D0">
        <w:rPr>
          <w:rFonts w:ascii="Arial" w:hAnsi="Arial" w:cs="Arial"/>
        </w:rPr>
        <w:t>Hoje</w:t>
      </w:r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Eva </w:t>
      </w:r>
      <w:proofErr w:type="spellStart"/>
      <w:r w:rsidRPr="00BF54D0">
        <w:rPr>
          <w:rFonts w:ascii="Arial" w:hAnsi="Arial" w:cs="Arial"/>
        </w:rPr>
        <w:t>Montanari</w:t>
      </w:r>
      <w:proofErr w:type="spellEnd"/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 Jujuba</w:t>
      </w:r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3A78A7" w:rsidRPr="00BF54D0" w:rsidRDefault="00784685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3A78A7" w:rsidRPr="00BF54D0">
        <w:rPr>
          <w:rFonts w:ascii="Arial" w:hAnsi="Arial" w:cs="Arial"/>
        </w:rPr>
        <w:t>A revolta das princesas</w:t>
      </w:r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</w:t>
      </w:r>
      <w:proofErr w:type="spellStart"/>
      <w:r w:rsidRPr="00BF54D0">
        <w:rPr>
          <w:rFonts w:ascii="Arial" w:hAnsi="Arial" w:cs="Arial"/>
        </w:rPr>
        <w:t>Céline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Lamour</w:t>
      </w:r>
      <w:proofErr w:type="spellEnd"/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</w:t>
      </w:r>
      <w:r w:rsidR="00834C11" w:rsidRPr="00BF54D0">
        <w:rPr>
          <w:rFonts w:ascii="Arial" w:hAnsi="Arial" w:cs="Arial"/>
        </w:rPr>
        <w:t>:</w:t>
      </w:r>
      <w:r w:rsidRPr="00BF54D0">
        <w:rPr>
          <w:rFonts w:ascii="Arial" w:hAnsi="Arial" w:cs="Arial"/>
        </w:rPr>
        <w:t xml:space="preserve"> Saber Ler</w:t>
      </w:r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3A78A7" w:rsidRPr="00BF54D0" w:rsidRDefault="00834C11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 A felicidade das borboletas</w:t>
      </w:r>
    </w:p>
    <w:p w:rsidR="003A78A7" w:rsidRPr="00BF54D0" w:rsidRDefault="00834C11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Patrícia </w:t>
      </w:r>
      <w:proofErr w:type="spellStart"/>
      <w:r w:rsidRPr="00BF54D0">
        <w:rPr>
          <w:rFonts w:ascii="Arial" w:hAnsi="Arial" w:cs="Arial"/>
        </w:rPr>
        <w:t>Engel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Secco</w:t>
      </w:r>
      <w:proofErr w:type="spellEnd"/>
    </w:p>
    <w:p w:rsidR="003A78A7" w:rsidRPr="00BF54D0" w:rsidRDefault="00834C11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3A78A7" w:rsidRPr="00BF54D0" w:rsidRDefault="003A78A7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3A78A7" w:rsidRPr="00BF54D0" w:rsidRDefault="00834C11" w:rsidP="00401874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 Eles parecem crianças!</w:t>
      </w:r>
    </w:p>
    <w:p w:rsidR="003A78A7" w:rsidRPr="00BF54D0" w:rsidRDefault="00834C11" w:rsidP="00401874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Liliana </w:t>
      </w:r>
      <w:proofErr w:type="spellStart"/>
      <w:r w:rsidRPr="00BF54D0">
        <w:rPr>
          <w:rFonts w:ascii="Arial" w:hAnsi="Arial" w:cs="Arial"/>
        </w:rPr>
        <w:t>Iacocca</w:t>
      </w:r>
      <w:proofErr w:type="spellEnd"/>
    </w:p>
    <w:p w:rsidR="00401874" w:rsidRPr="00BF54D0" w:rsidRDefault="003A78A7" w:rsidP="00B80B2E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>Editora</w:t>
      </w:r>
      <w:r w:rsidR="00834C11" w:rsidRPr="00BF54D0">
        <w:rPr>
          <w:rFonts w:ascii="Arial" w:hAnsi="Arial" w:cs="Arial"/>
        </w:rPr>
        <w:t>:</w:t>
      </w:r>
    </w:p>
    <w:p w:rsidR="00834C11" w:rsidRPr="00BF54D0" w:rsidRDefault="00834C11" w:rsidP="00834C11">
      <w:pPr>
        <w:spacing w:line="0" w:lineRule="atLeast"/>
        <w:rPr>
          <w:rFonts w:ascii="Arial" w:hAnsi="Arial" w:cs="Arial"/>
        </w:rPr>
      </w:pPr>
    </w:p>
    <w:p w:rsidR="00834C11" w:rsidRPr="00BF54D0" w:rsidRDefault="00834C11" w:rsidP="00834C11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 A verdadeira história da Chapeuzinho Vermelho</w:t>
      </w:r>
    </w:p>
    <w:p w:rsidR="00834C11" w:rsidRPr="00BF54D0" w:rsidRDefault="00834C11" w:rsidP="00834C11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</w:t>
      </w:r>
      <w:proofErr w:type="spellStart"/>
      <w:r w:rsidRPr="00BF54D0">
        <w:rPr>
          <w:rFonts w:ascii="Arial" w:hAnsi="Arial" w:cs="Arial"/>
        </w:rPr>
        <w:t>Agnese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Baruzzi</w:t>
      </w:r>
      <w:proofErr w:type="spellEnd"/>
    </w:p>
    <w:p w:rsidR="00834C11" w:rsidRPr="00BF54D0" w:rsidRDefault="00834C11" w:rsidP="00834C11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834C11" w:rsidRPr="00BF54D0" w:rsidRDefault="00834C11" w:rsidP="00834C11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>Nome: Chapeuzinho Redondo</w:t>
      </w:r>
    </w:p>
    <w:p w:rsidR="00834C11" w:rsidRPr="00BF54D0" w:rsidRDefault="00834C11" w:rsidP="00834C11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</w:t>
      </w:r>
      <w:proofErr w:type="spellStart"/>
      <w:r w:rsidRPr="00BF54D0">
        <w:rPr>
          <w:rFonts w:ascii="Arial" w:hAnsi="Arial" w:cs="Arial"/>
        </w:rPr>
        <w:t>Geoffray</w:t>
      </w:r>
      <w:proofErr w:type="spellEnd"/>
      <w:r w:rsidRPr="00BF54D0">
        <w:rPr>
          <w:rFonts w:ascii="Arial" w:hAnsi="Arial" w:cs="Arial"/>
        </w:rPr>
        <w:t xml:space="preserve"> de </w:t>
      </w:r>
      <w:proofErr w:type="spellStart"/>
      <w:r w:rsidRPr="00BF54D0">
        <w:rPr>
          <w:rFonts w:ascii="Arial" w:hAnsi="Arial" w:cs="Arial"/>
        </w:rPr>
        <w:t>Fennart</w:t>
      </w:r>
      <w:proofErr w:type="spellEnd"/>
    </w:p>
    <w:p w:rsidR="00834C11" w:rsidRPr="00BF54D0" w:rsidRDefault="00834C11" w:rsidP="00834C11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834C11" w:rsidRPr="00BF54D0" w:rsidRDefault="00834C11" w:rsidP="00834C11">
      <w:pPr>
        <w:pStyle w:val="PargrafodaLista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O catador de pensamentos </w:t>
      </w:r>
    </w:p>
    <w:p w:rsidR="00834C11" w:rsidRPr="00BF54D0" w:rsidRDefault="00834C11" w:rsidP="00834C11">
      <w:pPr>
        <w:pStyle w:val="PargrafodaLista"/>
        <w:spacing w:line="0" w:lineRule="atLeast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</w:t>
      </w:r>
      <w:proofErr w:type="spellStart"/>
      <w:r w:rsidRPr="00BF54D0">
        <w:rPr>
          <w:rFonts w:ascii="Arial" w:hAnsi="Arial" w:cs="Arial"/>
        </w:rPr>
        <w:t>Monika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Feth</w:t>
      </w:r>
      <w:proofErr w:type="spellEnd"/>
      <w:r w:rsidRPr="00BF54D0">
        <w:rPr>
          <w:rFonts w:ascii="Arial" w:hAnsi="Arial" w:cs="Arial"/>
        </w:rPr>
        <w:t xml:space="preserve"> e </w:t>
      </w:r>
      <w:proofErr w:type="spellStart"/>
      <w:r w:rsidRPr="00BF54D0">
        <w:rPr>
          <w:rFonts w:ascii="Arial" w:hAnsi="Arial" w:cs="Arial"/>
        </w:rPr>
        <w:t>Antoni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Boratynski</w:t>
      </w:r>
      <w:proofErr w:type="spellEnd"/>
    </w:p>
    <w:p w:rsidR="00B80B2E" w:rsidRPr="00BF54D0" w:rsidRDefault="00B80B2E" w:rsidP="00B80B2E">
      <w:pPr>
        <w:pStyle w:val="PargrafodaLista"/>
        <w:spacing w:line="0" w:lineRule="atLeast"/>
        <w:ind w:left="720"/>
        <w:rPr>
          <w:rFonts w:ascii="Arial" w:hAnsi="Arial" w:cs="Arial"/>
        </w:rPr>
      </w:pPr>
    </w:p>
    <w:p w:rsidR="00755C0D" w:rsidRDefault="005B152D" w:rsidP="00401874">
      <w:pPr>
        <w:spacing w:line="1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</w:t>
      </w: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Default="00BF54D0" w:rsidP="00401874">
      <w:pPr>
        <w:spacing w:line="10" w:lineRule="atLeast"/>
        <w:rPr>
          <w:rFonts w:ascii="Arial" w:hAnsi="Arial" w:cs="Arial"/>
        </w:rPr>
      </w:pPr>
    </w:p>
    <w:p w:rsidR="00BF54D0" w:rsidRPr="00BF54D0" w:rsidRDefault="00BF54D0" w:rsidP="00401874">
      <w:pPr>
        <w:spacing w:line="10" w:lineRule="atLeast"/>
        <w:rPr>
          <w:rFonts w:ascii="Arial" w:hAnsi="Arial" w:cs="Arial"/>
        </w:rPr>
      </w:pPr>
    </w:p>
    <w:p w:rsidR="00755C0D" w:rsidRPr="00BF54D0" w:rsidRDefault="00755C0D" w:rsidP="00401874">
      <w:pPr>
        <w:spacing w:line="10" w:lineRule="atLeast"/>
        <w:rPr>
          <w:rFonts w:ascii="Arial" w:hAnsi="Arial" w:cs="Arial"/>
        </w:rPr>
      </w:pPr>
    </w:p>
    <w:p w:rsidR="00AD4892" w:rsidRPr="00BF54D0" w:rsidRDefault="00AD4892" w:rsidP="00AD4623">
      <w:pPr>
        <w:spacing w:line="10" w:lineRule="atLeast"/>
        <w:jc w:val="center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lastRenderedPageBreak/>
        <w:t>LISTA DE MATERIAL INDIVIDUAL DO 2º ANO</w:t>
      </w:r>
      <w:r w:rsidR="009019A4" w:rsidRPr="00BF54D0">
        <w:rPr>
          <w:rFonts w:ascii="Arial" w:hAnsi="Arial" w:cs="Arial"/>
          <w:b/>
        </w:rPr>
        <w:t xml:space="preserve"> - </w:t>
      </w:r>
      <w:r w:rsidR="00834C11" w:rsidRPr="00BF54D0">
        <w:rPr>
          <w:rFonts w:ascii="Arial" w:hAnsi="Arial" w:cs="Arial"/>
          <w:b/>
        </w:rPr>
        <w:t>2020</w:t>
      </w:r>
    </w:p>
    <w:p w:rsidR="001F6E18" w:rsidRPr="00BF54D0" w:rsidRDefault="001F6E18" w:rsidP="00401874">
      <w:pPr>
        <w:spacing w:line="10" w:lineRule="atLeast"/>
        <w:rPr>
          <w:rFonts w:ascii="Arial" w:hAnsi="Arial" w:cs="Arial"/>
        </w:rPr>
      </w:pPr>
    </w:p>
    <w:p w:rsidR="001F6E18" w:rsidRPr="00BF54D0" w:rsidRDefault="00963D2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>0</w:t>
      </w:r>
      <w:r w:rsidR="00DC5845" w:rsidRPr="00BF54D0">
        <w:rPr>
          <w:rFonts w:ascii="Arial" w:hAnsi="Arial" w:cs="Arial"/>
        </w:rPr>
        <w:t>1 caderno brochura (grande) – 48</w:t>
      </w:r>
      <w:r w:rsidRPr="00BF54D0">
        <w:rPr>
          <w:rFonts w:ascii="Arial" w:hAnsi="Arial" w:cs="Arial"/>
        </w:rPr>
        <w:t xml:space="preserve"> folhas</w:t>
      </w:r>
    </w:p>
    <w:p w:rsidR="00AD4892" w:rsidRPr="00BF54D0" w:rsidRDefault="00AD4892" w:rsidP="00567962">
      <w:pPr>
        <w:spacing w:line="276" w:lineRule="auto"/>
        <w:rPr>
          <w:rFonts w:ascii="Arial" w:hAnsi="Arial" w:cs="Arial"/>
        </w:rPr>
      </w:pPr>
    </w:p>
    <w:p w:rsidR="00AD4892" w:rsidRPr="00BF54D0" w:rsidRDefault="00963D2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01 </w:t>
      </w:r>
      <w:r w:rsidR="00CB1E95" w:rsidRPr="00BF54D0">
        <w:rPr>
          <w:rFonts w:ascii="Arial" w:hAnsi="Arial" w:cs="Arial"/>
        </w:rPr>
        <w:t>caderno de desenho</w:t>
      </w:r>
    </w:p>
    <w:p w:rsidR="00AD4892" w:rsidRPr="00BF54D0" w:rsidRDefault="00AD4892" w:rsidP="00567962">
      <w:pPr>
        <w:spacing w:line="276" w:lineRule="auto"/>
        <w:rPr>
          <w:rFonts w:ascii="Arial" w:hAnsi="Arial" w:cs="Arial"/>
        </w:rPr>
      </w:pPr>
    </w:p>
    <w:p w:rsidR="00AD4892" w:rsidRPr="00BF54D0" w:rsidRDefault="00963D2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>0</w:t>
      </w:r>
      <w:r w:rsidR="00C16D4A" w:rsidRPr="00BF54D0">
        <w:rPr>
          <w:rFonts w:ascii="Arial" w:hAnsi="Arial" w:cs="Arial"/>
        </w:rPr>
        <w:t>2</w:t>
      </w:r>
      <w:r w:rsidR="007A5935" w:rsidRPr="00BF54D0">
        <w:rPr>
          <w:rFonts w:ascii="Arial" w:hAnsi="Arial" w:cs="Arial"/>
        </w:rPr>
        <w:t xml:space="preserve"> </w:t>
      </w:r>
      <w:r w:rsidRPr="00BF54D0">
        <w:rPr>
          <w:rFonts w:ascii="Arial" w:hAnsi="Arial" w:cs="Arial"/>
        </w:rPr>
        <w:t>classificador</w:t>
      </w:r>
      <w:r w:rsidR="000F2558" w:rsidRPr="00BF54D0">
        <w:rPr>
          <w:rFonts w:ascii="Arial" w:hAnsi="Arial" w:cs="Arial"/>
        </w:rPr>
        <w:t>es</w:t>
      </w:r>
      <w:r w:rsidRPr="00BF54D0">
        <w:rPr>
          <w:rFonts w:ascii="Arial" w:hAnsi="Arial" w:cs="Arial"/>
        </w:rPr>
        <w:t xml:space="preserve"> acrílico</w:t>
      </w:r>
      <w:r w:rsidR="00567962" w:rsidRPr="00BF54D0">
        <w:rPr>
          <w:rFonts w:ascii="Arial" w:hAnsi="Arial" w:cs="Arial"/>
        </w:rPr>
        <w:t>,</w:t>
      </w:r>
      <w:r w:rsidR="00CB1E95" w:rsidRPr="00BF54D0">
        <w:rPr>
          <w:rFonts w:ascii="Arial" w:hAnsi="Arial" w:cs="Arial"/>
        </w:rPr>
        <w:t xml:space="preserve"> vermelho</w:t>
      </w:r>
      <w:r w:rsidR="00567962" w:rsidRPr="00BF54D0">
        <w:rPr>
          <w:rFonts w:ascii="Arial" w:hAnsi="Arial" w:cs="Arial"/>
        </w:rPr>
        <w:t>,</w:t>
      </w:r>
      <w:r w:rsidR="00E65AF2" w:rsidRPr="00BF54D0">
        <w:rPr>
          <w:rFonts w:ascii="Arial" w:hAnsi="Arial" w:cs="Arial"/>
        </w:rPr>
        <w:t xml:space="preserve"> com elástico (para Inglês)</w:t>
      </w:r>
    </w:p>
    <w:p w:rsidR="007A5935" w:rsidRPr="00BF54D0" w:rsidRDefault="007A5935" w:rsidP="00567962">
      <w:pPr>
        <w:pStyle w:val="PargrafodaLista"/>
        <w:spacing w:line="276" w:lineRule="auto"/>
        <w:rPr>
          <w:rFonts w:ascii="Arial" w:hAnsi="Arial" w:cs="Arial"/>
        </w:rPr>
      </w:pPr>
    </w:p>
    <w:p w:rsidR="007A5935" w:rsidRPr="00BF54D0" w:rsidRDefault="00DC584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>02</w:t>
      </w:r>
      <w:r w:rsidR="007A5935" w:rsidRPr="00BF54D0">
        <w:rPr>
          <w:rFonts w:ascii="Arial" w:hAnsi="Arial" w:cs="Arial"/>
        </w:rPr>
        <w:t xml:space="preserve"> classificadores </w:t>
      </w:r>
      <w:r w:rsidR="00567962" w:rsidRPr="00BF54D0">
        <w:rPr>
          <w:rFonts w:ascii="Arial" w:hAnsi="Arial" w:cs="Arial"/>
        </w:rPr>
        <w:t xml:space="preserve">com </w:t>
      </w:r>
      <w:r w:rsidR="007A5935" w:rsidRPr="00BF54D0">
        <w:rPr>
          <w:rFonts w:ascii="Arial" w:hAnsi="Arial" w:cs="Arial"/>
        </w:rPr>
        <w:t>grampo</w:t>
      </w:r>
      <w:r w:rsidR="00567962" w:rsidRPr="00BF54D0">
        <w:rPr>
          <w:rFonts w:ascii="Arial" w:hAnsi="Arial" w:cs="Arial"/>
        </w:rPr>
        <w:t>,</w:t>
      </w:r>
      <w:r w:rsidR="007A5935" w:rsidRPr="00BF54D0">
        <w:rPr>
          <w:rFonts w:ascii="Arial" w:hAnsi="Arial" w:cs="Arial"/>
        </w:rPr>
        <w:t xml:space="preserve"> acrílico</w:t>
      </w:r>
      <w:r w:rsidR="00567962" w:rsidRPr="00BF54D0">
        <w:rPr>
          <w:rFonts w:ascii="Arial" w:hAnsi="Arial" w:cs="Arial"/>
        </w:rPr>
        <w:t>,</w:t>
      </w:r>
      <w:r w:rsidR="007A5935" w:rsidRPr="00BF54D0">
        <w:rPr>
          <w:rFonts w:ascii="Arial" w:hAnsi="Arial" w:cs="Arial"/>
        </w:rPr>
        <w:t xml:space="preserve"> incolor</w:t>
      </w:r>
      <w:r w:rsidR="00567962" w:rsidRPr="00BF54D0">
        <w:rPr>
          <w:rFonts w:ascii="Arial" w:hAnsi="Arial" w:cs="Arial"/>
        </w:rPr>
        <w:t>.</w:t>
      </w:r>
    </w:p>
    <w:p w:rsidR="00963D25" w:rsidRPr="00BF54D0" w:rsidRDefault="00963D25" w:rsidP="00567962">
      <w:pPr>
        <w:pStyle w:val="PargrafodaLista"/>
        <w:spacing w:line="276" w:lineRule="auto"/>
        <w:rPr>
          <w:rFonts w:ascii="Arial" w:hAnsi="Arial" w:cs="Arial"/>
        </w:rPr>
      </w:pPr>
    </w:p>
    <w:p w:rsidR="00963D25" w:rsidRPr="00BF54D0" w:rsidRDefault="00963D2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>01 régua de 20 cm.</w:t>
      </w:r>
    </w:p>
    <w:p w:rsidR="00963D25" w:rsidRPr="00BF54D0" w:rsidRDefault="00963D25" w:rsidP="00567962">
      <w:pPr>
        <w:pStyle w:val="PargrafodaLista"/>
        <w:spacing w:line="276" w:lineRule="auto"/>
        <w:rPr>
          <w:rFonts w:ascii="Arial" w:hAnsi="Arial" w:cs="Arial"/>
        </w:rPr>
      </w:pPr>
    </w:p>
    <w:p w:rsidR="00963D25" w:rsidRPr="00BF54D0" w:rsidRDefault="00963D2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>01 caixa de lápis de cor (12 cores).</w:t>
      </w:r>
    </w:p>
    <w:p w:rsidR="00AD4892" w:rsidRPr="00BF54D0" w:rsidRDefault="00AD4892" w:rsidP="00567962">
      <w:pPr>
        <w:pStyle w:val="PargrafodaLista"/>
        <w:spacing w:line="276" w:lineRule="auto"/>
        <w:rPr>
          <w:rFonts w:ascii="Arial" w:hAnsi="Arial" w:cs="Arial"/>
        </w:rPr>
      </w:pPr>
    </w:p>
    <w:p w:rsidR="00AD4892" w:rsidRPr="00BF54D0" w:rsidRDefault="00963D2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>01 tesoura sem ponta.</w:t>
      </w:r>
    </w:p>
    <w:p w:rsidR="00AD4892" w:rsidRPr="00BF54D0" w:rsidRDefault="00AD4892" w:rsidP="00567962">
      <w:pPr>
        <w:spacing w:line="276" w:lineRule="auto"/>
        <w:rPr>
          <w:rFonts w:ascii="Arial" w:hAnsi="Arial" w:cs="Arial"/>
        </w:rPr>
      </w:pPr>
    </w:p>
    <w:p w:rsidR="00AD4892" w:rsidRPr="00BF54D0" w:rsidRDefault="00AD4892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b/>
          <w:u w:val="single"/>
        </w:rPr>
      </w:pPr>
      <w:r w:rsidRPr="00BF54D0">
        <w:rPr>
          <w:rFonts w:ascii="Arial" w:hAnsi="Arial" w:cs="Arial"/>
        </w:rPr>
        <w:t>01</w:t>
      </w:r>
      <w:r w:rsidR="00A128CF" w:rsidRPr="00BF54D0">
        <w:rPr>
          <w:rFonts w:ascii="Arial" w:hAnsi="Arial" w:cs="Arial"/>
        </w:rPr>
        <w:t xml:space="preserve"> cola bastão.</w:t>
      </w:r>
    </w:p>
    <w:p w:rsidR="00AD4892" w:rsidRPr="00BF54D0" w:rsidRDefault="00AD4892" w:rsidP="00567962">
      <w:pPr>
        <w:spacing w:line="276" w:lineRule="auto"/>
        <w:rPr>
          <w:rFonts w:ascii="Arial" w:hAnsi="Arial" w:cs="Arial"/>
        </w:rPr>
      </w:pPr>
    </w:p>
    <w:p w:rsidR="00AD4892" w:rsidRPr="00BF54D0" w:rsidRDefault="00AD4892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proofErr w:type="gramStart"/>
      <w:r w:rsidRPr="00BF54D0">
        <w:rPr>
          <w:rFonts w:ascii="Arial" w:hAnsi="Arial" w:cs="Arial"/>
        </w:rPr>
        <w:t>0</w:t>
      </w:r>
      <w:r w:rsidR="00A128CF" w:rsidRPr="00BF54D0">
        <w:rPr>
          <w:rFonts w:ascii="Arial" w:hAnsi="Arial" w:cs="Arial"/>
        </w:rPr>
        <w:t>1 estojo</w:t>
      </w:r>
      <w:proofErr w:type="gramEnd"/>
      <w:r w:rsidR="00A128CF" w:rsidRPr="00BF54D0">
        <w:rPr>
          <w:rFonts w:ascii="Arial" w:hAnsi="Arial" w:cs="Arial"/>
        </w:rPr>
        <w:t xml:space="preserve"> completo contendo: borracha, apontador com depósito, 2 lápis preto ou grafite</w:t>
      </w:r>
      <w:r w:rsidR="00CB1E95" w:rsidRPr="00BF54D0">
        <w:rPr>
          <w:rFonts w:ascii="Arial" w:hAnsi="Arial" w:cs="Arial"/>
        </w:rPr>
        <w:t xml:space="preserve"> e 01 marca texto</w:t>
      </w:r>
    </w:p>
    <w:p w:rsidR="00414EC6" w:rsidRPr="00BF54D0" w:rsidRDefault="00414EC6" w:rsidP="00567962">
      <w:pPr>
        <w:pStyle w:val="PargrafodaLista"/>
        <w:spacing w:line="276" w:lineRule="auto"/>
        <w:rPr>
          <w:rFonts w:ascii="Arial" w:hAnsi="Arial" w:cs="Arial"/>
        </w:rPr>
      </w:pPr>
    </w:p>
    <w:p w:rsidR="00414EC6" w:rsidRPr="00BF54D0" w:rsidRDefault="007A5935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01 agenda escolar tamanho meio ofício</w:t>
      </w:r>
    </w:p>
    <w:p w:rsidR="00414EC6" w:rsidRPr="00BF54D0" w:rsidRDefault="00414EC6" w:rsidP="00567962">
      <w:pPr>
        <w:pStyle w:val="PargrafodaLista"/>
        <w:spacing w:line="276" w:lineRule="auto"/>
        <w:rPr>
          <w:rFonts w:ascii="Arial" w:hAnsi="Arial" w:cs="Arial"/>
        </w:rPr>
      </w:pPr>
    </w:p>
    <w:p w:rsidR="00414EC6" w:rsidRPr="00BF54D0" w:rsidRDefault="00414EC6" w:rsidP="00567962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01 garrafinha (para água)</w:t>
      </w:r>
      <w:r w:rsidR="000403C4" w:rsidRPr="00BF54D0">
        <w:rPr>
          <w:rFonts w:ascii="Arial" w:hAnsi="Arial" w:cs="Arial"/>
        </w:rPr>
        <w:t>.</w:t>
      </w:r>
    </w:p>
    <w:p w:rsidR="00AD4892" w:rsidRPr="00BF54D0" w:rsidRDefault="00AD4892" w:rsidP="00401874">
      <w:pPr>
        <w:spacing w:line="10" w:lineRule="atLeast"/>
        <w:rPr>
          <w:rFonts w:ascii="Arial" w:hAnsi="Arial" w:cs="Arial"/>
        </w:rPr>
      </w:pPr>
    </w:p>
    <w:p w:rsidR="00AD4892" w:rsidRPr="00BF54D0" w:rsidRDefault="00AD4892" w:rsidP="00401874">
      <w:pPr>
        <w:spacing w:line="10" w:lineRule="atLeast"/>
        <w:rPr>
          <w:rFonts w:ascii="Arial" w:hAnsi="Arial" w:cs="Arial"/>
        </w:rPr>
      </w:pPr>
    </w:p>
    <w:p w:rsidR="001F6E18" w:rsidRPr="00BF54D0" w:rsidRDefault="001F6E18" w:rsidP="00401874">
      <w:pPr>
        <w:spacing w:line="10" w:lineRule="atLeast"/>
        <w:rPr>
          <w:rFonts w:ascii="Arial" w:hAnsi="Arial" w:cs="Arial"/>
        </w:rPr>
      </w:pPr>
      <w:r w:rsidRPr="00BF54D0">
        <w:rPr>
          <w:rFonts w:ascii="Arial" w:hAnsi="Arial" w:cs="Arial"/>
          <w:b/>
        </w:rPr>
        <w:t>OBS</w:t>
      </w:r>
      <w:r w:rsidRPr="00BF54D0">
        <w:rPr>
          <w:rFonts w:ascii="Arial" w:hAnsi="Arial" w:cs="Arial"/>
        </w:rPr>
        <w:t xml:space="preserve">: </w:t>
      </w:r>
      <w:r w:rsidR="000403C4" w:rsidRPr="00BF54D0">
        <w:rPr>
          <w:rFonts w:ascii="Arial" w:hAnsi="Arial" w:cs="Arial"/>
        </w:rPr>
        <w:t>ESTES M</w:t>
      </w:r>
      <w:r w:rsidR="00CB1E95" w:rsidRPr="00BF54D0">
        <w:rPr>
          <w:rFonts w:ascii="Arial" w:hAnsi="Arial" w:cs="Arial"/>
        </w:rPr>
        <w:t>ATERIAIS DEVERÃO SER ENTREGUES À</w:t>
      </w:r>
      <w:r w:rsidR="000403C4" w:rsidRPr="00BF54D0">
        <w:rPr>
          <w:rFonts w:ascii="Arial" w:hAnsi="Arial" w:cs="Arial"/>
        </w:rPr>
        <w:t xml:space="preserve"> PROFESSORA PELO ALUNO SEPARADAMENTE DO MATERIAL DE USO COLETIVO.</w:t>
      </w:r>
    </w:p>
    <w:p w:rsidR="000403C4" w:rsidRPr="00BF54D0" w:rsidRDefault="00934263" w:rsidP="00401874">
      <w:pPr>
        <w:spacing w:line="10" w:lineRule="atLeast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É IMPRESCINDÍVEL QUE TODO MATERIAL SEJA IDENTIFICADO. </w:t>
      </w:r>
    </w:p>
    <w:p w:rsidR="00AD4892" w:rsidRPr="00BF54D0" w:rsidRDefault="00AD4892" w:rsidP="00401874">
      <w:pPr>
        <w:spacing w:line="10" w:lineRule="atLeast"/>
        <w:rPr>
          <w:rFonts w:ascii="Arial" w:hAnsi="Arial" w:cs="Arial"/>
        </w:rPr>
      </w:pPr>
    </w:p>
    <w:p w:rsidR="0089515A" w:rsidRPr="00BF54D0" w:rsidRDefault="003657ED" w:rsidP="00207799">
      <w:pPr>
        <w:spacing w:line="10" w:lineRule="atLeast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 xml:space="preserve">ATENÇÃO: </w:t>
      </w:r>
      <w:r w:rsidR="0089515A" w:rsidRPr="00BF54D0">
        <w:rPr>
          <w:rFonts w:ascii="Arial" w:hAnsi="Arial" w:cs="Arial"/>
          <w:b/>
        </w:rPr>
        <w:t xml:space="preserve">A AGENDA ESCOLAR E OS CLASSIFICADORES NÃO </w:t>
      </w:r>
      <w:r w:rsidR="00470D79" w:rsidRPr="00BF54D0">
        <w:rPr>
          <w:rFonts w:ascii="Arial" w:hAnsi="Arial" w:cs="Arial"/>
          <w:b/>
        </w:rPr>
        <w:t xml:space="preserve">SERÃO </w:t>
      </w:r>
      <w:r w:rsidR="0089515A" w:rsidRPr="00BF54D0">
        <w:rPr>
          <w:rFonts w:ascii="Arial" w:hAnsi="Arial" w:cs="Arial"/>
          <w:b/>
        </w:rPr>
        <w:t>PADRONIZADOS.</w:t>
      </w:r>
      <w:r w:rsidR="00470D79" w:rsidRPr="00BF54D0">
        <w:rPr>
          <w:rFonts w:ascii="Arial" w:hAnsi="Arial" w:cs="Arial"/>
          <w:b/>
        </w:rPr>
        <w:t xml:space="preserve"> </w:t>
      </w:r>
      <w:r w:rsidR="0089515A" w:rsidRPr="00BF54D0">
        <w:rPr>
          <w:rFonts w:ascii="Arial" w:hAnsi="Arial" w:cs="Arial"/>
          <w:b/>
        </w:rPr>
        <w:t>COMPRAR NA LIVRARIA DE SUA PREFERÊNCIA.</w:t>
      </w:r>
    </w:p>
    <w:p w:rsidR="00AD4892" w:rsidRPr="00BF54D0" w:rsidRDefault="00AD4892" w:rsidP="00401874">
      <w:pPr>
        <w:spacing w:line="10" w:lineRule="atLeast"/>
        <w:jc w:val="both"/>
        <w:rPr>
          <w:rFonts w:ascii="Arial" w:hAnsi="Arial" w:cs="Arial"/>
        </w:rPr>
      </w:pP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Default="00AD4892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Pr="00BF54D0" w:rsidRDefault="00BF54D0" w:rsidP="00AD4892"/>
    <w:p w:rsidR="00AD4892" w:rsidRPr="00BF54D0" w:rsidRDefault="00AD4892" w:rsidP="00AD4892"/>
    <w:p w:rsidR="00AA0B1A" w:rsidRPr="00BF54D0" w:rsidRDefault="00AA0B1A" w:rsidP="00AD4892"/>
    <w:p w:rsidR="00AD4892" w:rsidRPr="00BF54D0" w:rsidRDefault="00AD4892" w:rsidP="00AD4892"/>
    <w:p w:rsidR="00101F30" w:rsidRPr="00BF54D0" w:rsidRDefault="002F09D1" w:rsidP="00AD4892">
      <w:r w:rsidRPr="00BF54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C5B89" wp14:editId="37B03711">
                <wp:simplePos x="0" y="0"/>
                <wp:positionH relativeFrom="column">
                  <wp:posOffset>1556167</wp:posOffset>
                </wp:positionH>
                <wp:positionV relativeFrom="paragraph">
                  <wp:posOffset>110822</wp:posOffset>
                </wp:positionV>
                <wp:extent cx="2967990" cy="655092"/>
                <wp:effectExtent l="0" t="0" r="22860" b="12065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990" cy="655092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A4C" w:rsidRPr="009171D8" w:rsidRDefault="00920A4C" w:rsidP="002F09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ISTA DE LIVROS 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171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º ANO</w:t>
                            </w:r>
                          </w:p>
                          <w:p w:rsidR="00920A4C" w:rsidRPr="009171D8" w:rsidRDefault="004D027E" w:rsidP="002F09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920A4C" w:rsidRDefault="00920A4C" w:rsidP="002F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C5B89" id="Retângulo de cantos arredondados 10" o:spid="_x0000_s1029" style="position:absolute;margin-left:122.55pt;margin-top:8.75pt;width:233.7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">
                <v:shadow opacity=".5" offset="6pt,6pt"/>
                <v:textbox>
                  <w:txbxContent>
                    <w:p w:rsidR="00920A4C" w:rsidRPr="009171D8" w:rsidRDefault="00920A4C" w:rsidP="002F09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ISTA DE LIVROS D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9171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º ANO</w:t>
                      </w:r>
                    </w:p>
                    <w:p w:rsidR="00920A4C" w:rsidRPr="009171D8" w:rsidRDefault="004D027E" w:rsidP="002F09D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920A4C" w:rsidRDefault="00920A4C" w:rsidP="002F09D1"/>
                  </w:txbxContent>
                </v:textbox>
              </v:roundrect>
            </w:pict>
          </mc:Fallback>
        </mc:AlternateContent>
      </w:r>
    </w:p>
    <w:p w:rsidR="00AD4892" w:rsidRPr="00BF54D0" w:rsidRDefault="00AD4892" w:rsidP="00AD4892"/>
    <w:p w:rsidR="00AD4892" w:rsidRPr="00BF54D0" w:rsidRDefault="00AD4892" w:rsidP="00AD4892"/>
    <w:p w:rsidR="00AD4892" w:rsidRPr="00BF54D0" w:rsidRDefault="00AD4892" w:rsidP="00AD4892"/>
    <w:p w:rsidR="00A063F1" w:rsidRPr="00BF54D0" w:rsidRDefault="00A063F1" w:rsidP="00AD4892"/>
    <w:p w:rsidR="00A063F1" w:rsidRPr="00BF54D0" w:rsidRDefault="00A063F1" w:rsidP="00AD4892"/>
    <w:p w:rsidR="00101F30" w:rsidRPr="00BF54D0" w:rsidRDefault="00101F30" w:rsidP="006249DD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Kit completo do Sistema Ari de Sá com todas as disciplinas</w:t>
      </w:r>
    </w:p>
    <w:p w:rsidR="00D4399C" w:rsidRPr="00BF54D0" w:rsidRDefault="00D4399C" w:rsidP="00D4399C">
      <w:pPr>
        <w:pStyle w:val="PargrafodaLista"/>
        <w:ind w:left="1080"/>
        <w:rPr>
          <w:rFonts w:ascii="Arial" w:hAnsi="Arial" w:cs="Arial"/>
        </w:rPr>
      </w:pPr>
    </w:p>
    <w:p w:rsidR="00101F30" w:rsidRPr="00BF54D0" w:rsidRDefault="00101F30" w:rsidP="006249DD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Língua Portuguesa –</w:t>
      </w:r>
      <w:r w:rsidR="00D45F70" w:rsidRPr="00BF54D0">
        <w:rPr>
          <w:rFonts w:ascii="Arial" w:hAnsi="Arial" w:cs="Arial"/>
        </w:rPr>
        <w:t xml:space="preserve"> 1 dicionário</w:t>
      </w:r>
    </w:p>
    <w:p w:rsidR="00101F30" w:rsidRPr="00BF54D0" w:rsidRDefault="00101F30" w:rsidP="00101F30">
      <w:pPr>
        <w:pStyle w:val="PargrafodaLista"/>
        <w:ind w:left="108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Sugestões: </w:t>
      </w:r>
      <w:r w:rsidR="002F09D1" w:rsidRPr="00BF54D0">
        <w:rPr>
          <w:rFonts w:ascii="Arial" w:hAnsi="Arial" w:cs="Arial"/>
        </w:rPr>
        <w:t>Minidicionário</w:t>
      </w:r>
      <w:r w:rsidR="00D45F70" w:rsidRPr="00BF54D0">
        <w:rPr>
          <w:rFonts w:ascii="Arial" w:hAnsi="Arial" w:cs="Arial"/>
        </w:rPr>
        <w:t xml:space="preserve"> Silveira Bueno – E</w:t>
      </w:r>
      <w:r w:rsidRPr="00BF54D0">
        <w:rPr>
          <w:rFonts w:ascii="Arial" w:hAnsi="Arial" w:cs="Arial"/>
        </w:rPr>
        <w:t>d. FTD</w:t>
      </w:r>
    </w:p>
    <w:p w:rsidR="00101F30" w:rsidRPr="00BF54D0" w:rsidRDefault="00101F30" w:rsidP="00101F30">
      <w:pPr>
        <w:pStyle w:val="PargrafodaLista"/>
        <w:ind w:left="108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Dicionário Saraiva jovem – </w:t>
      </w:r>
      <w:r w:rsidR="00D45F70" w:rsidRPr="00BF54D0">
        <w:rPr>
          <w:rFonts w:ascii="Arial" w:hAnsi="Arial" w:cs="Arial"/>
        </w:rPr>
        <w:t>E</w:t>
      </w:r>
      <w:r w:rsidRPr="00BF54D0">
        <w:rPr>
          <w:rFonts w:ascii="Arial" w:hAnsi="Arial" w:cs="Arial"/>
        </w:rPr>
        <w:t>d. Saraiva</w:t>
      </w:r>
    </w:p>
    <w:p w:rsidR="00101F30" w:rsidRPr="00BF54D0" w:rsidRDefault="00101F30" w:rsidP="00101F30">
      <w:pPr>
        <w:pStyle w:val="PargrafodaLista"/>
        <w:ind w:left="108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Mini Aurélio – </w:t>
      </w:r>
      <w:r w:rsidR="00D45F70" w:rsidRPr="00BF54D0">
        <w:rPr>
          <w:rFonts w:ascii="Arial" w:hAnsi="Arial" w:cs="Arial"/>
        </w:rPr>
        <w:t>E</w:t>
      </w:r>
      <w:r w:rsidRPr="00BF54D0">
        <w:rPr>
          <w:rFonts w:ascii="Arial" w:hAnsi="Arial" w:cs="Arial"/>
        </w:rPr>
        <w:t>d. Positivo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AD4892" w:rsidP="00AA0B1A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Língua Inglesa</w:t>
      </w:r>
    </w:p>
    <w:p w:rsidR="000D0A6C" w:rsidRPr="00BF54D0" w:rsidRDefault="000D0A6C" w:rsidP="00683C51">
      <w:pPr>
        <w:pStyle w:val="PargrafodaLista"/>
        <w:numPr>
          <w:ilvl w:val="0"/>
          <w:numId w:val="17"/>
        </w:numPr>
        <w:rPr>
          <w:rFonts w:ascii="Arial" w:hAnsi="Arial" w:cs="Arial"/>
          <w:b/>
          <w:lang w:val="en-US"/>
        </w:rPr>
      </w:pPr>
      <w:r w:rsidRPr="00BF54D0">
        <w:rPr>
          <w:rFonts w:ascii="Arial" w:hAnsi="Arial" w:cs="Arial"/>
        </w:rPr>
        <w:t xml:space="preserve">Nome: Pack </w:t>
      </w:r>
      <w:proofErr w:type="spellStart"/>
      <w:r w:rsidRPr="00BF54D0">
        <w:rPr>
          <w:rFonts w:ascii="Arial" w:hAnsi="Arial" w:cs="Arial"/>
        </w:rPr>
        <w:t>English</w:t>
      </w:r>
      <w:proofErr w:type="spellEnd"/>
      <w:r w:rsidRPr="00BF54D0">
        <w:rPr>
          <w:rFonts w:ascii="Arial" w:hAnsi="Arial" w:cs="Arial"/>
        </w:rPr>
        <w:t xml:space="preserve"> </w:t>
      </w:r>
      <w:r w:rsidR="00683C51" w:rsidRPr="00BF54D0">
        <w:rPr>
          <w:rFonts w:ascii="Arial" w:hAnsi="Arial" w:cs="Arial"/>
        </w:rPr>
        <w:t xml:space="preserve">– </w:t>
      </w:r>
      <w:proofErr w:type="spellStart"/>
      <w:r w:rsidR="00683C51" w:rsidRPr="00BF54D0">
        <w:rPr>
          <w:rFonts w:ascii="Arial" w:hAnsi="Arial" w:cs="Arial"/>
        </w:rPr>
        <w:t>Bright</w:t>
      </w:r>
      <w:proofErr w:type="spellEnd"/>
      <w:r w:rsidR="00683C51" w:rsidRPr="00BF54D0">
        <w:rPr>
          <w:rFonts w:ascii="Arial" w:hAnsi="Arial" w:cs="Arial"/>
        </w:rPr>
        <w:t xml:space="preserve"> </w:t>
      </w:r>
      <w:proofErr w:type="spellStart"/>
      <w:r w:rsidR="00683C51" w:rsidRPr="00BF54D0">
        <w:rPr>
          <w:rFonts w:ascii="Arial" w:hAnsi="Arial" w:cs="Arial"/>
        </w:rPr>
        <w:t>Ideas</w:t>
      </w:r>
      <w:proofErr w:type="spellEnd"/>
      <w:r w:rsidR="00683C51" w:rsidRPr="00BF54D0">
        <w:rPr>
          <w:rFonts w:ascii="Arial" w:hAnsi="Arial" w:cs="Arial"/>
        </w:rPr>
        <w:t xml:space="preserve"> </w:t>
      </w:r>
      <w:proofErr w:type="spellStart"/>
      <w:r w:rsidR="00683C51" w:rsidRPr="00BF54D0">
        <w:rPr>
          <w:rFonts w:ascii="Arial" w:hAnsi="Arial" w:cs="Arial"/>
        </w:rPr>
        <w:t>and</w:t>
      </w:r>
      <w:proofErr w:type="spellEnd"/>
      <w:r w:rsidRPr="00BF54D0">
        <w:rPr>
          <w:rFonts w:ascii="Arial" w:hAnsi="Arial" w:cs="Arial"/>
        </w:rPr>
        <w:t xml:space="preserve"> </w:t>
      </w:r>
      <w:r w:rsidR="009019A4" w:rsidRPr="00BF54D0">
        <w:rPr>
          <w:rFonts w:ascii="Arial" w:hAnsi="Arial" w:cs="Arial"/>
        </w:rPr>
        <w:t>N</w:t>
      </w:r>
      <w:r w:rsidRPr="00BF54D0">
        <w:rPr>
          <w:rFonts w:ascii="Arial" w:hAnsi="Arial" w:cs="Arial"/>
        </w:rPr>
        <w:t>atural Science</w:t>
      </w:r>
      <w:r w:rsidR="000B5192" w:rsidRPr="00BF54D0">
        <w:rPr>
          <w:rFonts w:ascii="Arial" w:hAnsi="Arial" w:cs="Arial"/>
        </w:rPr>
        <w:t xml:space="preserve"> -</w:t>
      </w:r>
      <w:r w:rsidR="009019A4" w:rsidRPr="00BF54D0">
        <w:rPr>
          <w:rFonts w:ascii="Arial" w:hAnsi="Arial" w:cs="Arial"/>
        </w:rPr>
        <w:t xml:space="preserve"> </w:t>
      </w:r>
      <w:r w:rsidR="009019A4" w:rsidRPr="00BF54D0">
        <w:rPr>
          <w:rFonts w:ascii="Arial" w:hAnsi="Arial" w:cs="Arial"/>
          <w:b/>
        </w:rPr>
        <w:t xml:space="preserve">Volume </w:t>
      </w:r>
      <w:r w:rsidR="00683C51" w:rsidRPr="00BF54D0">
        <w:rPr>
          <w:rFonts w:ascii="Arial" w:hAnsi="Arial" w:cs="Arial"/>
          <w:b/>
        </w:rPr>
        <w:t>3</w:t>
      </w:r>
    </w:p>
    <w:p w:rsidR="000D0A6C" w:rsidRPr="00BF54D0" w:rsidRDefault="002F09D1" w:rsidP="00683C51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0D0A6C" w:rsidRPr="00BF54D0">
        <w:rPr>
          <w:rFonts w:ascii="Arial" w:hAnsi="Arial" w:cs="Arial"/>
        </w:rPr>
        <w:t>Editora: Oxford</w:t>
      </w:r>
    </w:p>
    <w:p w:rsidR="000D0A6C" w:rsidRPr="00BF54D0" w:rsidRDefault="002F09D1" w:rsidP="00AA0B1A">
      <w:pPr>
        <w:pStyle w:val="PargrafodaLista"/>
        <w:ind w:left="426"/>
        <w:rPr>
          <w:rFonts w:ascii="Arial" w:hAnsi="Arial" w:cs="Arial"/>
          <w:b/>
        </w:rPr>
      </w:pPr>
      <w:r w:rsidRPr="00BF54D0">
        <w:rPr>
          <w:rFonts w:ascii="Arial" w:hAnsi="Arial" w:cs="Arial"/>
        </w:rPr>
        <w:t xml:space="preserve">         </w:t>
      </w:r>
      <w:r w:rsidR="00AA0B1A" w:rsidRPr="00BF54D0">
        <w:rPr>
          <w:rFonts w:ascii="Arial" w:hAnsi="Arial" w:cs="Arial"/>
          <w:b/>
        </w:rPr>
        <w:t>OBS.: Vendas na escola de 14/01 a 14/02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AD4892" w:rsidP="00D4399C">
      <w:pPr>
        <w:pStyle w:val="PargrafodaLista"/>
        <w:numPr>
          <w:ilvl w:val="0"/>
          <w:numId w:val="19"/>
        </w:numPr>
        <w:tabs>
          <w:tab w:val="num" w:pos="426"/>
        </w:tabs>
        <w:rPr>
          <w:rFonts w:ascii="Arial" w:hAnsi="Arial" w:cs="Arial"/>
        </w:rPr>
      </w:pPr>
      <w:r w:rsidRPr="00BF54D0">
        <w:rPr>
          <w:rFonts w:ascii="Arial" w:hAnsi="Arial" w:cs="Arial"/>
        </w:rPr>
        <w:t>Literatura</w:t>
      </w:r>
      <w:r w:rsidR="00422A6B" w:rsidRPr="00BF54D0">
        <w:rPr>
          <w:rFonts w:ascii="Arial" w:hAnsi="Arial" w:cs="Arial"/>
        </w:rPr>
        <w:t xml:space="preserve"> Obrigatória</w:t>
      </w:r>
    </w:p>
    <w:p w:rsidR="000D0A6C" w:rsidRPr="00BF54D0" w:rsidRDefault="0049651A" w:rsidP="002F09D1">
      <w:pPr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</w:p>
    <w:p w:rsidR="000D0A6C" w:rsidRPr="00BF54D0" w:rsidRDefault="00A063F1" w:rsidP="006249D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Nome: De grão em grão</w:t>
      </w:r>
    </w:p>
    <w:p w:rsidR="000D0A6C" w:rsidRPr="00BF54D0" w:rsidRDefault="00A063F1" w:rsidP="00A063F1">
      <w:pPr>
        <w:ind w:left="1146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Katie Smith </w:t>
      </w:r>
      <w:proofErr w:type="spellStart"/>
      <w:r w:rsidRPr="00BF54D0">
        <w:rPr>
          <w:rFonts w:ascii="Arial" w:hAnsi="Arial" w:cs="Arial"/>
        </w:rPr>
        <w:t>Milway</w:t>
      </w:r>
      <w:proofErr w:type="spellEnd"/>
    </w:p>
    <w:p w:rsidR="000D0A6C" w:rsidRPr="00BF54D0" w:rsidRDefault="002F09D1" w:rsidP="000D0A6C">
      <w:pPr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A063F1" w:rsidRPr="00BF54D0">
        <w:rPr>
          <w:rFonts w:ascii="Arial" w:hAnsi="Arial" w:cs="Arial"/>
        </w:rPr>
        <w:t>Editora: Melhoramentos</w:t>
      </w:r>
    </w:p>
    <w:p w:rsidR="0008094F" w:rsidRPr="00BF54D0" w:rsidRDefault="0008094F" w:rsidP="000D0A6C">
      <w:pPr>
        <w:ind w:left="709" w:hanging="283"/>
        <w:jc w:val="both"/>
        <w:rPr>
          <w:rFonts w:ascii="Arial" w:hAnsi="Arial" w:cs="Arial"/>
        </w:rPr>
      </w:pPr>
    </w:p>
    <w:p w:rsidR="00AD4892" w:rsidRPr="00BF54D0" w:rsidRDefault="0008094F" w:rsidP="006249D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CB1E95" w:rsidRPr="00BF54D0">
        <w:rPr>
          <w:rFonts w:ascii="Arial" w:hAnsi="Arial" w:cs="Arial"/>
        </w:rPr>
        <w:t>Jorge, o amado escritor</w:t>
      </w:r>
    </w:p>
    <w:p w:rsidR="0008094F" w:rsidRPr="00BF54D0" w:rsidRDefault="00A063F1" w:rsidP="00A063F1">
      <w:pPr>
        <w:ind w:left="1146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: </w:t>
      </w:r>
      <w:r w:rsidR="00CB1E95" w:rsidRPr="00BF54D0">
        <w:rPr>
          <w:rFonts w:ascii="Arial" w:hAnsi="Arial" w:cs="Arial"/>
        </w:rPr>
        <w:t>Lúcia Fidalgo – Coleção Brasileirinhos</w:t>
      </w:r>
    </w:p>
    <w:p w:rsidR="0008094F" w:rsidRPr="00BF54D0" w:rsidRDefault="002F09D1" w:rsidP="0008094F">
      <w:pPr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A063F1" w:rsidRPr="00BF54D0">
        <w:rPr>
          <w:rFonts w:ascii="Arial" w:hAnsi="Arial" w:cs="Arial"/>
        </w:rPr>
        <w:t xml:space="preserve">Editora: </w:t>
      </w:r>
      <w:r w:rsidR="00CB1E95" w:rsidRPr="00BF54D0">
        <w:rPr>
          <w:rFonts w:ascii="Arial" w:hAnsi="Arial" w:cs="Arial"/>
        </w:rPr>
        <w:t>Paulos Editora</w:t>
      </w:r>
    </w:p>
    <w:p w:rsidR="0008094F" w:rsidRPr="00BF54D0" w:rsidRDefault="00490715" w:rsidP="0008094F">
      <w:pPr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 </w:t>
      </w:r>
    </w:p>
    <w:p w:rsidR="00AD4892" w:rsidRPr="00BF54D0" w:rsidRDefault="00AD4892" w:rsidP="00D4399C">
      <w:pPr>
        <w:pStyle w:val="PargrafodaLista"/>
        <w:numPr>
          <w:ilvl w:val="0"/>
          <w:numId w:val="19"/>
        </w:numPr>
        <w:tabs>
          <w:tab w:val="num" w:pos="426"/>
        </w:tabs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Sugestões – Escolher </w:t>
      </w:r>
      <w:r w:rsidR="000B0D3B" w:rsidRPr="00BF54D0">
        <w:rPr>
          <w:rFonts w:ascii="Arial" w:hAnsi="Arial" w:cs="Arial"/>
        </w:rPr>
        <w:t>um livro</w:t>
      </w:r>
    </w:p>
    <w:p w:rsidR="0089515A" w:rsidRPr="00BF54D0" w:rsidRDefault="0089515A" w:rsidP="0089515A">
      <w:pPr>
        <w:pStyle w:val="PargrafodaLista"/>
        <w:ind w:left="1080"/>
        <w:rPr>
          <w:rFonts w:ascii="Arial" w:hAnsi="Arial" w:cs="Arial"/>
        </w:rPr>
      </w:pPr>
    </w:p>
    <w:p w:rsidR="00DD6343" w:rsidRPr="00BF54D0" w:rsidRDefault="00CB1E95" w:rsidP="00A063F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proofErr w:type="spellStart"/>
      <w:r w:rsidR="00DD6343" w:rsidRPr="00BF54D0">
        <w:rPr>
          <w:rFonts w:ascii="Arial" w:hAnsi="Arial" w:cs="Arial"/>
        </w:rPr>
        <w:t>Yoiô</w:t>
      </w:r>
      <w:proofErr w:type="spellEnd"/>
      <w:r w:rsidR="00DD6343" w:rsidRPr="00BF54D0">
        <w:rPr>
          <w:rFonts w:ascii="Arial" w:hAnsi="Arial" w:cs="Arial"/>
        </w:rPr>
        <w:t>, o bode celebridade</w:t>
      </w:r>
    </w:p>
    <w:p w:rsidR="00DD6343" w:rsidRPr="00BF54D0" w:rsidRDefault="00A063F1" w:rsidP="00DD6343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DD6343" w:rsidRPr="00BF54D0">
        <w:rPr>
          <w:rFonts w:ascii="Arial" w:hAnsi="Arial" w:cs="Arial"/>
        </w:rPr>
        <w:t xml:space="preserve">Autor: </w:t>
      </w:r>
      <w:proofErr w:type="spellStart"/>
      <w:r w:rsidR="00DD6343" w:rsidRPr="00BF54D0">
        <w:rPr>
          <w:rFonts w:ascii="Arial" w:hAnsi="Arial" w:cs="Arial"/>
        </w:rPr>
        <w:t>Arlene</w:t>
      </w:r>
      <w:proofErr w:type="spellEnd"/>
      <w:r w:rsidR="00DD6343" w:rsidRPr="00BF54D0">
        <w:rPr>
          <w:rFonts w:ascii="Arial" w:hAnsi="Arial" w:cs="Arial"/>
        </w:rPr>
        <w:t xml:space="preserve"> Holanda </w:t>
      </w:r>
    </w:p>
    <w:p w:rsidR="00DD6343" w:rsidRPr="00BF54D0" w:rsidRDefault="00A063F1" w:rsidP="00DD6343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DD6343" w:rsidRPr="00BF54D0">
        <w:rPr>
          <w:rFonts w:ascii="Arial" w:hAnsi="Arial" w:cs="Arial"/>
        </w:rPr>
        <w:t>Editora Armazém da cultura</w:t>
      </w:r>
    </w:p>
    <w:p w:rsidR="00DD6343" w:rsidRPr="00BF54D0" w:rsidRDefault="00DD6343" w:rsidP="00DD6343">
      <w:pPr>
        <w:pStyle w:val="PargrafodaLista"/>
        <w:ind w:left="720"/>
        <w:rPr>
          <w:rFonts w:ascii="Arial" w:hAnsi="Arial" w:cs="Arial"/>
        </w:rPr>
      </w:pPr>
    </w:p>
    <w:p w:rsidR="00DD6343" w:rsidRPr="00BF54D0" w:rsidRDefault="00CB1E95" w:rsidP="00A063F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Faz muito tempo</w:t>
      </w:r>
    </w:p>
    <w:p w:rsidR="00DD6343" w:rsidRPr="00BF54D0" w:rsidRDefault="002F09D1" w:rsidP="00DD6343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CB1E95" w:rsidRPr="00BF54D0">
        <w:rPr>
          <w:rFonts w:ascii="Arial" w:hAnsi="Arial" w:cs="Arial"/>
        </w:rPr>
        <w:t>Autora: Ruth Rocha</w:t>
      </w:r>
    </w:p>
    <w:p w:rsidR="00DD6343" w:rsidRPr="00BF54D0" w:rsidRDefault="002F09D1" w:rsidP="00DD6343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A063F1" w:rsidRPr="00BF54D0">
        <w:rPr>
          <w:rFonts w:ascii="Arial" w:hAnsi="Arial" w:cs="Arial"/>
        </w:rPr>
        <w:t xml:space="preserve"> </w:t>
      </w:r>
      <w:r w:rsidR="00DD6343" w:rsidRPr="00BF54D0">
        <w:rPr>
          <w:rFonts w:ascii="Arial" w:hAnsi="Arial" w:cs="Arial"/>
        </w:rPr>
        <w:t>Editora</w:t>
      </w:r>
      <w:r w:rsidR="00470D79" w:rsidRPr="00BF54D0">
        <w:rPr>
          <w:rFonts w:ascii="Arial" w:hAnsi="Arial" w:cs="Arial"/>
        </w:rPr>
        <w:t>:</w:t>
      </w:r>
      <w:r w:rsidR="00CB1E95" w:rsidRPr="00BF54D0">
        <w:rPr>
          <w:rFonts w:ascii="Arial" w:hAnsi="Arial" w:cs="Arial"/>
        </w:rPr>
        <w:t xml:space="preserve"> Salamandra</w:t>
      </w:r>
    </w:p>
    <w:p w:rsidR="00DD6343" w:rsidRPr="00BF54D0" w:rsidRDefault="00DD6343" w:rsidP="00DD6343">
      <w:pPr>
        <w:pStyle w:val="PargrafodaLista"/>
        <w:ind w:left="1146"/>
        <w:rPr>
          <w:rFonts w:ascii="Arial" w:hAnsi="Arial" w:cs="Arial"/>
        </w:rPr>
      </w:pPr>
    </w:p>
    <w:p w:rsidR="00DD6343" w:rsidRPr="00BF54D0" w:rsidRDefault="00DD6343" w:rsidP="00A063F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A fábrica mágica</w:t>
      </w:r>
    </w:p>
    <w:p w:rsidR="00DD6343" w:rsidRPr="00BF54D0" w:rsidRDefault="002F09D1" w:rsidP="00DD6343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DD6343" w:rsidRPr="00BF54D0">
        <w:rPr>
          <w:rFonts w:ascii="Arial" w:hAnsi="Arial" w:cs="Arial"/>
        </w:rPr>
        <w:t>Autora: Ma</w:t>
      </w:r>
      <w:r w:rsidR="001B524C" w:rsidRPr="00BF54D0">
        <w:rPr>
          <w:rFonts w:ascii="Arial" w:hAnsi="Arial" w:cs="Arial"/>
        </w:rPr>
        <w:t>ria Cristina Furtado</w:t>
      </w:r>
    </w:p>
    <w:p w:rsidR="00DD6343" w:rsidRPr="00BF54D0" w:rsidRDefault="002F09D1" w:rsidP="00DD6343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2431AF" w:rsidRPr="00BF54D0">
        <w:rPr>
          <w:rFonts w:ascii="Arial" w:hAnsi="Arial" w:cs="Arial"/>
        </w:rPr>
        <w:t xml:space="preserve"> </w:t>
      </w:r>
      <w:r w:rsidR="001B524C" w:rsidRPr="00BF54D0">
        <w:rPr>
          <w:rFonts w:ascii="Arial" w:hAnsi="Arial" w:cs="Arial"/>
        </w:rPr>
        <w:t>Editora do Brasil</w:t>
      </w:r>
    </w:p>
    <w:p w:rsidR="00DD6343" w:rsidRPr="00BF54D0" w:rsidRDefault="00DD6343" w:rsidP="00517DA1">
      <w:pPr>
        <w:rPr>
          <w:rFonts w:ascii="Arial" w:hAnsi="Arial" w:cs="Arial"/>
        </w:rPr>
      </w:pPr>
    </w:p>
    <w:p w:rsidR="001B524C" w:rsidRPr="00BF54D0" w:rsidRDefault="001B524C" w:rsidP="00A063F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 </w:t>
      </w:r>
      <w:r w:rsidR="002431AF" w:rsidRPr="00BF54D0">
        <w:rPr>
          <w:rFonts w:ascii="Arial" w:hAnsi="Arial" w:cs="Arial"/>
        </w:rPr>
        <w:t xml:space="preserve">grande </w:t>
      </w:r>
      <w:r w:rsidRPr="00BF54D0">
        <w:rPr>
          <w:rFonts w:ascii="Arial" w:hAnsi="Arial" w:cs="Arial"/>
        </w:rPr>
        <w:t xml:space="preserve">campeã </w:t>
      </w:r>
    </w:p>
    <w:p w:rsidR="001B524C" w:rsidRPr="00BF54D0" w:rsidRDefault="00A063F1" w:rsidP="001B524C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</w:t>
      </w:r>
      <w:r w:rsidR="002431AF" w:rsidRPr="00BF54D0">
        <w:rPr>
          <w:rFonts w:ascii="Arial" w:hAnsi="Arial" w:cs="Arial"/>
        </w:rPr>
        <w:t xml:space="preserve">  </w:t>
      </w:r>
      <w:r w:rsidR="001B524C" w:rsidRPr="00BF54D0">
        <w:rPr>
          <w:rFonts w:ascii="Arial" w:hAnsi="Arial" w:cs="Arial"/>
        </w:rPr>
        <w:t>Autora: Maria Cristina Furtado</w:t>
      </w:r>
    </w:p>
    <w:p w:rsidR="00A65BE3" w:rsidRPr="00BF54D0" w:rsidRDefault="002F09D1" w:rsidP="001B524C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1B524C" w:rsidRPr="00BF54D0">
        <w:rPr>
          <w:rFonts w:ascii="Arial" w:hAnsi="Arial" w:cs="Arial"/>
        </w:rPr>
        <w:t>Editora do Brasil</w:t>
      </w:r>
    </w:p>
    <w:p w:rsidR="0089515A" w:rsidRPr="00BF54D0" w:rsidRDefault="0089515A" w:rsidP="001B524C">
      <w:pPr>
        <w:pStyle w:val="PargrafodaLista"/>
        <w:ind w:left="720"/>
        <w:rPr>
          <w:rFonts w:ascii="Arial" w:hAnsi="Arial" w:cs="Arial"/>
        </w:rPr>
      </w:pPr>
    </w:p>
    <w:p w:rsidR="0089515A" w:rsidRPr="00BF54D0" w:rsidRDefault="00CB1E95" w:rsidP="002431A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O menino que tinha medo de errar</w:t>
      </w:r>
    </w:p>
    <w:p w:rsidR="0089515A" w:rsidRPr="00BF54D0" w:rsidRDefault="002F09D1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CB1E95" w:rsidRPr="00BF54D0">
        <w:rPr>
          <w:rFonts w:ascii="Arial" w:hAnsi="Arial" w:cs="Arial"/>
        </w:rPr>
        <w:t>Autor</w:t>
      </w:r>
      <w:r w:rsidR="00517DA1" w:rsidRPr="00BF54D0">
        <w:rPr>
          <w:rFonts w:ascii="Arial" w:hAnsi="Arial" w:cs="Arial"/>
        </w:rPr>
        <w:t>a</w:t>
      </w:r>
      <w:r w:rsidR="00CB1E95" w:rsidRPr="00BF54D0">
        <w:rPr>
          <w:rFonts w:ascii="Arial" w:hAnsi="Arial" w:cs="Arial"/>
        </w:rPr>
        <w:t xml:space="preserve">: Camila </w:t>
      </w:r>
      <w:proofErr w:type="spellStart"/>
      <w:r w:rsidR="00CB1E95" w:rsidRPr="00BF54D0">
        <w:rPr>
          <w:rFonts w:ascii="Arial" w:hAnsi="Arial" w:cs="Arial"/>
        </w:rPr>
        <w:t>Carrossine</w:t>
      </w:r>
      <w:proofErr w:type="spellEnd"/>
    </w:p>
    <w:p w:rsidR="0089515A" w:rsidRPr="00BF54D0" w:rsidRDefault="002F09D1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CB1E95" w:rsidRPr="00BF54D0">
        <w:rPr>
          <w:rFonts w:ascii="Arial" w:hAnsi="Arial" w:cs="Arial"/>
        </w:rPr>
        <w:t xml:space="preserve">Editora: </w:t>
      </w:r>
    </w:p>
    <w:p w:rsidR="0089515A" w:rsidRDefault="0089515A" w:rsidP="0089515A">
      <w:pPr>
        <w:pStyle w:val="PargrafodaLista"/>
        <w:ind w:left="720"/>
        <w:rPr>
          <w:rFonts w:ascii="Arial" w:hAnsi="Arial" w:cs="Arial"/>
        </w:rPr>
      </w:pPr>
    </w:p>
    <w:p w:rsidR="00BF54D0" w:rsidRP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89515A" w:rsidRPr="00BF54D0" w:rsidRDefault="0089515A" w:rsidP="002431A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lastRenderedPageBreak/>
        <w:t>Histórias para a sala de aula</w:t>
      </w:r>
    </w:p>
    <w:p w:rsidR="0089515A" w:rsidRPr="00BF54D0" w:rsidRDefault="002F09D1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89515A" w:rsidRPr="00BF54D0">
        <w:rPr>
          <w:rFonts w:ascii="Arial" w:hAnsi="Arial" w:cs="Arial"/>
        </w:rPr>
        <w:t xml:space="preserve">Autor: </w:t>
      </w:r>
      <w:proofErr w:type="spellStart"/>
      <w:r w:rsidR="0089515A" w:rsidRPr="00BF54D0">
        <w:rPr>
          <w:rFonts w:ascii="Arial" w:hAnsi="Arial" w:cs="Arial"/>
        </w:rPr>
        <w:t>Walcyr</w:t>
      </w:r>
      <w:proofErr w:type="spellEnd"/>
      <w:r w:rsidR="0089515A" w:rsidRPr="00BF54D0">
        <w:rPr>
          <w:rFonts w:ascii="Arial" w:hAnsi="Arial" w:cs="Arial"/>
        </w:rPr>
        <w:t xml:space="preserve"> Carrasco</w:t>
      </w:r>
    </w:p>
    <w:p w:rsidR="0089515A" w:rsidRPr="00BF54D0" w:rsidRDefault="002F09D1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89515A" w:rsidRPr="00BF54D0">
        <w:rPr>
          <w:rFonts w:ascii="Arial" w:hAnsi="Arial" w:cs="Arial"/>
        </w:rPr>
        <w:t>Editora</w:t>
      </w:r>
      <w:r w:rsidR="00CB1E95" w:rsidRPr="00BF54D0">
        <w:rPr>
          <w:rFonts w:ascii="Arial" w:hAnsi="Arial" w:cs="Arial"/>
        </w:rPr>
        <w:t>:</w:t>
      </w:r>
      <w:r w:rsidR="0089515A" w:rsidRPr="00BF54D0">
        <w:rPr>
          <w:rFonts w:ascii="Arial" w:hAnsi="Arial" w:cs="Arial"/>
        </w:rPr>
        <w:t xml:space="preserve"> Moderna</w:t>
      </w:r>
    </w:p>
    <w:p w:rsidR="0089515A" w:rsidRPr="00BF54D0" w:rsidRDefault="0089515A" w:rsidP="0089515A">
      <w:pPr>
        <w:pStyle w:val="PargrafodaLista"/>
        <w:ind w:left="720"/>
        <w:rPr>
          <w:rFonts w:ascii="Arial" w:hAnsi="Arial" w:cs="Arial"/>
        </w:rPr>
      </w:pPr>
    </w:p>
    <w:p w:rsidR="0089515A" w:rsidRPr="00BF54D0" w:rsidRDefault="0089515A" w:rsidP="002431A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Revolução no Formigueiro</w:t>
      </w:r>
    </w:p>
    <w:p w:rsidR="0089515A" w:rsidRPr="00BF54D0" w:rsidRDefault="002431AF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89515A" w:rsidRPr="00BF54D0">
        <w:rPr>
          <w:rFonts w:ascii="Arial" w:hAnsi="Arial" w:cs="Arial"/>
        </w:rPr>
        <w:t>Autor</w:t>
      </w:r>
      <w:r w:rsidR="00517DA1" w:rsidRPr="00BF54D0">
        <w:rPr>
          <w:rFonts w:ascii="Arial" w:hAnsi="Arial" w:cs="Arial"/>
        </w:rPr>
        <w:t>a</w:t>
      </w:r>
      <w:r w:rsidR="0089515A" w:rsidRPr="00BF54D0">
        <w:rPr>
          <w:rFonts w:ascii="Arial" w:hAnsi="Arial" w:cs="Arial"/>
        </w:rPr>
        <w:t xml:space="preserve">: </w:t>
      </w:r>
      <w:proofErr w:type="spellStart"/>
      <w:r w:rsidR="0089515A" w:rsidRPr="00BF54D0">
        <w:rPr>
          <w:rFonts w:ascii="Arial" w:hAnsi="Arial" w:cs="Arial"/>
        </w:rPr>
        <w:t>Nye</w:t>
      </w:r>
      <w:proofErr w:type="spellEnd"/>
      <w:r w:rsidR="0089515A" w:rsidRPr="00BF54D0">
        <w:rPr>
          <w:rFonts w:ascii="Arial" w:hAnsi="Arial" w:cs="Arial"/>
        </w:rPr>
        <w:t xml:space="preserve"> Ribeiro</w:t>
      </w:r>
    </w:p>
    <w:p w:rsidR="0089515A" w:rsidRPr="00BF54D0" w:rsidRDefault="002431AF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89515A" w:rsidRPr="00BF54D0">
        <w:rPr>
          <w:rFonts w:ascii="Arial" w:hAnsi="Arial" w:cs="Arial"/>
        </w:rPr>
        <w:t>Editora</w:t>
      </w:r>
      <w:r w:rsidR="00CB1E95" w:rsidRPr="00BF54D0">
        <w:rPr>
          <w:rFonts w:ascii="Arial" w:hAnsi="Arial" w:cs="Arial"/>
        </w:rPr>
        <w:t>:</w:t>
      </w:r>
      <w:r w:rsidR="0089515A" w:rsidRPr="00BF54D0">
        <w:rPr>
          <w:rFonts w:ascii="Arial" w:hAnsi="Arial" w:cs="Arial"/>
        </w:rPr>
        <w:t xml:space="preserve"> do Brasil</w:t>
      </w:r>
    </w:p>
    <w:p w:rsidR="0089515A" w:rsidRPr="00BF54D0" w:rsidRDefault="0089515A" w:rsidP="0089515A">
      <w:pPr>
        <w:pStyle w:val="PargrafodaLista"/>
        <w:ind w:left="720"/>
        <w:rPr>
          <w:rFonts w:ascii="Arial" w:hAnsi="Arial" w:cs="Arial"/>
        </w:rPr>
      </w:pPr>
    </w:p>
    <w:p w:rsidR="0089515A" w:rsidRPr="00BF54D0" w:rsidRDefault="00CB1E95" w:rsidP="002431A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O trem da amizade</w:t>
      </w:r>
    </w:p>
    <w:p w:rsidR="0089515A" w:rsidRPr="00BF54D0" w:rsidRDefault="002F09D1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CC4EAB" w:rsidRPr="00BF54D0">
        <w:rPr>
          <w:rFonts w:ascii="Arial" w:hAnsi="Arial" w:cs="Arial"/>
        </w:rPr>
        <w:t xml:space="preserve">Autor: </w:t>
      </w:r>
      <w:r w:rsidR="00CB1E95" w:rsidRPr="00BF54D0">
        <w:rPr>
          <w:rFonts w:ascii="Arial" w:hAnsi="Arial" w:cs="Arial"/>
        </w:rPr>
        <w:t xml:space="preserve">Wolfgang </w:t>
      </w:r>
      <w:proofErr w:type="spellStart"/>
      <w:r w:rsidR="00CB1E95" w:rsidRPr="00BF54D0">
        <w:rPr>
          <w:rFonts w:ascii="Arial" w:hAnsi="Arial" w:cs="Arial"/>
        </w:rPr>
        <w:t>Slawski</w:t>
      </w:r>
      <w:proofErr w:type="spellEnd"/>
    </w:p>
    <w:p w:rsidR="0089515A" w:rsidRPr="00BF54D0" w:rsidRDefault="002F09D1" w:rsidP="0089515A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</w:t>
      </w:r>
      <w:r w:rsidR="002431AF" w:rsidRPr="00BF54D0">
        <w:rPr>
          <w:rFonts w:ascii="Arial" w:hAnsi="Arial" w:cs="Arial"/>
        </w:rPr>
        <w:t xml:space="preserve"> </w:t>
      </w:r>
      <w:r w:rsidR="00CB1E95" w:rsidRPr="00BF54D0">
        <w:rPr>
          <w:rFonts w:ascii="Arial" w:hAnsi="Arial" w:cs="Arial"/>
        </w:rPr>
        <w:t xml:space="preserve">Editora: </w:t>
      </w:r>
      <w:proofErr w:type="spellStart"/>
      <w:r w:rsidR="00CB1E95" w:rsidRPr="00BF54D0">
        <w:rPr>
          <w:rFonts w:ascii="Arial" w:hAnsi="Arial" w:cs="Arial"/>
        </w:rPr>
        <w:t>Brink</w:t>
      </w:r>
      <w:proofErr w:type="spellEnd"/>
      <w:r w:rsidR="00CB1E95" w:rsidRPr="00BF54D0">
        <w:rPr>
          <w:rFonts w:ascii="Arial" w:hAnsi="Arial" w:cs="Arial"/>
        </w:rPr>
        <w:t xml:space="preserve"> Book</w:t>
      </w:r>
    </w:p>
    <w:p w:rsidR="00CC4EAB" w:rsidRPr="00BF54D0" w:rsidRDefault="00CC4EAB" w:rsidP="0089515A">
      <w:pPr>
        <w:pStyle w:val="PargrafodaLista"/>
        <w:ind w:left="720"/>
        <w:rPr>
          <w:rFonts w:ascii="Arial" w:hAnsi="Arial" w:cs="Arial"/>
        </w:rPr>
      </w:pPr>
    </w:p>
    <w:p w:rsidR="00CC4EAB" w:rsidRPr="00BF54D0" w:rsidRDefault="00CB1E95" w:rsidP="002431A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Os tesouros de </w:t>
      </w:r>
      <w:proofErr w:type="spellStart"/>
      <w:r w:rsidRPr="00BF54D0">
        <w:rPr>
          <w:rFonts w:ascii="Arial" w:hAnsi="Arial" w:cs="Arial"/>
        </w:rPr>
        <w:t>Monifa</w:t>
      </w:r>
      <w:proofErr w:type="spellEnd"/>
    </w:p>
    <w:p w:rsidR="00CC4EAB" w:rsidRPr="00BF54D0" w:rsidRDefault="002F09D1" w:rsidP="00CC4EAB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CC4EAB" w:rsidRPr="00BF54D0">
        <w:rPr>
          <w:rFonts w:ascii="Arial" w:hAnsi="Arial" w:cs="Arial"/>
        </w:rPr>
        <w:t>Autor</w:t>
      </w:r>
      <w:r w:rsidR="00517DA1" w:rsidRPr="00BF54D0">
        <w:rPr>
          <w:rFonts w:ascii="Arial" w:hAnsi="Arial" w:cs="Arial"/>
        </w:rPr>
        <w:t>a</w:t>
      </w:r>
      <w:r w:rsidR="00CC4EAB" w:rsidRPr="00BF54D0">
        <w:rPr>
          <w:rFonts w:ascii="Arial" w:hAnsi="Arial" w:cs="Arial"/>
        </w:rPr>
        <w:t xml:space="preserve">: </w:t>
      </w:r>
      <w:r w:rsidR="00CB1E95" w:rsidRPr="00BF54D0">
        <w:rPr>
          <w:rFonts w:ascii="Arial" w:hAnsi="Arial" w:cs="Arial"/>
        </w:rPr>
        <w:t>Sonia Rosa e Rosinha</w:t>
      </w:r>
    </w:p>
    <w:p w:rsidR="00CC4EAB" w:rsidRPr="00BF54D0" w:rsidRDefault="002F09D1" w:rsidP="00CC4EAB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</w:t>
      </w:r>
      <w:r w:rsidR="00CB1E95" w:rsidRPr="00BF54D0">
        <w:rPr>
          <w:rFonts w:ascii="Arial" w:hAnsi="Arial" w:cs="Arial"/>
        </w:rPr>
        <w:t xml:space="preserve">Editora: </w:t>
      </w:r>
      <w:proofErr w:type="spellStart"/>
      <w:r w:rsidR="00CB1E95" w:rsidRPr="00BF54D0">
        <w:rPr>
          <w:rFonts w:ascii="Arial" w:hAnsi="Arial" w:cs="Arial"/>
        </w:rPr>
        <w:t>Brink</w:t>
      </w:r>
      <w:proofErr w:type="spellEnd"/>
      <w:r w:rsidR="00CB1E95" w:rsidRPr="00BF54D0">
        <w:rPr>
          <w:rFonts w:ascii="Arial" w:hAnsi="Arial" w:cs="Arial"/>
        </w:rPr>
        <w:t xml:space="preserve"> Book</w:t>
      </w:r>
    </w:p>
    <w:p w:rsidR="00CC4EAB" w:rsidRPr="00BF54D0" w:rsidRDefault="00CC4EAB" w:rsidP="00CC4EAB">
      <w:pPr>
        <w:pStyle w:val="PargrafodaLista"/>
        <w:ind w:left="720"/>
        <w:rPr>
          <w:rFonts w:ascii="Arial" w:hAnsi="Arial" w:cs="Arial"/>
        </w:rPr>
      </w:pPr>
    </w:p>
    <w:p w:rsidR="00CC4EAB" w:rsidRPr="00BF54D0" w:rsidRDefault="00CB1E95" w:rsidP="002431A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A rainha do bico torto </w:t>
      </w:r>
    </w:p>
    <w:p w:rsidR="00CC4EAB" w:rsidRPr="00BF54D0" w:rsidRDefault="002F09D1" w:rsidP="00CC4EAB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CC4EAB" w:rsidRPr="00BF54D0">
        <w:rPr>
          <w:rFonts w:ascii="Arial" w:hAnsi="Arial" w:cs="Arial"/>
        </w:rPr>
        <w:t xml:space="preserve">Autor: </w:t>
      </w:r>
      <w:r w:rsidR="00CB1E95" w:rsidRPr="00BF54D0">
        <w:rPr>
          <w:rFonts w:ascii="Arial" w:hAnsi="Arial" w:cs="Arial"/>
        </w:rPr>
        <w:t xml:space="preserve">Al </w:t>
      </w:r>
      <w:proofErr w:type="spellStart"/>
      <w:r w:rsidR="00CB1E95" w:rsidRPr="00BF54D0">
        <w:rPr>
          <w:rFonts w:ascii="Arial" w:hAnsi="Arial" w:cs="Arial"/>
        </w:rPr>
        <w:t>Atefano</w:t>
      </w:r>
      <w:proofErr w:type="spellEnd"/>
      <w:r w:rsidR="00CB1E95" w:rsidRPr="00BF54D0">
        <w:rPr>
          <w:rFonts w:ascii="Arial" w:hAnsi="Arial" w:cs="Arial"/>
        </w:rPr>
        <w:t xml:space="preserve"> e </w:t>
      </w:r>
      <w:proofErr w:type="spellStart"/>
      <w:r w:rsidR="00CB1E95" w:rsidRPr="00BF54D0">
        <w:rPr>
          <w:rFonts w:ascii="Arial" w:hAnsi="Arial" w:cs="Arial"/>
        </w:rPr>
        <w:t>Walcyr</w:t>
      </w:r>
      <w:proofErr w:type="spellEnd"/>
      <w:r w:rsidR="00CB1E95" w:rsidRPr="00BF54D0">
        <w:rPr>
          <w:rFonts w:ascii="Arial" w:hAnsi="Arial" w:cs="Arial"/>
        </w:rPr>
        <w:t xml:space="preserve"> Carrasco</w:t>
      </w:r>
    </w:p>
    <w:p w:rsidR="00CC4EAB" w:rsidRPr="00BF54D0" w:rsidRDefault="002F09D1" w:rsidP="00CC4EAB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CB1E95" w:rsidRPr="00BF54D0">
        <w:rPr>
          <w:rFonts w:ascii="Arial" w:hAnsi="Arial" w:cs="Arial"/>
        </w:rPr>
        <w:t>Editora: Ática</w:t>
      </w:r>
    </w:p>
    <w:p w:rsidR="002431AF" w:rsidRPr="00BF54D0" w:rsidRDefault="002431AF" w:rsidP="00CC4EAB">
      <w:pPr>
        <w:pStyle w:val="PargrafodaLista"/>
        <w:ind w:left="720"/>
        <w:rPr>
          <w:rFonts w:ascii="Arial" w:hAnsi="Arial" w:cs="Arial"/>
        </w:rPr>
      </w:pPr>
    </w:p>
    <w:p w:rsidR="002431AF" w:rsidRPr="00BF54D0" w:rsidRDefault="002431AF" w:rsidP="002431A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O fantástico mistério de </w:t>
      </w:r>
      <w:proofErr w:type="spellStart"/>
      <w:r w:rsidRPr="00BF54D0">
        <w:rPr>
          <w:rFonts w:ascii="Arial" w:hAnsi="Arial" w:cs="Arial"/>
        </w:rPr>
        <w:t>Feiurinha</w:t>
      </w:r>
      <w:proofErr w:type="spellEnd"/>
    </w:p>
    <w:p w:rsidR="002431AF" w:rsidRPr="00BF54D0" w:rsidRDefault="002431AF" w:rsidP="002431AF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Autor: Pedro Bandeira</w:t>
      </w:r>
    </w:p>
    <w:p w:rsidR="002431AF" w:rsidRPr="00BF54D0" w:rsidRDefault="002431AF" w:rsidP="002431AF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Moderna</w:t>
      </w:r>
    </w:p>
    <w:p w:rsidR="00517DA1" w:rsidRPr="00BF54D0" w:rsidRDefault="00517DA1" w:rsidP="002431AF">
      <w:pPr>
        <w:pStyle w:val="PargrafodaLista"/>
        <w:ind w:left="1146"/>
        <w:rPr>
          <w:rFonts w:ascii="Arial" w:hAnsi="Arial" w:cs="Arial"/>
        </w:rPr>
      </w:pPr>
    </w:p>
    <w:p w:rsidR="00517DA1" w:rsidRPr="00BF54D0" w:rsidRDefault="00517DA1" w:rsidP="00517DA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Ruim pra cachorro!</w:t>
      </w:r>
    </w:p>
    <w:p w:rsidR="00517DA1" w:rsidRPr="00BF54D0" w:rsidRDefault="00517DA1" w:rsidP="00517DA1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Irene N. Watts e </w:t>
      </w:r>
      <w:proofErr w:type="spellStart"/>
      <w:r w:rsidRPr="00BF54D0">
        <w:rPr>
          <w:rFonts w:ascii="Arial" w:hAnsi="Arial" w:cs="Arial"/>
        </w:rPr>
        <w:t>Kathyn</w:t>
      </w:r>
      <w:proofErr w:type="spellEnd"/>
      <w:r w:rsidRPr="00BF54D0">
        <w:rPr>
          <w:rFonts w:ascii="Arial" w:hAnsi="Arial" w:cs="Arial"/>
        </w:rPr>
        <w:t xml:space="preserve"> e </w:t>
      </w:r>
      <w:proofErr w:type="spellStart"/>
      <w:r w:rsidRPr="00BF54D0">
        <w:rPr>
          <w:rFonts w:ascii="Arial" w:hAnsi="Arial" w:cs="Arial"/>
        </w:rPr>
        <w:t>Shoemaker</w:t>
      </w:r>
      <w:proofErr w:type="spellEnd"/>
    </w:p>
    <w:p w:rsidR="00517DA1" w:rsidRPr="00BF54D0" w:rsidRDefault="00517DA1" w:rsidP="00517DA1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Tradução: Alexandre </w:t>
      </w:r>
      <w:proofErr w:type="spellStart"/>
      <w:r w:rsidRPr="00BF54D0">
        <w:rPr>
          <w:rFonts w:ascii="Arial" w:hAnsi="Arial" w:cs="Arial"/>
        </w:rPr>
        <w:t>Boide</w:t>
      </w:r>
      <w:proofErr w:type="spellEnd"/>
      <w:r w:rsidRPr="00BF54D0">
        <w:rPr>
          <w:rFonts w:ascii="Arial" w:hAnsi="Arial" w:cs="Arial"/>
        </w:rPr>
        <w:t xml:space="preserve"> e Claudia Affonso</w:t>
      </w:r>
    </w:p>
    <w:p w:rsidR="00517DA1" w:rsidRPr="00BF54D0" w:rsidRDefault="00517DA1" w:rsidP="00517DA1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Formato e Pub</w:t>
      </w:r>
    </w:p>
    <w:p w:rsidR="00517DA1" w:rsidRPr="00BF54D0" w:rsidRDefault="00517DA1" w:rsidP="00517DA1">
      <w:pPr>
        <w:pStyle w:val="PargrafodaLista"/>
        <w:ind w:left="1146"/>
        <w:rPr>
          <w:rFonts w:ascii="Arial" w:hAnsi="Arial" w:cs="Arial"/>
        </w:rPr>
      </w:pPr>
    </w:p>
    <w:p w:rsidR="00517DA1" w:rsidRPr="00BF54D0" w:rsidRDefault="00517DA1" w:rsidP="00517DA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O G é um gênio!</w:t>
      </w:r>
    </w:p>
    <w:p w:rsidR="00517DA1" w:rsidRPr="00BF54D0" w:rsidRDefault="00517DA1" w:rsidP="00517DA1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: </w:t>
      </w:r>
      <w:r w:rsidR="00D103D6" w:rsidRPr="00BF54D0">
        <w:rPr>
          <w:rFonts w:ascii="Arial" w:hAnsi="Arial" w:cs="Arial"/>
        </w:rPr>
        <w:t>Ziraldo</w:t>
      </w:r>
    </w:p>
    <w:p w:rsidR="00D103D6" w:rsidRPr="00BF54D0" w:rsidRDefault="00D103D6" w:rsidP="00517DA1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CC4EAB" w:rsidRPr="00BF54D0" w:rsidRDefault="00CC4EAB" w:rsidP="00CC4EAB">
      <w:pPr>
        <w:pStyle w:val="PargrafodaLista"/>
        <w:ind w:left="720"/>
        <w:rPr>
          <w:rFonts w:ascii="Arial" w:hAnsi="Arial" w:cs="Arial"/>
        </w:rPr>
      </w:pPr>
    </w:p>
    <w:p w:rsidR="00CC4EAB" w:rsidRPr="00BF54D0" w:rsidRDefault="00CC4EAB" w:rsidP="0089515A">
      <w:pPr>
        <w:pStyle w:val="PargrafodaLista"/>
        <w:ind w:left="720"/>
        <w:rPr>
          <w:rFonts w:ascii="Arial" w:hAnsi="Arial" w:cs="Arial"/>
        </w:rPr>
      </w:pPr>
    </w:p>
    <w:p w:rsidR="0089515A" w:rsidRPr="00BF54D0" w:rsidRDefault="0089515A" w:rsidP="0089515A">
      <w:pPr>
        <w:pStyle w:val="PargrafodaLista"/>
        <w:ind w:left="720"/>
        <w:rPr>
          <w:rFonts w:ascii="Arial" w:hAnsi="Arial" w:cs="Arial"/>
        </w:rPr>
      </w:pPr>
    </w:p>
    <w:p w:rsidR="00AA0B1A" w:rsidRDefault="00AA0B1A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BF54D0" w:rsidRPr="00BF54D0" w:rsidRDefault="00BF54D0" w:rsidP="0089515A">
      <w:pPr>
        <w:pStyle w:val="PargrafodaLista"/>
        <w:ind w:left="720"/>
        <w:rPr>
          <w:rFonts w:ascii="Arial" w:hAnsi="Arial" w:cs="Arial"/>
        </w:rPr>
      </w:pPr>
    </w:p>
    <w:p w:rsidR="00CC4EAB" w:rsidRPr="00BF54D0" w:rsidRDefault="00CC4EAB" w:rsidP="00E456C7">
      <w:pPr>
        <w:rPr>
          <w:rFonts w:ascii="Arial" w:hAnsi="Arial" w:cs="Arial"/>
        </w:rPr>
      </w:pPr>
    </w:p>
    <w:p w:rsidR="00CC4EAB" w:rsidRPr="00BF54D0" w:rsidRDefault="00CC4EAB" w:rsidP="00E456C7">
      <w:pPr>
        <w:rPr>
          <w:rFonts w:ascii="Arial" w:hAnsi="Arial" w:cs="Arial"/>
        </w:rPr>
      </w:pPr>
    </w:p>
    <w:p w:rsidR="00AD4892" w:rsidRPr="00BF54D0" w:rsidRDefault="002431AF" w:rsidP="002431AF">
      <w:pPr>
        <w:rPr>
          <w:rFonts w:ascii="Arial" w:hAnsi="Arial" w:cs="Arial"/>
          <w:b/>
        </w:rPr>
      </w:pPr>
      <w:r w:rsidRPr="00BF54D0">
        <w:rPr>
          <w:rFonts w:ascii="Arial" w:hAnsi="Arial" w:cs="Arial"/>
        </w:rPr>
        <w:lastRenderedPageBreak/>
        <w:t xml:space="preserve">                              </w:t>
      </w:r>
      <w:r w:rsidR="00AD4892" w:rsidRPr="00BF54D0">
        <w:rPr>
          <w:rFonts w:ascii="Arial" w:hAnsi="Arial" w:cs="Arial"/>
          <w:b/>
        </w:rPr>
        <w:t>MATERIAL INDIVIDUAL DO 3º ANO</w:t>
      </w:r>
      <w:r w:rsidR="00BF54D0">
        <w:rPr>
          <w:rFonts w:ascii="Arial" w:hAnsi="Arial" w:cs="Arial"/>
          <w:b/>
        </w:rPr>
        <w:t xml:space="preserve"> - 2020</w:t>
      </w:r>
    </w:p>
    <w:p w:rsidR="00AD4892" w:rsidRPr="00BF54D0" w:rsidRDefault="00AD4892" w:rsidP="00AD4892">
      <w:pPr>
        <w:pStyle w:val="Cabealho"/>
        <w:rPr>
          <w:rFonts w:ascii="Arial" w:hAnsi="Arial" w:cs="Arial"/>
        </w:rPr>
      </w:pPr>
    </w:p>
    <w:p w:rsidR="003158EB" w:rsidRPr="00BF54D0" w:rsidRDefault="001B524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</w:t>
      </w:r>
      <w:r w:rsidR="00DA6B69" w:rsidRPr="00BF54D0">
        <w:rPr>
          <w:rFonts w:ascii="Arial" w:hAnsi="Arial" w:cs="Arial"/>
        </w:rPr>
        <w:t>aderno brochura grande – 96 folhas</w:t>
      </w:r>
    </w:p>
    <w:p w:rsidR="00DA6B69" w:rsidRPr="00BF54D0" w:rsidRDefault="001B524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aderno de desenho capa dura (sem espiral)</w:t>
      </w:r>
    </w:p>
    <w:p w:rsidR="001B524C" w:rsidRPr="00BF54D0" w:rsidRDefault="001B524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Monobloco</w:t>
      </w:r>
    </w:p>
    <w:p w:rsidR="001B524C" w:rsidRPr="00BF54D0" w:rsidRDefault="001B524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E</w:t>
      </w:r>
      <w:r w:rsidR="00E36AA2" w:rsidRPr="00BF54D0">
        <w:rPr>
          <w:rFonts w:ascii="Arial" w:hAnsi="Arial" w:cs="Arial"/>
        </w:rPr>
        <w:t xml:space="preserve">stojo completo (2 lápis, 2 borrachas, </w:t>
      </w:r>
      <w:r w:rsidR="005D7CC8" w:rsidRPr="00BF54D0">
        <w:rPr>
          <w:rFonts w:ascii="Arial" w:hAnsi="Arial" w:cs="Arial"/>
        </w:rPr>
        <w:t>2 canetas</w:t>
      </w:r>
      <w:r w:rsidR="00E36AA2" w:rsidRPr="00BF54D0">
        <w:rPr>
          <w:rFonts w:ascii="Arial" w:hAnsi="Arial" w:cs="Arial"/>
        </w:rPr>
        <w:t>, 1 apontador com depósito)</w:t>
      </w:r>
    </w:p>
    <w:p w:rsidR="00E36AA2" w:rsidRPr="00BF54D0" w:rsidRDefault="00E36AA2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2 Marcadores de texto cores diferentes</w:t>
      </w:r>
    </w:p>
    <w:p w:rsidR="00E36AA2" w:rsidRPr="00BF54D0" w:rsidRDefault="00E36AA2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Régua 30 cm.</w:t>
      </w:r>
    </w:p>
    <w:p w:rsidR="00E36AA2" w:rsidRPr="00BF54D0" w:rsidRDefault="00E36AA2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</w:t>
      </w:r>
      <w:r w:rsidR="00736BBD" w:rsidRPr="00BF54D0">
        <w:rPr>
          <w:rFonts w:ascii="Arial" w:hAnsi="Arial" w:cs="Arial"/>
        </w:rPr>
        <w:t>aixa de lápis de cor (12 cores)</w:t>
      </w:r>
    </w:p>
    <w:p w:rsidR="00736BBD" w:rsidRPr="00BF54D0" w:rsidRDefault="00060BC9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aixa</w:t>
      </w:r>
      <w:r w:rsidR="00736BBD" w:rsidRPr="00BF54D0">
        <w:rPr>
          <w:rFonts w:ascii="Arial" w:hAnsi="Arial" w:cs="Arial"/>
        </w:rPr>
        <w:t xml:space="preserve"> de </w:t>
      </w:r>
      <w:proofErr w:type="spellStart"/>
      <w:r w:rsidR="00736BBD" w:rsidRPr="00BF54D0">
        <w:rPr>
          <w:rFonts w:ascii="Arial" w:hAnsi="Arial" w:cs="Arial"/>
        </w:rPr>
        <w:t>hidrocor</w:t>
      </w:r>
      <w:proofErr w:type="spellEnd"/>
      <w:r w:rsidR="00736BBD" w:rsidRPr="00BF54D0">
        <w:rPr>
          <w:rFonts w:ascii="Arial" w:hAnsi="Arial" w:cs="Arial"/>
        </w:rPr>
        <w:t xml:space="preserve"> (12 cores)</w:t>
      </w:r>
    </w:p>
    <w:p w:rsidR="00736BBD" w:rsidRPr="00BF54D0" w:rsidRDefault="00060BC9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T</w:t>
      </w:r>
      <w:r w:rsidR="00736BBD" w:rsidRPr="00BF54D0">
        <w:rPr>
          <w:rFonts w:ascii="Arial" w:hAnsi="Arial" w:cs="Arial"/>
        </w:rPr>
        <w:t xml:space="preserve">esoura </w:t>
      </w:r>
      <w:r w:rsidR="00455E78" w:rsidRPr="00BF54D0">
        <w:rPr>
          <w:rFonts w:ascii="Arial" w:hAnsi="Arial" w:cs="Arial"/>
        </w:rPr>
        <w:t xml:space="preserve">sem </w:t>
      </w:r>
      <w:r w:rsidR="00736BBD" w:rsidRPr="00BF54D0">
        <w:rPr>
          <w:rFonts w:ascii="Arial" w:hAnsi="Arial" w:cs="Arial"/>
        </w:rPr>
        <w:t>ponta com nome.</w:t>
      </w:r>
    </w:p>
    <w:p w:rsidR="00736BBD" w:rsidRPr="00BF54D0" w:rsidRDefault="00736BBD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ola bastão.</w:t>
      </w:r>
    </w:p>
    <w:p w:rsidR="00736BBD" w:rsidRPr="00BF54D0" w:rsidRDefault="001D30E4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Agenda tamanho meio ofício</w:t>
      </w:r>
    </w:p>
    <w:p w:rsidR="00736BBD" w:rsidRPr="00BF54D0" w:rsidRDefault="002431AF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2</w:t>
      </w:r>
      <w:r w:rsidR="00736BBD" w:rsidRPr="00BF54D0">
        <w:rPr>
          <w:rFonts w:ascii="Arial" w:hAnsi="Arial" w:cs="Arial"/>
        </w:rPr>
        <w:t xml:space="preserve"> Classificadores</w:t>
      </w:r>
      <w:r w:rsidR="002F09D1" w:rsidRPr="00BF54D0">
        <w:rPr>
          <w:rFonts w:ascii="Arial" w:hAnsi="Arial" w:cs="Arial"/>
        </w:rPr>
        <w:t xml:space="preserve"> com </w:t>
      </w:r>
      <w:r w:rsidR="00FE548B" w:rsidRPr="00BF54D0">
        <w:rPr>
          <w:rFonts w:ascii="Arial" w:hAnsi="Arial" w:cs="Arial"/>
        </w:rPr>
        <w:t>grampo</w:t>
      </w:r>
      <w:r w:rsidR="002F09D1" w:rsidRPr="00BF54D0">
        <w:rPr>
          <w:rFonts w:ascii="Arial" w:hAnsi="Arial" w:cs="Arial"/>
        </w:rPr>
        <w:t>,</w:t>
      </w:r>
      <w:r w:rsidR="00FE548B" w:rsidRPr="00BF54D0">
        <w:rPr>
          <w:rFonts w:ascii="Arial" w:hAnsi="Arial" w:cs="Arial"/>
        </w:rPr>
        <w:t xml:space="preserve"> acrílico</w:t>
      </w:r>
      <w:r w:rsidR="002F09D1" w:rsidRPr="00BF54D0">
        <w:rPr>
          <w:rFonts w:ascii="Arial" w:hAnsi="Arial" w:cs="Arial"/>
        </w:rPr>
        <w:t>,</w:t>
      </w:r>
      <w:r w:rsidR="00FE548B" w:rsidRPr="00BF54D0">
        <w:rPr>
          <w:rFonts w:ascii="Arial" w:hAnsi="Arial" w:cs="Arial"/>
        </w:rPr>
        <w:t xml:space="preserve"> transparente</w:t>
      </w:r>
      <w:r w:rsidR="002F09D1" w:rsidRPr="00BF54D0">
        <w:rPr>
          <w:rFonts w:ascii="Arial" w:hAnsi="Arial" w:cs="Arial"/>
        </w:rPr>
        <w:t>,</w:t>
      </w:r>
      <w:r w:rsidR="00D103D6" w:rsidRPr="00BF54D0">
        <w:rPr>
          <w:rFonts w:ascii="Arial" w:hAnsi="Arial" w:cs="Arial"/>
        </w:rPr>
        <w:t xml:space="preserve"> verde</w:t>
      </w:r>
      <w:r w:rsidR="00FE548B" w:rsidRPr="00BF54D0">
        <w:rPr>
          <w:rFonts w:ascii="Arial" w:hAnsi="Arial" w:cs="Arial"/>
        </w:rPr>
        <w:t>.</w:t>
      </w:r>
    </w:p>
    <w:p w:rsidR="00FE548B" w:rsidRPr="00BF54D0" w:rsidRDefault="00E456C7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2</w:t>
      </w:r>
      <w:r w:rsidR="00FE548B" w:rsidRPr="00BF54D0">
        <w:rPr>
          <w:rFonts w:ascii="Arial" w:hAnsi="Arial" w:cs="Arial"/>
        </w:rPr>
        <w:t xml:space="preserve"> Classificador</w:t>
      </w:r>
      <w:r w:rsidR="005E57E1" w:rsidRPr="00BF54D0">
        <w:rPr>
          <w:rFonts w:ascii="Arial" w:hAnsi="Arial" w:cs="Arial"/>
        </w:rPr>
        <w:t>es</w:t>
      </w:r>
      <w:r w:rsidR="00683C51" w:rsidRPr="00BF54D0">
        <w:rPr>
          <w:rFonts w:ascii="Arial" w:hAnsi="Arial" w:cs="Arial"/>
        </w:rPr>
        <w:t xml:space="preserve"> branco</w:t>
      </w:r>
      <w:r w:rsidR="002F09D1" w:rsidRPr="00BF54D0">
        <w:rPr>
          <w:rFonts w:ascii="Arial" w:hAnsi="Arial" w:cs="Arial"/>
        </w:rPr>
        <w:t>s,</w:t>
      </w:r>
      <w:r w:rsidR="00683C51" w:rsidRPr="00BF54D0">
        <w:rPr>
          <w:rFonts w:ascii="Arial" w:hAnsi="Arial" w:cs="Arial"/>
        </w:rPr>
        <w:t xml:space="preserve"> acrílico</w:t>
      </w:r>
      <w:r w:rsidR="002F09D1" w:rsidRPr="00BF54D0">
        <w:rPr>
          <w:rFonts w:ascii="Arial" w:hAnsi="Arial" w:cs="Arial"/>
        </w:rPr>
        <w:t>,</w:t>
      </w:r>
      <w:r w:rsidR="00683C51" w:rsidRPr="00BF54D0">
        <w:rPr>
          <w:rFonts w:ascii="Arial" w:hAnsi="Arial" w:cs="Arial"/>
        </w:rPr>
        <w:t xml:space="preserve"> com elástico (para Inglês)</w:t>
      </w:r>
    </w:p>
    <w:p w:rsidR="00FE548B" w:rsidRPr="00BF54D0" w:rsidRDefault="00502449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J</w:t>
      </w:r>
      <w:r w:rsidR="00FE548B" w:rsidRPr="00BF54D0">
        <w:rPr>
          <w:rFonts w:ascii="Arial" w:hAnsi="Arial" w:cs="Arial"/>
        </w:rPr>
        <w:t>ogo de acordo</w:t>
      </w:r>
      <w:r w:rsidR="005E57E1" w:rsidRPr="00BF54D0">
        <w:rPr>
          <w:rFonts w:ascii="Arial" w:hAnsi="Arial" w:cs="Arial"/>
        </w:rPr>
        <w:t xml:space="preserve"> com a</w:t>
      </w:r>
      <w:r w:rsidR="00FE548B" w:rsidRPr="00BF54D0">
        <w:rPr>
          <w:rFonts w:ascii="Arial" w:hAnsi="Arial" w:cs="Arial"/>
        </w:rPr>
        <w:t xml:space="preserve"> faixa etária.</w:t>
      </w:r>
    </w:p>
    <w:p w:rsidR="005D7CC8" w:rsidRPr="00BF54D0" w:rsidRDefault="005D7CC8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alculadora simples</w:t>
      </w:r>
    </w:p>
    <w:p w:rsidR="009171D8" w:rsidRPr="00BF54D0" w:rsidRDefault="009171D8" w:rsidP="009171D8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garrafinha (para água)</w:t>
      </w:r>
    </w:p>
    <w:p w:rsidR="009171D8" w:rsidRPr="00BF54D0" w:rsidRDefault="009171D8" w:rsidP="009171D8">
      <w:pPr>
        <w:spacing w:line="276" w:lineRule="auto"/>
        <w:ind w:left="709"/>
        <w:rPr>
          <w:rFonts w:ascii="Arial" w:hAnsi="Arial" w:cs="Arial"/>
        </w:rPr>
      </w:pPr>
    </w:p>
    <w:p w:rsidR="00FE548B" w:rsidRPr="00BF54D0" w:rsidRDefault="00FE548B" w:rsidP="00FE548B">
      <w:pPr>
        <w:spacing w:line="276" w:lineRule="auto"/>
        <w:ind w:left="709"/>
        <w:rPr>
          <w:rFonts w:ascii="Arial" w:hAnsi="Arial" w:cs="Arial"/>
        </w:rPr>
      </w:pPr>
    </w:p>
    <w:p w:rsidR="00997965" w:rsidRPr="00BF54D0" w:rsidRDefault="00AF3E3A" w:rsidP="00997965">
      <w:pPr>
        <w:rPr>
          <w:rFonts w:ascii="Arial" w:hAnsi="Arial" w:cs="Arial"/>
        </w:rPr>
      </w:pPr>
      <w:r w:rsidRPr="00BF54D0">
        <w:rPr>
          <w:rFonts w:ascii="Arial" w:hAnsi="Arial" w:cs="Arial"/>
          <w:b/>
        </w:rPr>
        <w:t>OBS:</w:t>
      </w:r>
      <w:r w:rsidR="00997965" w:rsidRPr="00BF54D0">
        <w:rPr>
          <w:rFonts w:ascii="Arial" w:hAnsi="Arial" w:cs="Arial"/>
        </w:rPr>
        <w:t xml:space="preserve"> ESTES MATERIAIS DEVERÃO SER ENTREGUES Á PROFESSORA PELO ALUNO SEPARADAMENTE DO MATERIAL DE USO COLETIVO.</w:t>
      </w:r>
    </w:p>
    <w:p w:rsidR="00AF3E3A" w:rsidRPr="00BF54D0" w:rsidRDefault="00997965" w:rsidP="00997965">
      <w:pPr>
        <w:rPr>
          <w:rFonts w:ascii="Arial" w:hAnsi="Arial" w:cs="Arial"/>
        </w:rPr>
      </w:pPr>
      <w:r w:rsidRPr="00BF54D0">
        <w:rPr>
          <w:rFonts w:ascii="Arial" w:hAnsi="Arial" w:cs="Arial"/>
        </w:rPr>
        <w:t>É IMPRESCINDÍVEL QUE TODO MATERIAL SEJA IDENTIFICADO</w:t>
      </w:r>
    </w:p>
    <w:p w:rsidR="00AF3E3A" w:rsidRPr="00BF54D0" w:rsidRDefault="00AF3E3A" w:rsidP="00AD4892">
      <w:pPr>
        <w:rPr>
          <w:rFonts w:ascii="Arial" w:hAnsi="Arial" w:cs="Arial"/>
        </w:rPr>
      </w:pPr>
    </w:p>
    <w:p w:rsidR="003657ED" w:rsidRPr="00BF54D0" w:rsidRDefault="003657ED" w:rsidP="00207799">
      <w:pPr>
        <w:spacing w:line="276" w:lineRule="auto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ATENÇÃO: A AGENDA ESCOLAR E OS CLASSIFICADORES NÃO SERÃO ADQUIRIDOS NA ESCOLA.</w:t>
      </w:r>
      <w:r w:rsidR="00455E78" w:rsidRPr="00BF54D0">
        <w:rPr>
          <w:rFonts w:ascii="Arial" w:hAnsi="Arial" w:cs="Arial"/>
          <w:b/>
        </w:rPr>
        <w:t xml:space="preserve"> COMPRAR NA LIVRARIA DE SUA PREFERÊNCIA</w:t>
      </w:r>
    </w:p>
    <w:p w:rsidR="00AF3E3A" w:rsidRPr="00BF54D0" w:rsidRDefault="00AF3E3A" w:rsidP="00AD4892">
      <w:pPr>
        <w:rPr>
          <w:rFonts w:ascii="Arial" w:hAnsi="Arial" w:cs="Arial"/>
        </w:rPr>
      </w:pPr>
    </w:p>
    <w:p w:rsidR="00AF3E3A" w:rsidRPr="00BF54D0" w:rsidRDefault="00AF3E3A" w:rsidP="00AD4892">
      <w:pPr>
        <w:rPr>
          <w:rFonts w:ascii="Arial" w:hAnsi="Arial" w:cs="Arial"/>
        </w:rPr>
      </w:pPr>
    </w:p>
    <w:p w:rsidR="00AF3E3A" w:rsidRPr="00BF54D0" w:rsidRDefault="00AF3E3A" w:rsidP="00AD4892">
      <w:pPr>
        <w:rPr>
          <w:rFonts w:ascii="Arial" w:hAnsi="Arial" w:cs="Arial"/>
        </w:rPr>
      </w:pPr>
    </w:p>
    <w:p w:rsidR="00AF3E3A" w:rsidRPr="00BF54D0" w:rsidRDefault="00AF3E3A" w:rsidP="00AD4892">
      <w:pPr>
        <w:rPr>
          <w:rFonts w:ascii="Arial" w:hAnsi="Arial" w:cs="Arial"/>
        </w:rPr>
      </w:pPr>
    </w:p>
    <w:p w:rsidR="00AF3E3A" w:rsidRPr="00BF54D0" w:rsidRDefault="00AF3E3A" w:rsidP="00AD4892">
      <w:pPr>
        <w:rPr>
          <w:rFonts w:ascii="Arial" w:hAnsi="Arial" w:cs="Arial"/>
        </w:rPr>
      </w:pPr>
    </w:p>
    <w:p w:rsidR="00AF3E3A" w:rsidRPr="00BF54D0" w:rsidRDefault="00AF3E3A" w:rsidP="00AD4892">
      <w:pPr>
        <w:rPr>
          <w:rFonts w:ascii="Arial" w:hAnsi="Arial" w:cs="Arial"/>
        </w:rPr>
      </w:pPr>
    </w:p>
    <w:p w:rsidR="00AF3E3A" w:rsidRPr="00BF54D0" w:rsidRDefault="00AF3E3A" w:rsidP="00AD4892">
      <w:pPr>
        <w:rPr>
          <w:rFonts w:ascii="Arial" w:hAnsi="Arial" w:cs="Arial"/>
        </w:rPr>
      </w:pPr>
    </w:p>
    <w:p w:rsidR="00AF3E3A" w:rsidRDefault="00AF3E3A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Default="00BF54D0" w:rsidP="00AD4892"/>
    <w:p w:rsidR="00BF54D0" w:rsidRPr="00BF54D0" w:rsidRDefault="00BF54D0" w:rsidP="00AD4892"/>
    <w:p w:rsidR="00567962" w:rsidRPr="00BF54D0" w:rsidRDefault="00567962" w:rsidP="00AD4892"/>
    <w:p w:rsidR="002F09D1" w:rsidRPr="00BF54D0" w:rsidRDefault="002F09D1" w:rsidP="00B20D34"/>
    <w:p w:rsidR="009E1E23" w:rsidRPr="00BF54D0" w:rsidRDefault="00302C91" w:rsidP="00B20D34">
      <w:r w:rsidRPr="00BF54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D45AA" wp14:editId="0FA67755">
                <wp:simplePos x="0" y="0"/>
                <wp:positionH relativeFrom="column">
                  <wp:posOffset>1257300</wp:posOffset>
                </wp:positionH>
                <wp:positionV relativeFrom="paragraph">
                  <wp:posOffset>67310</wp:posOffset>
                </wp:positionV>
                <wp:extent cx="3348990" cy="638175"/>
                <wp:effectExtent l="0" t="0" r="22860" b="28575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A4C" w:rsidRPr="002F09D1" w:rsidRDefault="00920A4C" w:rsidP="00AD4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09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STA DE LIVROS DO 4º Ano</w:t>
                            </w:r>
                          </w:p>
                          <w:p w:rsidR="00920A4C" w:rsidRPr="002F09D1" w:rsidRDefault="00920A4C" w:rsidP="00AD4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:rsidR="00920A4C" w:rsidRDefault="00920A4C" w:rsidP="00AD4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D45AA" id="Retângulo de cantos arredondados 2" o:spid="_x0000_s1030" style="position:absolute;margin-left:99pt;margin-top:5.3pt;width:263.7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">
                <v:shadow opacity=".5" offset="6pt,6pt"/>
                <v:textbox>
                  <w:txbxContent>
                    <w:p w:rsidR="00920A4C" w:rsidRPr="002F09D1" w:rsidRDefault="00920A4C" w:rsidP="00AD4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09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STA DE LIVROS DO 4º Ano</w:t>
                      </w:r>
                    </w:p>
                    <w:p w:rsidR="00920A4C" w:rsidRPr="002F09D1" w:rsidRDefault="00920A4C" w:rsidP="00AD4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0</w:t>
                      </w:r>
                    </w:p>
                    <w:p w:rsidR="00920A4C" w:rsidRDefault="00920A4C" w:rsidP="00AD4892"/>
                  </w:txbxContent>
                </v:textbox>
              </v:roundrect>
            </w:pict>
          </mc:Fallback>
        </mc:AlternateContent>
      </w:r>
    </w:p>
    <w:p w:rsidR="009E1E23" w:rsidRPr="00BF54D0" w:rsidRDefault="009E1E23" w:rsidP="00B20D34"/>
    <w:p w:rsidR="009E1E23" w:rsidRPr="00BF54D0" w:rsidRDefault="009E1E23" w:rsidP="00B20D34"/>
    <w:p w:rsidR="003A73A1" w:rsidRPr="00BF54D0" w:rsidRDefault="003A73A1" w:rsidP="00B20D34"/>
    <w:p w:rsidR="009E1E23" w:rsidRPr="00BF54D0" w:rsidRDefault="009E1E23" w:rsidP="00B20D34"/>
    <w:p w:rsidR="00755C0D" w:rsidRPr="00BF54D0" w:rsidRDefault="00755C0D" w:rsidP="00B20D34"/>
    <w:p w:rsidR="00B20D34" w:rsidRPr="00BF54D0" w:rsidRDefault="00B20D34" w:rsidP="006249DD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Kit completo do Sistema Ari de Sá com todas as disciplinas</w:t>
      </w:r>
    </w:p>
    <w:p w:rsidR="00060BC9" w:rsidRPr="00BF54D0" w:rsidRDefault="00060BC9" w:rsidP="00060BC9">
      <w:pPr>
        <w:pStyle w:val="PargrafodaLista"/>
        <w:ind w:left="1080"/>
        <w:rPr>
          <w:rFonts w:ascii="Arial" w:hAnsi="Arial" w:cs="Arial"/>
        </w:rPr>
      </w:pPr>
    </w:p>
    <w:p w:rsidR="00B20D34" w:rsidRPr="00BF54D0" w:rsidRDefault="00B20D34" w:rsidP="006249DD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Língua Portuguesa – </w:t>
      </w:r>
      <w:r w:rsidR="00D45F70" w:rsidRPr="00BF54D0">
        <w:rPr>
          <w:rFonts w:ascii="Arial" w:hAnsi="Arial" w:cs="Arial"/>
        </w:rPr>
        <w:t>1 dicionário</w:t>
      </w:r>
    </w:p>
    <w:p w:rsidR="00B20D34" w:rsidRPr="00BF54D0" w:rsidRDefault="00B20D34" w:rsidP="002F09D1">
      <w:pPr>
        <w:pStyle w:val="PargrafodaLista"/>
        <w:ind w:left="851"/>
        <w:rPr>
          <w:rFonts w:ascii="Arial" w:hAnsi="Arial" w:cs="Arial"/>
        </w:rPr>
      </w:pPr>
      <w:r w:rsidRPr="00BF54D0">
        <w:rPr>
          <w:rFonts w:ascii="Arial" w:hAnsi="Arial" w:cs="Arial"/>
        </w:rPr>
        <w:t>Sugestões: Minidicionário – Luft – Ed. Ática</w:t>
      </w:r>
    </w:p>
    <w:p w:rsidR="00B20D34" w:rsidRPr="00BF54D0" w:rsidRDefault="00B20D34" w:rsidP="002F09D1">
      <w:pPr>
        <w:pStyle w:val="PargrafodaLista"/>
        <w:ind w:left="851"/>
        <w:rPr>
          <w:rFonts w:ascii="Arial" w:hAnsi="Arial" w:cs="Arial"/>
        </w:rPr>
      </w:pPr>
      <w:r w:rsidRPr="00BF54D0">
        <w:rPr>
          <w:rFonts w:ascii="Arial" w:hAnsi="Arial" w:cs="Arial"/>
        </w:rPr>
        <w:t>Dicionário Saraiva jovem – Ed. Saraiva</w:t>
      </w:r>
    </w:p>
    <w:p w:rsidR="00B20D34" w:rsidRPr="00BF54D0" w:rsidRDefault="00B20D34" w:rsidP="002F09D1">
      <w:pPr>
        <w:pStyle w:val="PargrafodaLista"/>
        <w:ind w:left="851"/>
        <w:rPr>
          <w:rFonts w:ascii="Arial" w:hAnsi="Arial" w:cs="Arial"/>
        </w:rPr>
      </w:pPr>
      <w:r w:rsidRPr="00BF54D0">
        <w:rPr>
          <w:rFonts w:ascii="Arial" w:hAnsi="Arial" w:cs="Arial"/>
        </w:rPr>
        <w:t>Mini Aurélio – Ed. Positivo</w:t>
      </w:r>
    </w:p>
    <w:p w:rsidR="00AD4892" w:rsidRPr="00BF54D0" w:rsidRDefault="002F09D1" w:rsidP="002F09D1">
      <w:pPr>
        <w:tabs>
          <w:tab w:val="left" w:pos="1920"/>
        </w:tabs>
        <w:rPr>
          <w:rFonts w:ascii="Arial" w:hAnsi="Arial" w:cs="Arial"/>
        </w:rPr>
      </w:pPr>
      <w:r w:rsidRPr="00BF54D0">
        <w:rPr>
          <w:rFonts w:ascii="Arial" w:hAnsi="Arial" w:cs="Arial"/>
        </w:rPr>
        <w:tab/>
      </w:r>
    </w:p>
    <w:p w:rsidR="00AD4892" w:rsidRPr="00BF54D0" w:rsidRDefault="00AD4892" w:rsidP="00D4399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Língua Inglesa</w:t>
      </w:r>
    </w:p>
    <w:p w:rsidR="00AD4892" w:rsidRPr="00BF54D0" w:rsidRDefault="00AD4892" w:rsidP="00AD4892">
      <w:pPr>
        <w:ind w:left="360"/>
        <w:rPr>
          <w:rFonts w:ascii="Arial" w:hAnsi="Arial" w:cs="Arial"/>
        </w:rPr>
      </w:pPr>
    </w:p>
    <w:p w:rsidR="003158EB" w:rsidRPr="00BF54D0" w:rsidRDefault="00683C51" w:rsidP="002F09D1">
      <w:pPr>
        <w:pStyle w:val="PargrafodaLista"/>
        <w:numPr>
          <w:ilvl w:val="0"/>
          <w:numId w:val="14"/>
        </w:numPr>
        <w:ind w:left="851"/>
        <w:rPr>
          <w:rFonts w:ascii="Arial" w:hAnsi="Arial" w:cs="Arial"/>
          <w:b/>
        </w:rPr>
      </w:pPr>
      <w:r w:rsidRPr="00BF54D0">
        <w:rPr>
          <w:rFonts w:ascii="Arial" w:hAnsi="Arial" w:cs="Arial"/>
        </w:rPr>
        <w:t xml:space="preserve">Nome: Pack </w:t>
      </w:r>
      <w:proofErr w:type="spellStart"/>
      <w:r w:rsidRPr="00BF54D0">
        <w:rPr>
          <w:rFonts w:ascii="Arial" w:hAnsi="Arial" w:cs="Arial"/>
        </w:rPr>
        <w:t>English</w:t>
      </w:r>
      <w:proofErr w:type="spellEnd"/>
      <w:r w:rsidRPr="00BF54D0">
        <w:rPr>
          <w:rFonts w:ascii="Arial" w:hAnsi="Arial" w:cs="Arial"/>
        </w:rPr>
        <w:t xml:space="preserve"> – </w:t>
      </w:r>
      <w:proofErr w:type="spellStart"/>
      <w:r w:rsidRPr="00BF54D0">
        <w:rPr>
          <w:rFonts w:ascii="Arial" w:hAnsi="Arial" w:cs="Arial"/>
        </w:rPr>
        <w:t>Bright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Ideas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and</w:t>
      </w:r>
      <w:proofErr w:type="spellEnd"/>
      <w:r w:rsidRPr="00BF54D0">
        <w:rPr>
          <w:rFonts w:ascii="Arial" w:hAnsi="Arial" w:cs="Arial"/>
          <w:b/>
        </w:rPr>
        <w:t xml:space="preserve"> </w:t>
      </w:r>
      <w:r w:rsidR="003158EB" w:rsidRPr="00BF54D0">
        <w:rPr>
          <w:rFonts w:ascii="Arial" w:hAnsi="Arial" w:cs="Arial"/>
        </w:rPr>
        <w:t>Natural Science</w:t>
      </w:r>
      <w:r w:rsidR="00060BC9" w:rsidRPr="00BF54D0">
        <w:rPr>
          <w:rFonts w:ascii="Arial" w:hAnsi="Arial" w:cs="Arial"/>
        </w:rPr>
        <w:t xml:space="preserve"> – </w:t>
      </w:r>
      <w:r w:rsidR="00060BC9" w:rsidRPr="00BF54D0">
        <w:rPr>
          <w:rFonts w:ascii="Arial" w:hAnsi="Arial" w:cs="Arial"/>
          <w:b/>
        </w:rPr>
        <w:t xml:space="preserve">Volume </w:t>
      </w:r>
      <w:r w:rsidRPr="00BF54D0">
        <w:rPr>
          <w:rFonts w:ascii="Arial" w:hAnsi="Arial" w:cs="Arial"/>
          <w:b/>
        </w:rPr>
        <w:t>4</w:t>
      </w:r>
    </w:p>
    <w:p w:rsidR="003158EB" w:rsidRPr="00BF54D0" w:rsidRDefault="00490715" w:rsidP="00683C51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2F09D1" w:rsidRPr="00BF54D0">
        <w:rPr>
          <w:rFonts w:ascii="Arial" w:hAnsi="Arial" w:cs="Arial"/>
        </w:rPr>
        <w:t xml:space="preserve"> </w:t>
      </w:r>
      <w:r w:rsidR="003158EB" w:rsidRPr="00BF54D0">
        <w:rPr>
          <w:rFonts w:ascii="Arial" w:hAnsi="Arial" w:cs="Arial"/>
        </w:rPr>
        <w:t>Editora: Oxford</w:t>
      </w:r>
    </w:p>
    <w:p w:rsidR="003158EB" w:rsidRPr="00BF54D0" w:rsidRDefault="002F09D1" w:rsidP="00AA0B1A">
      <w:pPr>
        <w:pStyle w:val="PargrafodaLista"/>
        <w:ind w:left="426"/>
        <w:rPr>
          <w:rFonts w:ascii="Arial" w:hAnsi="Arial" w:cs="Arial"/>
          <w:b/>
        </w:rPr>
      </w:pPr>
      <w:r w:rsidRPr="00BF54D0">
        <w:rPr>
          <w:rFonts w:ascii="Arial" w:hAnsi="Arial" w:cs="Arial"/>
        </w:rPr>
        <w:t xml:space="preserve">      </w:t>
      </w:r>
      <w:r w:rsidR="00AA0B1A" w:rsidRPr="00BF54D0">
        <w:rPr>
          <w:rFonts w:ascii="Arial" w:hAnsi="Arial" w:cs="Arial"/>
          <w:b/>
        </w:rPr>
        <w:t>OBS.: Vendas na escola de 14/01 a 14/02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D4892" w:rsidRPr="00BF54D0" w:rsidRDefault="00AD4892" w:rsidP="00D4399C">
      <w:pPr>
        <w:numPr>
          <w:ilvl w:val="0"/>
          <w:numId w:val="20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Literatura </w:t>
      </w:r>
      <w:r w:rsidR="003158EB" w:rsidRPr="00BF54D0">
        <w:rPr>
          <w:rFonts w:ascii="Arial" w:hAnsi="Arial" w:cs="Arial"/>
        </w:rPr>
        <w:t>O</w:t>
      </w:r>
      <w:r w:rsidR="00422A6B" w:rsidRPr="00BF54D0">
        <w:rPr>
          <w:rFonts w:ascii="Arial" w:hAnsi="Arial" w:cs="Arial"/>
        </w:rPr>
        <w:t>brigatória</w:t>
      </w:r>
    </w:p>
    <w:p w:rsidR="00B22880" w:rsidRPr="00BF54D0" w:rsidRDefault="00B22880" w:rsidP="00B22880">
      <w:pPr>
        <w:pStyle w:val="PargrafodaLista"/>
        <w:ind w:left="426"/>
        <w:rPr>
          <w:rFonts w:ascii="Arial" w:hAnsi="Arial" w:cs="Arial"/>
        </w:rPr>
      </w:pPr>
    </w:p>
    <w:p w:rsidR="003158EB" w:rsidRPr="00BF54D0" w:rsidRDefault="00F315B6" w:rsidP="006249DD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</w:t>
      </w:r>
      <w:r w:rsidR="003158EB" w:rsidRPr="00BF54D0">
        <w:rPr>
          <w:rFonts w:ascii="Arial" w:hAnsi="Arial" w:cs="Arial"/>
        </w:rPr>
        <w:t xml:space="preserve"> </w:t>
      </w:r>
      <w:r w:rsidR="00DC5845" w:rsidRPr="00BF54D0">
        <w:rPr>
          <w:rFonts w:ascii="Arial" w:hAnsi="Arial" w:cs="Arial"/>
        </w:rPr>
        <w:t>A força da vida</w:t>
      </w:r>
      <w:r w:rsidR="00A03FA4" w:rsidRPr="00BF54D0">
        <w:rPr>
          <w:rFonts w:ascii="Arial" w:hAnsi="Arial" w:cs="Arial"/>
        </w:rPr>
        <w:tab/>
      </w:r>
    </w:p>
    <w:p w:rsidR="003158EB" w:rsidRPr="00BF54D0" w:rsidRDefault="00DC5845" w:rsidP="00DC5845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Giselda </w:t>
      </w:r>
      <w:proofErr w:type="spellStart"/>
      <w:r w:rsidRPr="00BF54D0">
        <w:rPr>
          <w:rFonts w:ascii="Arial" w:hAnsi="Arial" w:cs="Arial"/>
        </w:rPr>
        <w:t>Laporta</w:t>
      </w:r>
      <w:proofErr w:type="spellEnd"/>
      <w:r w:rsidR="00C46584" w:rsidRPr="00BF54D0">
        <w:rPr>
          <w:rFonts w:ascii="Arial" w:hAnsi="Arial" w:cs="Arial"/>
        </w:rPr>
        <w:t xml:space="preserve"> </w:t>
      </w:r>
      <w:proofErr w:type="spellStart"/>
      <w:r w:rsidR="00C46584" w:rsidRPr="00BF54D0">
        <w:rPr>
          <w:rFonts w:ascii="Arial" w:hAnsi="Arial" w:cs="Arial"/>
        </w:rPr>
        <w:t>Nicolelis</w:t>
      </w:r>
      <w:proofErr w:type="spellEnd"/>
    </w:p>
    <w:p w:rsidR="003158EB" w:rsidRPr="00BF54D0" w:rsidRDefault="002F09D1" w:rsidP="003158EB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</w:t>
      </w:r>
      <w:r w:rsidR="00BF54D0">
        <w:rPr>
          <w:rFonts w:ascii="Arial" w:hAnsi="Arial" w:cs="Arial"/>
        </w:rPr>
        <w:t xml:space="preserve">  </w:t>
      </w:r>
      <w:r w:rsidR="00490715" w:rsidRPr="00BF54D0">
        <w:rPr>
          <w:rFonts w:ascii="Arial" w:hAnsi="Arial" w:cs="Arial"/>
        </w:rPr>
        <w:t xml:space="preserve"> </w:t>
      </w:r>
      <w:r w:rsidR="00C46584" w:rsidRPr="00BF54D0">
        <w:rPr>
          <w:rFonts w:ascii="Arial" w:hAnsi="Arial" w:cs="Arial"/>
        </w:rPr>
        <w:t>Editora: Moderna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3158EB" w:rsidRPr="00BF54D0" w:rsidRDefault="00D7187B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C46584" w:rsidRPr="00BF54D0">
        <w:rPr>
          <w:rFonts w:ascii="Arial" w:hAnsi="Arial" w:cs="Arial"/>
        </w:rPr>
        <w:t>O pequeno Samurai</w:t>
      </w:r>
      <w:r w:rsidR="00A03FA4" w:rsidRPr="00BF54D0">
        <w:rPr>
          <w:rFonts w:ascii="Arial" w:hAnsi="Arial" w:cs="Arial"/>
        </w:rPr>
        <w:tab/>
      </w:r>
    </w:p>
    <w:p w:rsidR="00DD1013" w:rsidRPr="00BF54D0" w:rsidRDefault="00C46584" w:rsidP="00C46584">
      <w:pPr>
        <w:pStyle w:val="PargrafodaLista"/>
        <w:ind w:left="1146"/>
        <w:rPr>
          <w:rFonts w:ascii="Arial" w:hAnsi="Arial" w:cs="Arial"/>
          <w:lang w:val="en-US"/>
        </w:rPr>
      </w:pPr>
      <w:proofErr w:type="spellStart"/>
      <w:r w:rsidRPr="00BF54D0">
        <w:rPr>
          <w:rFonts w:ascii="Arial" w:hAnsi="Arial" w:cs="Arial"/>
          <w:lang w:val="en-US"/>
        </w:rPr>
        <w:t>Autor</w:t>
      </w:r>
      <w:proofErr w:type="spellEnd"/>
      <w:r w:rsidRPr="00BF54D0">
        <w:rPr>
          <w:rFonts w:ascii="Arial" w:hAnsi="Arial" w:cs="Arial"/>
          <w:lang w:val="en-US"/>
        </w:rPr>
        <w:t>: André Kondo</w:t>
      </w:r>
    </w:p>
    <w:p w:rsidR="0081461A" w:rsidRPr="00BF54D0" w:rsidRDefault="002F09D1" w:rsidP="003657ED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</w:t>
      </w:r>
      <w:r w:rsidR="00BF54D0">
        <w:rPr>
          <w:rFonts w:ascii="Arial" w:hAnsi="Arial" w:cs="Arial"/>
        </w:rPr>
        <w:t xml:space="preserve">  </w:t>
      </w:r>
      <w:r w:rsidRPr="00BF54D0">
        <w:rPr>
          <w:rFonts w:ascii="Arial" w:hAnsi="Arial" w:cs="Arial"/>
        </w:rPr>
        <w:t xml:space="preserve"> </w:t>
      </w:r>
      <w:r w:rsidR="00C46584" w:rsidRPr="00BF54D0">
        <w:rPr>
          <w:rFonts w:ascii="Arial" w:hAnsi="Arial" w:cs="Arial"/>
        </w:rPr>
        <w:t>Editora: FTD</w:t>
      </w:r>
      <w:r w:rsidR="00A03FA4" w:rsidRPr="00BF54D0">
        <w:rPr>
          <w:rFonts w:ascii="Arial" w:hAnsi="Arial" w:cs="Arial"/>
        </w:rPr>
        <w:t xml:space="preserve"> </w:t>
      </w:r>
    </w:p>
    <w:p w:rsidR="00302C91" w:rsidRPr="00BF54D0" w:rsidRDefault="00302C91" w:rsidP="00AD4892">
      <w:pPr>
        <w:rPr>
          <w:rFonts w:ascii="Arial" w:hAnsi="Arial" w:cs="Arial"/>
        </w:rPr>
      </w:pPr>
    </w:p>
    <w:p w:rsidR="00EB7F79" w:rsidRPr="00BF54D0" w:rsidRDefault="00C93D4D" w:rsidP="00D4399C">
      <w:pPr>
        <w:pStyle w:val="PargrafodaLista"/>
        <w:numPr>
          <w:ilvl w:val="0"/>
          <w:numId w:val="20"/>
        </w:numPr>
        <w:tabs>
          <w:tab w:val="num" w:pos="426"/>
        </w:tabs>
        <w:rPr>
          <w:rFonts w:ascii="Arial" w:hAnsi="Arial" w:cs="Arial"/>
        </w:rPr>
      </w:pPr>
      <w:r w:rsidRPr="00BF54D0">
        <w:rPr>
          <w:rFonts w:ascii="Arial" w:hAnsi="Arial" w:cs="Arial"/>
        </w:rPr>
        <w:t>Uma gramática para consulta – Escol</w:t>
      </w:r>
      <w:r w:rsidR="00217B74" w:rsidRPr="00BF54D0">
        <w:rPr>
          <w:rFonts w:ascii="Arial" w:hAnsi="Arial" w:cs="Arial"/>
        </w:rPr>
        <w:t>h</w:t>
      </w:r>
      <w:r w:rsidR="009E1E23" w:rsidRPr="00BF54D0">
        <w:rPr>
          <w:rFonts w:ascii="Arial" w:hAnsi="Arial" w:cs="Arial"/>
        </w:rPr>
        <w:t>er uma das sugestões a seguir</w:t>
      </w:r>
      <w:r w:rsidRPr="00BF54D0">
        <w:rPr>
          <w:rFonts w:ascii="Arial" w:hAnsi="Arial" w:cs="Arial"/>
        </w:rPr>
        <w:t>:</w:t>
      </w:r>
    </w:p>
    <w:p w:rsidR="00C93D4D" w:rsidRPr="00BF54D0" w:rsidRDefault="00C93D4D" w:rsidP="00C93D4D">
      <w:pPr>
        <w:pStyle w:val="PargrafodaLista"/>
        <w:ind w:left="72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</w:t>
      </w:r>
    </w:p>
    <w:p w:rsidR="00C93D4D" w:rsidRPr="00BF54D0" w:rsidRDefault="00C93D4D" w:rsidP="002F09D1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Descobrindo a gra</w:t>
      </w:r>
      <w:r w:rsidR="00F65E79" w:rsidRPr="00BF54D0">
        <w:rPr>
          <w:rFonts w:ascii="Arial" w:hAnsi="Arial" w:cs="Arial"/>
        </w:rPr>
        <w:t xml:space="preserve">mática – 4º ano – Ensino </w:t>
      </w:r>
      <w:r w:rsidR="00217B74" w:rsidRPr="00BF54D0">
        <w:rPr>
          <w:rFonts w:ascii="Arial" w:hAnsi="Arial" w:cs="Arial"/>
        </w:rPr>
        <w:t>Fundamental/Autores</w:t>
      </w:r>
      <w:r w:rsidR="00F65E79" w:rsidRPr="00BF54D0">
        <w:rPr>
          <w:rFonts w:ascii="Arial" w:hAnsi="Arial" w:cs="Arial"/>
        </w:rPr>
        <w:t xml:space="preserve">: </w:t>
      </w:r>
      <w:proofErr w:type="spellStart"/>
      <w:r w:rsidR="00F65E79" w:rsidRPr="00BF54D0">
        <w:rPr>
          <w:rFonts w:ascii="Arial" w:hAnsi="Arial" w:cs="Arial"/>
        </w:rPr>
        <w:t>Giacomozzi</w:t>
      </w:r>
      <w:proofErr w:type="spellEnd"/>
      <w:r w:rsidR="00F65E79" w:rsidRPr="00BF54D0">
        <w:rPr>
          <w:rFonts w:ascii="Arial" w:hAnsi="Arial" w:cs="Arial"/>
        </w:rPr>
        <w:t xml:space="preserve">, </w:t>
      </w:r>
      <w:proofErr w:type="spellStart"/>
      <w:r w:rsidR="00F65E79" w:rsidRPr="00BF54D0">
        <w:rPr>
          <w:rFonts w:ascii="Arial" w:hAnsi="Arial" w:cs="Arial"/>
        </w:rPr>
        <w:t>Gilio</w:t>
      </w:r>
      <w:proofErr w:type="spellEnd"/>
      <w:r w:rsidR="00F65E79" w:rsidRPr="00BF54D0">
        <w:rPr>
          <w:rFonts w:ascii="Arial" w:hAnsi="Arial" w:cs="Arial"/>
        </w:rPr>
        <w:t xml:space="preserve"> e </w:t>
      </w:r>
      <w:r w:rsidR="00207799" w:rsidRPr="00BF54D0">
        <w:rPr>
          <w:rFonts w:ascii="Arial" w:hAnsi="Arial" w:cs="Arial"/>
        </w:rPr>
        <w:t>Valério</w:t>
      </w:r>
      <w:r w:rsidR="00F65E79" w:rsidRPr="00BF54D0">
        <w:rPr>
          <w:rFonts w:ascii="Arial" w:hAnsi="Arial" w:cs="Arial"/>
        </w:rPr>
        <w:t xml:space="preserve">, </w:t>
      </w:r>
      <w:proofErr w:type="spellStart"/>
      <w:r w:rsidR="00F65E79" w:rsidRPr="00BF54D0">
        <w:rPr>
          <w:rFonts w:ascii="Arial" w:hAnsi="Arial" w:cs="Arial"/>
        </w:rPr>
        <w:t>Gildete</w:t>
      </w:r>
      <w:proofErr w:type="spellEnd"/>
      <w:r w:rsidR="00F65E79" w:rsidRPr="00BF54D0">
        <w:rPr>
          <w:rFonts w:ascii="Arial" w:hAnsi="Arial" w:cs="Arial"/>
        </w:rPr>
        <w:t>. Editora FTD.</w:t>
      </w:r>
    </w:p>
    <w:p w:rsidR="00F65E79" w:rsidRPr="00BF54D0" w:rsidRDefault="00F65E79" w:rsidP="002F09D1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Nova Gramática do Português Con</w:t>
      </w:r>
      <w:r w:rsidR="00C873B8" w:rsidRPr="00BF54D0">
        <w:rPr>
          <w:rFonts w:ascii="Arial" w:hAnsi="Arial" w:cs="Arial"/>
        </w:rPr>
        <w:t xml:space="preserve">temporâneo/Autor: Celso Cunha. Editora </w:t>
      </w:r>
      <w:proofErr w:type="spellStart"/>
      <w:r w:rsidR="00C873B8" w:rsidRPr="00BF54D0">
        <w:rPr>
          <w:rFonts w:ascii="Arial" w:hAnsi="Arial" w:cs="Arial"/>
        </w:rPr>
        <w:t>Lexikon</w:t>
      </w:r>
      <w:proofErr w:type="spellEnd"/>
    </w:p>
    <w:p w:rsidR="00302C91" w:rsidRPr="00BF54D0" w:rsidRDefault="00C873B8" w:rsidP="00217B74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Novíssima Gramática da Língua Portuguesa/ Autor</w:t>
      </w:r>
      <w:r w:rsidR="00217B74" w:rsidRPr="00BF54D0">
        <w:rPr>
          <w:rFonts w:ascii="Arial" w:hAnsi="Arial" w:cs="Arial"/>
        </w:rPr>
        <w:t xml:space="preserve"> </w:t>
      </w:r>
      <w:proofErr w:type="spellStart"/>
      <w:r w:rsidR="00217B74" w:rsidRPr="00BF54D0">
        <w:rPr>
          <w:rFonts w:ascii="Arial" w:hAnsi="Arial" w:cs="Arial"/>
        </w:rPr>
        <w:t>Cegalla</w:t>
      </w:r>
      <w:proofErr w:type="spellEnd"/>
      <w:r w:rsidR="00217B74" w:rsidRPr="00BF54D0">
        <w:rPr>
          <w:rFonts w:ascii="Arial" w:hAnsi="Arial" w:cs="Arial"/>
        </w:rPr>
        <w:t xml:space="preserve"> Domingos Paschoal. Editora Nacional</w:t>
      </w:r>
    </w:p>
    <w:p w:rsidR="00C46584" w:rsidRPr="00BF54D0" w:rsidRDefault="00C46584" w:rsidP="00C46584">
      <w:pPr>
        <w:tabs>
          <w:tab w:val="num" w:pos="426"/>
        </w:tabs>
        <w:rPr>
          <w:rFonts w:ascii="Arial" w:hAnsi="Arial" w:cs="Arial"/>
        </w:rPr>
      </w:pPr>
    </w:p>
    <w:p w:rsidR="0062341B" w:rsidRPr="00BF54D0" w:rsidRDefault="00AD4892" w:rsidP="00BF54D0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Sugestões</w:t>
      </w:r>
      <w:r w:rsidR="00BE4707" w:rsidRPr="00BF54D0">
        <w:rPr>
          <w:rFonts w:ascii="Arial" w:hAnsi="Arial" w:cs="Arial"/>
        </w:rPr>
        <w:t xml:space="preserve"> –</w:t>
      </w:r>
      <w:r w:rsidRPr="00BF54D0">
        <w:rPr>
          <w:rFonts w:ascii="Arial" w:hAnsi="Arial" w:cs="Arial"/>
        </w:rPr>
        <w:t xml:space="preserve"> </w:t>
      </w:r>
      <w:r w:rsidR="00BE4707" w:rsidRPr="00BF54D0">
        <w:rPr>
          <w:rFonts w:ascii="Arial" w:hAnsi="Arial" w:cs="Arial"/>
        </w:rPr>
        <w:t xml:space="preserve">Escolher </w:t>
      </w:r>
      <w:r w:rsidR="00F315B6" w:rsidRPr="00BF54D0">
        <w:rPr>
          <w:rFonts w:ascii="Arial" w:hAnsi="Arial" w:cs="Arial"/>
        </w:rPr>
        <w:t>um</w:t>
      </w:r>
      <w:r w:rsidR="00BE4707" w:rsidRPr="00BF54D0">
        <w:rPr>
          <w:rFonts w:ascii="Arial" w:hAnsi="Arial" w:cs="Arial"/>
        </w:rPr>
        <w:t xml:space="preserve"> l</w:t>
      </w:r>
      <w:r w:rsidR="00F315B6" w:rsidRPr="00BF54D0">
        <w:rPr>
          <w:rFonts w:ascii="Arial" w:hAnsi="Arial" w:cs="Arial"/>
        </w:rPr>
        <w:t>ivro</w:t>
      </w:r>
    </w:p>
    <w:p w:rsidR="00F315B6" w:rsidRPr="00BF54D0" w:rsidRDefault="00F315B6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62341B" w:rsidRPr="00BF54D0">
        <w:rPr>
          <w:rFonts w:ascii="Arial" w:hAnsi="Arial" w:cs="Arial"/>
        </w:rPr>
        <w:t xml:space="preserve">Viagens de </w:t>
      </w:r>
      <w:proofErr w:type="spellStart"/>
      <w:r w:rsidR="0062341B" w:rsidRPr="00BF54D0">
        <w:rPr>
          <w:rFonts w:ascii="Arial" w:hAnsi="Arial" w:cs="Arial"/>
        </w:rPr>
        <w:t>Gulliver</w:t>
      </w:r>
      <w:proofErr w:type="spellEnd"/>
    </w:p>
    <w:p w:rsidR="00F315B6" w:rsidRPr="00BF54D0" w:rsidRDefault="0062341B" w:rsidP="0062341B">
      <w:pPr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: Jonathan </w:t>
      </w:r>
      <w:proofErr w:type="spellStart"/>
      <w:r w:rsidRPr="00BF54D0">
        <w:rPr>
          <w:rFonts w:ascii="Arial" w:hAnsi="Arial" w:cs="Arial"/>
        </w:rPr>
        <w:t>Suift</w:t>
      </w:r>
      <w:proofErr w:type="spellEnd"/>
    </w:p>
    <w:p w:rsidR="0062341B" w:rsidRPr="00BF54D0" w:rsidRDefault="0062341B" w:rsidP="0062341B">
      <w:pPr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daptação: Lúcia </w:t>
      </w:r>
      <w:proofErr w:type="spellStart"/>
      <w:r w:rsidRPr="00BF54D0">
        <w:rPr>
          <w:rFonts w:ascii="Arial" w:hAnsi="Arial" w:cs="Arial"/>
        </w:rPr>
        <w:t>Tulchinski</w:t>
      </w:r>
      <w:proofErr w:type="spellEnd"/>
    </w:p>
    <w:p w:rsidR="00D4399C" w:rsidRPr="00BF54D0" w:rsidRDefault="00F315B6" w:rsidP="009E1E23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</w:t>
      </w:r>
      <w:r w:rsidR="00BF54D0">
        <w:rPr>
          <w:rFonts w:ascii="Arial" w:hAnsi="Arial" w:cs="Arial"/>
        </w:rPr>
        <w:t xml:space="preserve"> </w:t>
      </w:r>
      <w:r w:rsidRPr="00BF54D0">
        <w:rPr>
          <w:rFonts w:ascii="Arial" w:hAnsi="Arial" w:cs="Arial"/>
        </w:rPr>
        <w:t>Editora:</w:t>
      </w:r>
      <w:r w:rsidR="0062341B" w:rsidRPr="00BF54D0">
        <w:rPr>
          <w:rFonts w:ascii="Arial" w:hAnsi="Arial" w:cs="Arial"/>
        </w:rPr>
        <w:t xml:space="preserve"> Scipione</w:t>
      </w:r>
    </w:p>
    <w:p w:rsidR="009E1E23" w:rsidRPr="00BF54D0" w:rsidRDefault="009E1E23" w:rsidP="009E1E23">
      <w:pPr>
        <w:ind w:left="360"/>
        <w:rPr>
          <w:rFonts w:ascii="Arial" w:hAnsi="Arial" w:cs="Arial"/>
        </w:rPr>
      </w:pPr>
    </w:p>
    <w:p w:rsidR="00EB7F79" w:rsidRPr="00BF54D0" w:rsidRDefault="00EB7F79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O menino que levou o mar outra vez</w:t>
      </w:r>
    </w:p>
    <w:p w:rsidR="00EB7F79" w:rsidRPr="00BF54D0" w:rsidRDefault="002F09D1" w:rsidP="00EB7F79">
      <w:pPr>
        <w:ind w:left="78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EB7F79" w:rsidRPr="00BF54D0">
        <w:rPr>
          <w:rFonts w:ascii="Arial" w:hAnsi="Arial" w:cs="Arial"/>
        </w:rPr>
        <w:t>Autora: Eraldo Miranda</w:t>
      </w:r>
    </w:p>
    <w:p w:rsidR="00EB7F79" w:rsidRPr="00BF54D0" w:rsidRDefault="002F09D1" w:rsidP="00EB7F79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</w:t>
      </w:r>
      <w:r w:rsidR="00EB7F79" w:rsidRPr="00BF54D0">
        <w:rPr>
          <w:rFonts w:ascii="Arial" w:hAnsi="Arial" w:cs="Arial"/>
        </w:rPr>
        <w:t>Editora: Cortez</w:t>
      </w:r>
    </w:p>
    <w:p w:rsidR="00BF54D0" w:rsidRPr="00BF54D0" w:rsidRDefault="00BF54D0" w:rsidP="00BF54D0">
      <w:pPr>
        <w:rPr>
          <w:rFonts w:ascii="Arial" w:hAnsi="Arial" w:cs="Arial"/>
        </w:rPr>
      </w:pPr>
    </w:p>
    <w:p w:rsidR="00EB7F79" w:rsidRPr="00BF54D0" w:rsidRDefault="00EB7F79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Formas e cores da África </w:t>
      </w:r>
    </w:p>
    <w:p w:rsidR="00EB7F79" w:rsidRPr="00BF54D0" w:rsidRDefault="002F09D1" w:rsidP="00EB7F79">
      <w:pPr>
        <w:ind w:left="78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EB7F79" w:rsidRPr="00BF54D0">
        <w:rPr>
          <w:rFonts w:ascii="Arial" w:hAnsi="Arial" w:cs="Arial"/>
        </w:rPr>
        <w:t>Autora: Mércia Maria Leitão e Neide Duarte</w:t>
      </w:r>
    </w:p>
    <w:p w:rsidR="00EB7F79" w:rsidRPr="00BF54D0" w:rsidRDefault="002F09D1" w:rsidP="00EB7F79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lastRenderedPageBreak/>
        <w:t xml:space="preserve">          </w:t>
      </w:r>
      <w:r w:rsidR="00EB7F79" w:rsidRPr="00BF54D0">
        <w:rPr>
          <w:rFonts w:ascii="Arial" w:hAnsi="Arial" w:cs="Arial"/>
        </w:rPr>
        <w:t>Editora: Editora do Brasil</w:t>
      </w:r>
    </w:p>
    <w:p w:rsidR="00EB7F79" w:rsidRPr="00BF54D0" w:rsidRDefault="00EB7F79" w:rsidP="00EB7F79">
      <w:pPr>
        <w:pStyle w:val="PargrafodaLista"/>
        <w:ind w:left="1146"/>
        <w:rPr>
          <w:rFonts w:ascii="Arial" w:hAnsi="Arial" w:cs="Arial"/>
        </w:rPr>
      </w:pPr>
    </w:p>
    <w:p w:rsidR="00EB7F79" w:rsidRPr="00BF54D0" w:rsidRDefault="00EB7F79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E se fosse com você</w:t>
      </w:r>
    </w:p>
    <w:p w:rsidR="00EB7F79" w:rsidRPr="00BF54D0" w:rsidRDefault="002F09D1" w:rsidP="00EB7F79">
      <w:pPr>
        <w:ind w:left="78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EB7F79" w:rsidRPr="00BF54D0">
        <w:rPr>
          <w:rFonts w:ascii="Arial" w:hAnsi="Arial" w:cs="Arial"/>
        </w:rPr>
        <w:t>Autora: Sandra Saruê</w:t>
      </w:r>
    </w:p>
    <w:p w:rsidR="00EB7F79" w:rsidRPr="00BF54D0" w:rsidRDefault="002F09D1" w:rsidP="00EB7F79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</w:t>
      </w:r>
      <w:r w:rsidR="00EB7F79" w:rsidRPr="00BF54D0">
        <w:rPr>
          <w:rFonts w:ascii="Arial" w:hAnsi="Arial" w:cs="Arial"/>
        </w:rPr>
        <w:t>Editora: Melhoramentos</w:t>
      </w:r>
    </w:p>
    <w:p w:rsidR="00EB7F79" w:rsidRPr="00BF54D0" w:rsidRDefault="00EB7F79" w:rsidP="00EB7F79">
      <w:pPr>
        <w:ind w:left="360"/>
        <w:rPr>
          <w:rFonts w:ascii="Arial" w:hAnsi="Arial" w:cs="Arial"/>
        </w:rPr>
      </w:pPr>
    </w:p>
    <w:p w:rsidR="00EB7F79" w:rsidRPr="00BF54D0" w:rsidRDefault="00EB7F79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O livro dos pontos de vista  </w:t>
      </w:r>
    </w:p>
    <w:p w:rsidR="00EB7F79" w:rsidRPr="00BF54D0" w:rsidRDefault="002F09D1" w:rsidP="00EB7F79">
      <w:pPr>
        <w:ind w:left="78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</w:t>
      </w:r>
      <w:r w:rsidR="00EB7F79" w:rsidRPr="00BF54D0">
        <w:rPr>
          <w:rFonts w:ascii="Arial" w:hAnsi="Arial" w:cs="Arial"/>
        </w:rPr>
        <w:t xml:space="preserve">Autora: Ricardo Azevedo </w:t>
      </w:r>
    </w:p>
    <w:p w:rsidR="00EB7F79" w:rsidRPr="00BF54D0" w:rsidRDefault="002F09D1" w:rsidP="00EB7F79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</w:t>
      </w:r>
      <w:r w:rsidR="00EB7F79" w:rsidRPr="00BF54D0">
        <w:rPr>
          <w:rFonts w:ascii="Arial" w:hAnsi="Arial" w:cs="Arial"/>
        </w:rPr>
        <w:t xml:space="preserve">Editora: </w:t>
      </w:r>
      <w:r w:rsidR="00C93D4D" w:rsidRPr="00BF54D0">
        <w:rPr>
          <w:rFonts w:ascii="Arial" w:hAnsi="Arial" w:cs="Arial"/>
        </w:rPr>
        <w:t>Ática</w:t>
      </w:r>
    </w:p>
    <w:p w:rsidR="00C93D4D" w:rsidRPr="00BF54D0" w:rsidRDefault="00C93D4D" w:rsidP="00EB7F79">
      <w:pPr>
        <w:ind w:left="360"/>
        <w:rPr>
          <w:rFonts w:ascii="Arial" w:hAnsi="Arial" w:cs="Arial"/>
        </w:rPr>
      </w:pPr>
    </w:p>
    <w:p w:rsidR="00C93D4D" w:rsidRPr="00BF54D0" w:rsidRDefault="00C93D4D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O gigante egoísta e príncipe feliz </w:t>
      </w:r>
    </w:p>
    <w:p w:rsidR="00C93D4D" w:rsidRPr="00BF54D0" w:rsidRDefault="002F09D1" w:rsidP="00C93D4D">
      <w:pPr>
        <w:ind w:left="78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</w:t>
      </w:r>
      <w:r w:rsidR="00C93D4D" w:rsidRPr="00BF54D0">
        <w:rPr>
          <w:rFonts w:ascii="Arial" w:hAnsi="Arial" w:cs="Arial"/>
        </w:rPr>
        <w:t xml:space="preserve">Autora: Oscar </w:t>
      </w:r>
      <w:r w:rsidRPr="00BF54D0">
        <w:rPr>
          <w:rFonts w:ascii="Arial" w:hAnsi="Arial" w:cs="Arial"/>
        </w:rPr>
        <w:t>W</w:t>
      </w:r>
      <w:r w:rsidR="00C93D4D" w:rsidRPr="00BF54D0">
        <w:rPr>
          <w:rFonts w:ascii="Arial" w:hAnsi="Arial" w:cs="Arial"/>
        </w:rPr>
        <w:t>ilde</w:t>
      </w:r>
    </w:p>
    <w:p w:rsidR="00C93D4D" w:rsidRPr="00BF54D0" w:rsidRDefault="002F09D1" w:rsidP="00C93D4D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</w:t>
      </w:r>
      <w:r w:rsidR="00C93D4D" w:rsidRPr="00BF54D0">
        <w:rPr>
          <w:rFonts w:ascii="Arial" w:hAnsi="Arial" w:cs="Arial"/>
        </w:rPr>
        <w:t xml:space="preserve">Editora: Porto </w:t>
      </w:r>
      <w:r w:rsidR="00207799" w:rsidRPr="00BF54D0">
        <w:rPr>
          <w:rFonts w:ascii="Arial" w:hAnsi="Arial" w:cs="Arial"/>
        </w:rPr>
        <w:t>E</w:t>
      </w:r>
      <w:r w:rsidR="00C93D4D" w:rsidRPr="00BF54D0">
        <w:rPr>
          <w:rFonts w:ascii="Arial" w:hAnsi="Arial" w:cs="Arial"/>
        </w:rPr>
        <w:t>ditora</w:t>
      </w:r>
    </w:p>
    <w:p w:rsidR="00C93D4D" w:rsidRPr="00BF54D0" w:rsidRDefault="00C93D4D" w:rsidP="00EB7F79">
      <w:pPr>
        <w:ind w:left="360"/>
        <w:rPr>
          <w:rFonts w:ascii="Arial" w:hAnsi="Arial" w:cs="Arial"/>
        </w:rPr>
      </w:pPr>
    </w:p>
    <w:p w:rsidR="00C93D4D" w:rsidRPr="00BF54D0" w:rsidRDefault="0062341B" w:rsidP="006249DD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proofErr w:type="spellStart"/>
      <w:r w:rsidRPr="00BF54D0">
        <w:rPr>
          <w:rFonts w:ascii="Arial" w:hAnsi="Arial" w:cs="Arial"/>
        </w:rPr>
        <w:t>Moiara</w:t>
      </w:r>
      <w:proofErr w:type="spellEnd"/>
      <w:r w:rsidRPr="00BF54D0">
        <w:rPr>
          <w:rFonts w:ascii="Arial" w:hAnsi="Arial" w:cs="Arial"/>
        </w:rPr>
        <w:t>, filha da terra</w:t>
      </w:r>
      <w:r w:rsidR="00C93D4D" w:rsidRPr="00BF54D0">
        <w:rPr>
          <w:rFonts w:ascii="Arial" w:hAnsi="Arial" w:cs="Arial"/>
        </w:rPr>
        <w:t xml:space="preserve"> </w:t>
      </w:r>
    </w:p>
    <w:p w:rsidR="00C93D4D" w:rsidRPr="00BF54D0" w:rsidRDefault="0062341B" w:rsidP="0062341B">
      <w:pPr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es: Camila </w:t>
      </w:r>
      <w:proofErr w:type="spellStart"/>
      <w:r w:rsidRPr="00BF54D0">
        <w:rPr>
          <w:rFonts w:ascii="Arial" w:hAnsi="Arial" w:cs="Arial"/>
        </w:rPr>
        <w:t>Tardelli</w:t>
      </w:r>
      <w:proofErr w:type="spellEnd"/>
      <w:r w:rsidRPr="00BF54D0">
        <w:rPr>
          <w:rFonts w:ascii="Arial" w:hAnsi="Arial" w:cs="Arial"/>
        </w:rPr>
        <w:t xml:space="preserve"> e </w:t>
      </w:r>
      <w:proofErr w:type="spellStart"/>
      <w:r w:rsidRPr="00BF54D0">
        <w:rPr>
          <w:rFonts w:ascii="Arial" w:hAnsi="Arial" w:cs="Arial"/>
        </w:rPr>
        <w:t>Thiery</w:t>
      </w:r>
      <w:proofErr w:type="spellEnd"/>
      <w:r w:rsidRPr="00BF54D0">
        <w:rPr>
          <w:rFonts w:ascii="Arial" w:hAnsi="Arial" w:cs="Arial"/>
        </w:rPr>
        <w:t xml:space="preserve"> Maciel</w:t>
      </w:r>
    </w:p>
    <w:p w:rsidR="00BE4707" w:rsidRPr="00BF54D0" w:rsidRDefault="002F09D1" w:rsidP="00060BC9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 </w:t>
      </w:r>
      <w:r w:rsidR="0062341B" w:rsidRPr="00BF54D0">
        <w:rPr>
          <w:rFonts w:ascii="Arial" w:hAnsi="Arial" w:cs="Arial"/>
        </w:rPr>
        <w:t>Editora do Brasil</w:t>
      </w:r>
    </w:p>
    <w:p w:rsidR="00D103D6" w:rsidRPr="00BF54D0" w:rsidRDefault="00D103D6" w:rsidP="00060BC9">
      <w:pPr>
        <w:ind w:left="360"/>
        <w:rPr>
          <w:rFonts w:ascii="Arial" w:hAnsi="Arial" w:cs="Arial"/>
        </w:rPr>
      </w:pPr>
    </w:p>
    <w:p w:rsidR="00D103D6" w:rsidRPr="00BF54D0" w:rsidRDefault="00D103D6" w:rsidP="00D103D6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Um menino Chamado </w:t>
      </w:r>
      <w:proofErr w:type="spellStart"/>
      <w:r w:rsidRPr="00BF54D0">
        <w:rPr>
          <w:rFonts w:ascii="Arial" w:hAnsi="Arial" w:cs="Arial"/>
        </w:rPr>
        <w:t>Raddyson</w:t>
      </w:r>
      <w:proofErr w:type="spellEnd"/>
      <w:r w:rsidRPr="00BF54D0">
        <w:rPr>
          <w:rFonts w:ascii="Arial" w:hAnsi="Arial" w:cs="Arial"/>
        </w:rPr>
        <w:t xml:space="preserve"> e Mais os meninos de Portinari</w:t>
      </w:r>
    </w:p>
    <w:p w:rsidR="00D103D6" w:rsidRPr="00BF54D0" w:rsidRDefault="00D103D6" w:rsidP="00D103D6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Autor: Ziraldo</w:t>
      </w:r>
    </w:p>
    <w:p w:rsidR="00D103D6" w:rsidRPr="00BF54D0" w:rsidRDefault="00D103D6" w:rsidP="00D103D6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D103D6" w:rsidRPr="00BF54D0" w:rsidRDefault="00D103D6" w:rsidP="00D103D6">
      <w:pPr>
        <w:pStyle w:val="PargrafodaLista"/>
        <w:ind w:left="1146"/>
        <w:rPr>
          <w:rFonts w:ascii="Arial" w:hAnsi="Arial" w:cs="Arial"/>
        </w:rPr>
      </w:pPr>
    </w:p>
    <w:p w:rsidR="00D103D6" w:rsidRPr="00BF54D0" w:rsidRDefault="00D103D6" w:rsidP="00D103D6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A caixa preta</w:t>
      </w:r>
    </w:p>
    <w:p w:rsidR="00D103D6" w:rsidRPr="00BF54D0" w:rsidRDefault="00D103D6" w:rsidP="00D103D6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Autor: Tiago de Melo Andrade</w:t>
      </w:r>
    </w:p>
    <w:p w:rsidR="00920A4C" w:rsidRPr="00BF54D0" w:rsidRDefault="00920A4C" w:rsidP="00D103D6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</w:t>
      </w:r>
    </w:p>
    <w:p w:rsidR="00920A4C" w:rsidRPr="00BF54D0" w:rsidRDefault="00920A4C" w:rsidP="00AA0B1A">
      <w:pPr>
        <w:rPr>
          <w:rFonts w:ascii="Arial" w:hAnsi="Arial" w:cs="Arial"/>
        </w:rPr>
      </w:pPr>
    </w:p>
    <w:p w:rsidR="00920A4C" w:rsidRPr="00BF54D0" w:rsidRDefault="00920A4C" w:rsidP="00920A4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De grão em grão, o sucesso vem na mão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: Katie Smith </w:t>
      </w:r>
      <w:proofErr w:type="spellStart"/>
      <w:r w:rsidRPr="00BF54D0">
        <w:rPr>
          <w:rFonts w:ascii="Arial" w:hAnsi="Arial" w:cs="Arial"/>
        </w:rPr>
        <w:t>Milway</w:t>
      </w:r>
      <w:proofErr w:type="spellEnd"/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</w:p>
    <w:p w:rsidR="00920A4C" w:rsidRPr="00BF54D0" w:rsidRDefault="00920A4C" w:rsidP="00920A4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A eleição da criançada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: Pedro </w:t>
      </w:r>
      <w:proofErr w:type="spellStart"/>
      <w:r w:rsidRPr="00BF54D0">
        <w:rPr>
          <w:rFonts w:ascii="Arial" w:hAnsi="Arial" w:cs="Arial"/>
        </w:rPr>
        <w:t>Baneira</w:t>
      </w:r>
      <w:proofErr w:type="spellEnd"/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</w:p>
    <w:p w:rsidR="00920A4C" w:rsidRPr="00BF54D0" w:rsidRDefault="00920A4C" w:rsidP="00920A4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Uma professora muito maluquinha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Autor: Ziraldo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</w:p>
    <w:p w:rsidR="00920A4C" w:rsidRPr="00BF54D0" w:rsidRDefault="00920A4C" w:rsidP="00920A4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Novas aventuras de Pedro </w:t>
      </w:r>
      <w:proofErr w:type="spellStart"/>
      <w:r w:rsidRPr="00BF54D0">
        <w:rPr>
          <w:rFonts w:ascii="Arial" w:hAnsi="Arial" w:cs="Arial"/>
        </w:rPr>
        <w:t>Malasartes</w:t>
      </w:r>
      <w:proofErr w:type="spellEnd"/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Autor: Hernani Donato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Melhoramentos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</w:p>
    <w:p w:rsidR="00920A4C" w:rsidRPr="00BF54D0" w:rsidRDefault="00920A4C" w:rsidP="00920A4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Os tesouros de </w:t>
      </w:r>
      <w:proofErr w:type="spellStart"/>
      <w:r w:rsidRPr="00BF54D0">
        <w:rPr>
          <w:rFonts w:ascii="Arial" w:hAnsi="Arial" w:cs="Arial"/>
        </w:rPr>
        <w:t>Monifa</w:t>
      </w:r>
      <w:proofErr w:type="spellEnd"/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Autora: Sonia Rosa e Rosinha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Editora: </w:t>
      </w:r>
      <w:proofErr w:type="spellStart"/>
      <w:r w:rsidRPr="00BF54D0">
        <w:rPr>
          <w:rFonts w:ascii="Arial" w:hAnsi="Arial" w:cs="Arial"/>
        </w:rPr>
        <w:t>Brineque</w:t>
      </w:r>
      <w:proofErr w:type="spellEnd"/>
      <w:r w:rsidRPr="00BF54D0">
        <w:rPr>
          <w:rFonts w:ascii="Arial" w:hAnsi="Arial" w:cs="Arial"/>
        </w:rPr>
        <w:t>-Book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</w:p>
    <w:p w:rsidR="00920A4C" w:rsidRPr="00BF54D0" w:rsidRDefault="00920A4C" w:rsidP="00920A4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O duende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utoras: Patrícia </w:t>
      </w:r>
      <w:proofErr w:type="spellStart"/>
      <w:r w:rsidRPr="00BF54D0">
        <w:rPr>
          <w:rFonts w:ascii="Arial" w:hAnsi="Arial" w:cs="Arial"/>
        </w:rPr>
        <w:t>Ral</w:t>
      </w:r>
      <w:proofErr w:type="spellEnd"/>
      <w:r w:rsidRPr="00BF54D0">
        <w:rPr>
          <w:rFonts w:ascii="Arial" w:hAnsi="Arial" w:cs="Arial"/>
        </w:rPr>
        <w:t xml:space="preserve"> Wolff e </w:t>
      </w:r>
      <w:proofErr w:type="spellStart"/>
      <w:r w:rsidRPr="00BF54D0">
        <w:rPr>
          <w:rFonts w:ascii="Arial" w:hAnsi="Arial" w:cs="Arial"/>
        </w:rPr>
        <w:t>Kimberly</w:t>
      </w:r>
      <w:proofErr w:type="spellEnd"/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  <w:r w:rsidRPr="00BF54D0">
        <w:rPr>
          <w:rFonts w:ascii="Arial" w:hAnsi="Arial" w:cs="Arial"/>
        </w:rPr>
        <w:t>Editora: Brinque-Book</w:t>
      </w:r>
    </w:p>
    <w:p w:rsidR="00920A4C" w:rsidRPr="00BF54D0" w:rsidRDefault="00920A4C" w:rsidP="00920A4C">
      <w:pPr>
        <w:pStyle w:val="PargrafodaLista"/>
        <w:ind w:left="1146"/>
        <w:rPr>
          <w:rFonts w:ascii="Arial" w:hAnsi="Arial" w:cs="Arial"/>
        </w:rPr>
      </w:pPr>
    </w:p>
    <w:p w:rsidR="00AD4892" w:rsidRPr="00BF54D0" w:rsidRDefault="00136733" w:rsidP="00AA0B1A">
      <w:pPr>
        <w:jc w:val="center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lastRenderedPageBreak/>
        <w:t>MATERIAL INDIVIDUAL DO</w:t>
      </w:r>
      <w:r w:rsidR="00AA0B1A" w:rsidRPr="00BF54D0">
        <w:rPr>
          <w:rFonts w:ascii="Arial" w:hAnsi="Arial" w:cs="Arial"/>
          <w:b/>
        </w:rPr>
        <w:t xml:space="preserve"> 4º Ano – 2020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3D766C" w:rsidRPr="00BF54D0" w:rsidRDefault="003D766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aderno brochura grande – 96 folhas</w:t>
      </w:r>
    </w:p>
    <w:p w:rsidR="003D766C" w:rsidRPr="00BF54D0" w:rsidRDefault="003D766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Monobloco</w:t>
      </w:r>
    </w:p>
    <w:p w:rsidR="009E1E23" w:rsidRPr="00BF54D0" w:rsidRDefault="009E1E23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</w:t>
      </w:r>
      <w:r w:rsidR="00AA0B1A" w:rsidRPr="00BF54D0">
        <w:rPr>
          <w:rFonts w:ascii="Arial" w:hAnsi="Arial" w:cs="Arial"/>
        </w:rPr>
        <w:t xml:space="preserve"> </w:t>
      </w:r>
      <w:r w:rsidR="00567962" w:rsidRPr="00BF54D0">
        <w:rPr>
          <w:rFonts w:ascii="Arial" w:hAnsi="Arial" w:cs="Arial"/>
        </w:rPr>
        <w:t>Cola</w:t>
      </w:r>
      <w:r w:rsidRPr="00BF54D0">
        <w:rPr>
          <w:rFonts w:ascii="Arial" w:hAnsi="Arial" w:cs="Arial"/>
        </w:rPr>
        <w:t xml:space="preserve"> </w:t>
      </w:r>
      <w:r w:rsidR="00920A4C" w:rsidRPr="00BF54D0">
        <w:rPr>
          <w:rFonts w:ascii="Arial" w:hAnsi="Arial" w:cs="Arial"/>
        </w:rPr>
        <w:t>líquida pequena</w:t>
      </w:r>
    </w:p>
    <w:p w:rsidR="009E1E23" w:rsidRPr="00BF54D0" w:rsidRDefault="00683C51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02 </w:t>
      </w:r>
      <w:r w:rsidR="009E1E23" w:rsidRPr="00BF54D0">
        <w:rPr>
          <w:rFonts w:ascii="Arial" w:hAnsi="Arial" w:cs="Arial"/>
        </w:rPr>
        <w:t>Classificador</w:t>
      </w:r>
      <w:r w:rsidRPr="00BF54D0">
        <w:rPr>
          <w:rFonts w:ascii="Arial" w:hAnsi="Arial" w:cs="Arial"/>
        </w:rPr>
        <w:t>es</w:t>
      </w:r>
      <w:r w:rsidR="009E1E23" w:rsidRPr="00BF54D0">
        <w:rPr>
          <w:rFonts w:ascii="Arial" w:hAnsi="Arial" w:cs="Arial"/>
        </w:rPr>
        <w:t xml:space="preserve"> </w:t>
      </w:r>
      <w:r w:rsidR="00207799" w:rsidRPr="00BF54D0">
        <w:rPr>
          <w:rFonts w:ascii="Arial" w:hAnsi="Arial" w:cs="Arial"/>
        </w:rPr>
        <w:t>com</w:t>
      </w:r>
      <w:r w:rsidR="009E1E23" w:rsidRPr="00BF54D0">
        <w:rPr>
          <w:rFonts w:ascii="Arial" w:hAnsi="Arial" w:cs="Arial"/>
        </w:rPr>
        <w:t xml:space="preserve"> elástico</w:t>
      </w:r>
      <w:r w:rsidRPr="00BF54D0">
        <w:rPr>
          <w:rFonts w:ascii="Arial" w:hAnsi="Arial" w:cs="Arial"/>
        </w:rPr>
        <w:t xml:space="preserve"> (para Inglês)</w:t>
      </w:r>
      <w:r w:rsidR="00920A4C" w:rsidRPr="00BF54D0">
        <w:rPr>
          <w:rFonts w:ascii="Arial" w:hAnsi="Arial" w:cs="Arial"/>
        </w:rPr>
        <w:t xml:space="preserve"> - azul</w:t>
      </w:r>
    </w:p>
    <w:p w:rsidR="003D766C" w:rsidRPr="00BF54D0" w:rsidRDefault="003D766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Estojo completo (</w:t>
      </w:r>
      <w:r w:rsidR="009E1E23" w:rsidRPr="00BF54D0">
        <w:rPr>
          <w:rFonts w:ascii="Arial" w:hAnsi="Arial" w:cs="Arial"/>
        </w:rPr>
        <w:t>2 lápis ou grafite, 1 borracha</w:t>
      </w:r>
      <w:r w:rsidRPr="00BF54D0">
        <w:rPr>
          <w:rFonts w:ascii="Arial" w:hAnsi="Arial" w:cs="Arial"/>
        </w:rPr>
        <w:t>, 2 caneta</w:t>
      </w:r>
      <w:r w:rsidR="009E1E23" w:rsidRPr="00BF54D0">
        <w:rPr>
          <w:rFonts w:ascii="Arial" w:hAnsi="Arial" w:cs="Arial"/>
        </w:rPr>
        <w:t>s</w:t>
      </w:r>
      <w:r w:rsidRPr="00BF54D0">
        <w:rPr>
          <w:rFonts w:ascii="Arial" w:hAnsi="Arial" w:cs="Arial"/>
        </w:rPr>
        <w:t xml:space="preserve"> vermelha</w:t>
      </w:r>
      <w:r w:rsidR="009E1E23" w:rsidRPr="00BF54D0">
        <w:rPr>
          <w:rFonts w:ascii="Arial" w:hAnsi="Arial" w:cs="Arial"/>
        </w:rPr>
        <w:t>s</w:t>
      </w:r>
      <w:r w:rsidRPr="00BF54D0">
        <w:rPr>
          <w:rFonts w:ascii="Arial" w:hAnsi="Arial" w:cs="Arial"/>
        </w:rPr>
        <w:t xml:space="preserve"> e 2 azuis, 1 apontador com depósito.)</w:t>
      </w:r>
    </w:p>
    <w:p w:rsidR="003D766C" w:rsidRPr="00BF54D0" w:rsidRDefault="003D766C" w:rsidP="006249DD">
      <w:pPr>
        <w:pStyle w:val="PargrafodaLista"/>
        <w:numPr>
          <w:ilvl w:val="0"/>
          <w:numId w:val="4"/>
        </w:numPr>
        <w:tabs>
          <w:tab w:val="clear" w:pos="1080"/>
          <w:tab w:val="num" w:pos="426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Régua 30 cm.</w:t>
      </w:r>
    </w:p>
    <w:p w:rsidR="003D766C" w:rsidRPr="00BF54D0" w:rsidRDefault="003D766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aixa de lápis de cor (12 cores)</w:t>
      </w:r>
    </w:p>
    <w:p w:rsidR="003D766C" w:rsidRPr="00BF54D0" w:rsidRDefault="009E1E23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aixa</w:t>
      </w:r>
      <w:r w:rsidR="003D766C" w:rsidRPr="00BF54D0">
        <w:rPr>
          <w:rFonts w:ascii="Arial" w:hAnsi="Arial" w:cs="Arial"/>
        </w:rPr>
        <w:t xml:space="preserve"> de </w:t>
      </w:r>
      <w:proofErr w:type="spellStart"/>
      <w:r w:rsidR="00567962" w:rsidRPr="00BF54D0">
        <w:rPr>
          <w:rFonts w:ascii="Arial" w:hAnsi="Arial" w:cs="Arial"/>
        </w:rPr>
        <w:t>H</w:t>
      </w:r>
      <w:r w:rsidR="003D766C" w:rsidRPr="00BF54D0">
        <w:rPr>
          <w:rFonts w:ascii="Arial" w:hAnsi="Arial" w:cs="Arial"/>
        </w:rPr>
        <w:t>idrocor</w:t>
      </w:r>
      <w:proofErr w:type="spellEnd"/>
      <w:r w:rsidR="003D766C" w:rsidRPr="00BF54D0">
        <w:rPr>
          <w:rFonts w:ascii="Arial" w:hAnsi="Arial" w:cs="Arial"/>
        </w:rPr>
        <w:t xml:space="preserve"> (12 cores)</w:t>
      </w:r>
    </w:p>
    <w:p w:rsidR="003D766C" w:rsidRPr="00BF54D0" w:rsidRDefault="003D766C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</w:t>
      </w:r>
      <w:r w:rsidR="00207799" w:rsidRPr="00BF54D0">
        <w:rPr>
          <w:rFonts w:ascii="Arial" w:hAnsi="Arial" w:cs="Arial"/>
        </w:rPr>
        <w:t>1 Tesoura ponta grossa com nome</w:t>
      </w:r>
    </w:p>
    <w:p w:rsidR="003D766C" w:rsidRPr="00BF54D0" w:rsidRDefault="001D30E4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Agenda tamanho meio ofício</w:t>
      </w:r>
    </w:p>
    <w:p w:rsidR="003D766C" w:rsidRPr="00BF54D0" w:rsidRDefault="0062341B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2</w:t>
      </w:r>
      <w:r w:rsidR="003D766C" w:rsidRPr="00BF54D0">
        <w:rPr>
          <w:rFonts w:ascii="Arial" w:hAnsi="Arial" w:cs="Arial"/>
        </w:rPr>
        <w:t xml:space="preserve"> Classificadores </w:t>
      </w:r>
      <w:r w:rsidR="00567962" w:rsidRPr="00BF54D0">
        <w:rPr>
          <w:rFonts w:ascii="Arial" w:hAnsi="Arial" w:cs="Arial"/>
        </w:rPr>
        <w:t xml:space="preserve">com </w:t>
      </w:r>
      <w:r w:rsidR="003D766C" w:rsidRPr="00BF54D0">
        <w:rPr>
          <w:rFonts w:ascii="Arial" w:hAnsi="Arial" w:cs="Arial"/>
        </w:rPr>
        <w:t>gram</w:t>
      </w:r>
      <w:r w:rsidR="009171D8" w:rsidRPr="00BF54D0">
        <w:rPr>
          <w:rFonts w:ascii="Arial" w:hAnsi="Arial" w:cs="Arial"/>
        </w:rPr>
        <w:t>po</w:t>
      </w:r>
      <w:r w:rsidR="00567962" w:rsidRPr="00BF54D0">
        <w:rPr>
          <w:rFonts w:ascii="Arial" w:hAnsi="Arial" w:cs="Arial"/>
        </w:rPr>
        <w:t>,</w:t>
      </w:r>
      <w:r w:rsidR="009171D8" w:rsidRPr="00BF54D0">
        <w:rPr>
          <w:rFonts w:ascii="Arial" w:hAnsi="Arial" w:cs="Arial"/>
        </w:rPr>
        <w:t xml:space="preserve"> acrílico</w:t>
      </w:r>
      <w:r w:rsidR="00567962" w:rsidRPr="00BF54D0">
        <w:rPr>
          <w:rFonts w:ascii="Arial" w:hAnsi="Arial" w:cs="Arial"/>
        </w:rPr>
        <w:t>,</w:t>
      </w:r>
      <w:r w:rsidR="009171D8" w:rsidRPr="00BF54D0">
        <w:rPr>
          <w:rFonts w:ascii="Arial" w:hAnsi="Arial" w:cs="Arial"/>
        </w:rPr>
        <w:t xml:space="preserve"> transparente</w:t>
      </w:r>
      <w:r w:rsidR="00567962" w:rsidRPr="00BF54D0">
        <w:rPr>
          <w:rFonts w:ascii="Arial" w:hAnsi="Arial" w:cs="Arial"/>
        </w:rPr>
        <w:t>,</w:t>
      </w:r>
      <w:r w:rsidR="009171D8" w:rsidRPr="00BF54D0">
        <w:rPr>
          <w:rFonts w:ascii="Arial" w:hAnsi="Arial" w:cs="Arial"/>
        </w:rPr>
        <w:t xml:space="preserve"> incolor</w:t>
      </w:r>
      <w:r w:rsidR="00567962" w:rsidRPr="00BF54D0">
        <w:rPr>
          <w:rFonts w:ascii="Arial" w:hAnsi="Arial" w:cs="Arial"/>
        </w:rPr>
        <w:t>.</w:t>
      </w:r>
    </w:p>
    <w:p w:rsidR="003D766C" w:rsidRPr="00BF54D0" w:rsidRDefault="005E57E1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Jogo de acordo com a</w:t>
      </w:r>
      <w:r w:rsidR="003D766C" w:rsidRPr="00BF54D0">
        <w:rPr>
          <w:rFonts w:ascii="Arial" w:hAnsi="Arial" w:cs="Arial"/>
        </w:rPr>
        <w:t xml:space="preserve"> faixa etária.</w:t>
      </w:r>
    </w:p>
    <w:p w:rsidR="003A544B" w:rsidRPr="00BF54D0" w:rsidRDefault="003A544B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proofErr w:type="gramStart"/>
      <w:r w:rsidRPr="00BF54D0">
        <w:rPr>
          <w:rFonts w:ascii="Arial" w:hAnsi="Arial" w:cs="Arial"/>
        </w:rPr>
        <w:t>01 caderno</w:t>
      </w:r>
      <w:proofErr w:type="gramEnd"/>
      <w:r w:rsidRPr="00BF54D0">
        <w:rPr>
          <w:rFonts w:ascii="Arial" w:hAnsi="Arial" w:cs="Arial"/>
        </w:rPr>
        <w:t xml:space="preserve"> de desenho, capa dura (grande) </w:t>
      </w:r>
      <w:r w:rsidR="009171D8" w:rsidRPr="00BF54D0">
        <w:rPr>
          <w:rFonts w:ascii="Arial" w:hAnsi="Arial" w:cs="Arial"/>
        </w:rPr>
        <w:t xml:space="preserve">com </w:t>
      </w:r>
      <w:r w:rsidRPr="00BF54D0">
        <w:rPr>
          <w:rFonts w:ascii="Arial" w:hAnsi="Arial" w:cs="Arial"/>
        </w:rPr>
        <w:t>espiral</w:t>
      </w:r>
    </w:p>
    <w:p w:rsidR="003A544B" w:rsidRPr="00BF54D0" w:rsidRDefault="003A544B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calculadora simples.</w:t>
      </w:r>
    </w:p>
    <w:p w:rsidR="00256A61" w:rsidRPr="00BF54D0" w:rsidRDefault="00256A61" w:rsidP="006249DD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>01 garrafinha (para água)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81461A" w:rsidRPr="00BF54D0" w:rsidRDefault="00AD4892" w:rsidP="00256A61">
      <w:pPr>
        <w:ind w:left="709" w:hanging="709"/>
        <w:jc w:val="both"/>
        <w:rPr>
          <w:rFonts w:ascii="Arial" w:hAnsi="Arial" w:cs="Arial"/>
        </w:rPr>
      </w:pPr>
      <w:r w:rsidRPr="00BF54D0">
        <w:rPr>
          <w:rFonts w:ascii="Arial" w:hAnsi="Arial" w:cs="Arial"/>
          <w:b/>
        </w:rPr>
        <w:t>OBS.</w:t>
      </w:r>
      <w:r w:rsidRPr="00BF54D0">
        <w:rPr>
          <w:rFonts w:ascii="Arial" w:hAnsi="Arial" w:cs="Arial"/>
        </w:rPr>
        <w:t xml:space="preserve">: </w:t>
      </w:r>
    </w:p>
    <w:p w:rsidR="00256A61" w:rsidRPr="00BF54D0" w:rsidRDefault="00256A61" w:rsidP="00256A61">
      <w:pPr>
        <w:rPr>
          <w:rFonts w:ascii="Arial" w:hAnsi="Arial" w:cs="Arial"/>
        </w:rPr>
      </w:pPr>
      <w:r w:rsidRPr="00BF54D0">
        <w:rPr>
          <w:rFonts w:ascii="Arial" w:hAnsi="Arial" w:cs="Arial"/>
        </w:rPr>
        <w:t>ESTES MATERIAIS DEVERÃO SER ENTREGUES Á PROFESSORA PELO ALUNO SEPARADAMENTE DO MATERIAL DE USO COLETIVO.</w:t>
      </w:r>
    </w:p>
    <w:p w:rsidR="00256A61" w:rsidRPr="00BF54D0" w:rsidRDefault="00256A61" w:rsidP="00256A61">
      <w:pPr>
        <w:rPr>
          <w:rFonts w:ascii="Arial" w:hAnsi="Arial" w:cs="Arial"/>
        </w:rPr>
      </w:pPr>
      <w:r w:rsidRPr="00BF54D0">
        <w:rPr>
          <w:rFonts w:ascii="Arial" w:hAnsi="Arial" w:cs="Arial"/>
        </w:rPr>
        <w:t>É IMPRESCINDÍVEL QUE TODO MATERIAL SEJA IDENTIFICADO</w:t>
      </w:r>
    </w:p>
    <w:p w:rsidR="002F1EFB" w:rsidRPr="00BF54D0" w:rsidRDefault="002F1EFB" w:rsidP="002F1EFB">
      <w:pPr>
        <w:spacing w:line="360" w:lineRule="auto"/>
        <w:jc w:val="both"/>
        <w:rPr>
          <w:rFonts w:ascii="Arial" w:hAnsi="Arial" w:cs="Arial"/>
          <w:b/>
        </w:rPr>
      </w:pPr>
    </w:p>
    <w:p w:rsidR="00D45F70" w:rsidRPr="00BF54D0" w:rsidRDefault="002F1EFB" w:rsidP="00567962">
      <w:pPr>
        <w:spacing w:line="276" w:lineRule="auto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 xml:space="preserve">ATENÇÃO: A AGENDA ESCOLAR E OS CLASSIFICADORES NÃO SERÃO </w:t>
      </w:r>
      <w:r w:rsidR="00302C91" w:rsidRPr="00BF54D0">
        <w:rPr>
          <w:rFonts w:ascii="Arial" w:hAnsi="Arial" w:cs="Arial"/>
          <w:b/>
        </w:rPr>
        <w:t>PADRONIZADOS. COMPRAR NA LIVRARIA DA SUA PREFERÊNCIA.</w:t>
      </w:r>
    </w:p>
    <w:p w:rsidR="00302C91" w:rsidRPr="00BF54D0" w:rsidRDefault="00302C91" w:rsidP="00D4399C">
      <w:pPr>
        <w:spacing w:line="360" w:lineRule="auto"/>
        <w:jc w:val="both"/>
        <w:rPr>
          <w:rFonts w:ascii="Arial" w:hAnsi="Arial" w:cs="Arial"/>
          <w:b/>
        </w:rPr>
      </w:pPr>
    </w:p>
    <w:p w:rsidR="00302C91" w:rsidRPr="00BF54D0" w:rsidRDefault="00302C91" w:rsidP="00D4399C">
      <w:pPr>
        <w:spacing w:line="360" w:lineRule="auto"/>
        <w:jc w:val="both"/>
        <w:rPr>
          <w:rFonts w:ascii="Arial" w:hAnsi="Arial" w:cs="Arial"/>
          <w:b/>
        </w:rPr>
      </w:pPr>
    </w:p>
    <w:p w:rsidR="00302C91" w:rsidRPr="00BF54D0" w:rsidRDefault="00302C91" w:rsidP="00D4399C">
      <w:pPr>
        <w:spacing w:line="360" w:lineRule="auto"/>
        <w:jc w:val="both"/>
        <w:rPr>
          <w:rFonts w:ascii="Arial" w:hAnsi="Arial" w:cs="Arial"/>
          <w:b/>
        </w:rPr>
      </w:pPr>
    </w:p>
    <w:p w:rsidR="00302C91" w:rsidRPr="00BF54D0" w:rsidRDefault="00302C91" w:rsidP="00D4399C">
      <w:pPr>
        <w:spacing w:line="360" w:lineRule="auto"/>
        <w:jc w:val="both"/>
        <w:rPr>
          <w:rFonts w:ascii="Arial" w:hAnsi="Arial" w:cs="Arial"/>
          <w:b/>
        </w:rPr>
      </w:pPr>
    </w:p>
    <w:p w:rsidR="00567962" w:rsidRPr="00BF54D0" w:rsidRDefault="00567962" w:rsidP="00D4399C">
      <w:pPr>
        <w:spacing w:line="360" w:lineRule="auto"/>
        <w:jc w:val="both"/>
        <w:rPr>
          <w:rFonts w:ascii="Arial" w:hAnsi="Arial" w:cs="Arial"/>
          <w:b/>
        </w:rPr>
      </w:pPr>
    </w:p>
    <w:p w:rsidR="00567962" w:rsidRPr="00BF54D0" w:rsidRDefault="00567962" w:rsidP="00D4399C">
      <w:pPr>
        <w:spacing w:line="360" w:lineRule="auto"/>
        <w:jc w:val="both"/>
        <w:rPr>
          <w:rFonts w:ascii="Arial" w:hAnsi="Arial" w:cs="Arial"/>
          <w:b/>
        </w:rPr>
      </w:pPr>
    </w:p>
    <w:p w:rsidR="00302C91" w:rsidRPr="00BF54D0" w:rsidRDefault="00302C91" w:rsidP="00D4399C">
      <w:pPr>
        <w:spacing w:line="360" w:lineRule="auto"/>
        <w:jc w:val="both"/>
        <w:rPr>
          <w:rFonts w:ascii="Arial" w:hAnsi="Arial" w:cs="Arial"/>
          <w:b/>
        </w:rPr>
      </w:pPr>
    </w:p>
    <w:p w:rsidR="00302C91" w:rsidRPr="00BF54D0" w:rsidRDefault="00302C91" w:rsidP="00D4399C">
      <w:pPr>
        <w:spacing w:line="360" w:lineRule="auto"/>
        <w:jc w:val="both"/>
        <w:rPr>
          <w:b/>
        </w:rPr>
      </w:pPr>
    </w:p>
    <w:p w:rsidR="00AA0B1A" w:rsidRDefault="00AA0B1A" w:rsidP="005B152D">
      <w:pPr>
        <w:spacing w:line="360" w:lineRule="auto"/>
        <w:jc w:val="both"/>
        <w:rPr>
          <w:b/>
        </w:rPr>
      </w:pPr>
    </w:p>
    <w:p w:rsidR="00BF54D0" w:rsidRDefault="00BF54D0" w:rsidP="005B152D">
      <w:pPr>
        <w:spacing w:line="360" w:lineRule="auto"/>
        <w:jc w:val="both"/>
        <w:rPr>
          <w:b/>
        </w:rPr>
      </w:pPr>
    </w:p>
    <w:p w:rsidR="00BF54D0" w:rsidRDefault="00BF54D0" w:rsidP="005B152D">
      <w:pPr>
        <w:spacing w:line="360" w:lineRule="auto"/>
        <w:jc w:val="both"/>
        <w:rPr>
          <w:b/>
        </w:rPr>
      </w:pPr>
    </w:p>
    <w:p w:rsidR="00BF54D0" w:rsidRDefault="00BF54D0" w:rsidP="005B152D">
      <w:pPr>
        <w:spacing w:line="360" w:lineRule="auto"/>
        <w:jc w:val="both"/>
        <w:rPr>
          <w:b/>
        </w:rPr>
      </w:pPr>
    </w:p>
    <w:p w:rsidR="00BF54D0" w:rsidRDefault="00BF54D0" w:rsidP="005B152D">
      <w:pPr>
        <w:spacing w:line="360" w:lineRule="auto"/>
        <w:jc w:val="both"/>
        <w:rPr>
          <w:b/>
        </w:rPr>
      </w:pPr>
    </w:p>
    <w:p w:rsidR="00BF54D0" w:rsidRPr="00BF54D0" w:rsidRDefault="00BF54D0" w:rsidP="005B152D">
      <w:pPr>
        <w:spacing w:line="360" w:lineRule="auto"/>
        <w:jc w:val="both"/>
        <w:rPr>
          <w:b/>
        </w:rPr>
      </w:pPr>
    </w:p>
    <w:p w:rsidR="00E823F1" w:rsidRPr="00BF54D0" w:rsidRDefault="00302C91" w:rsidP="005B152D">
      <w:pPr>
        <w:spacing w:line="360" w:lineRule="auto"/>
        <w:jc w:val="both"/>
        <w:rPr>
          <w:b/>
        </w:rPr>
      </w:pPr>
      <w:r w:rsidRPr="00BF54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CB300" wp14:editId="33ABC68A">
                <wp:simplePos x="0" y="0"/>
                <wp:positionH relativeFrom="column">
                  <wp:posOffset>1463040</wp:posOffset>
                </wp:positionH>
                <wp:positionV relativeFrom="paragraph">
                  <wp:posOffset>121920</wp:posOffset>
                </wp:positionV>
                <wp:extent cx="3118485" cy="548005"/>
                <wp:effectExtent l="0" t="0" r="24765" b="23495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548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A4C" w:rsidRPr="00567962" w:rsidRDefault="00920A4C" w:rsidP="00AD4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679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STA DE LIVROS DO 5º Ano</w:t>
                            </w:r>
                          </w:p>
                          <w:p w:rsidR="00920A4C" w:rsidRPr="00567962" w:rsidRDefault="004D027E" w:rsidP="00AD4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:rsidR="00920A4C" w:rsidRDefault="00920A4C" w:rsidP="00AD489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20A4C" w:rsidRDefault="00920A4C" w:rsidP="00AD4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CB300" id="Retângulo de cantos arredondados 1" o:spid="_x0000_s1031" style="position:absolute;left:0;text-align:left;margin-left:115.2pt;margin-top:9.6pt;width:245.55pt;height: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">
                <v:shadow opacity=".5" offset="6pt,6pt"/>
                <v:textbox>
                  <w:txbxContent>
                    <w:p w:rsidR="00920A4C" w:rsidRPr="00567962" w:rsidRDefault="00920A4C" w:rsidP="00AD4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679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STA DE LIVROS DO 5º Ano</w:t>
                      </w:r>
                    </w:p>
                    <w:p w:rsidR="00920A4C" w:rsidRPr="00567962" w:rsidRDefault="004D027E" w:rsidP="00AD4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0</w:t>
                      </w:r>
                    </w:p>
                    <w:p w:rsidR="00920A4C" w:rsidRDefault="00920A4C" w:rsidP="00AD4892">
                      <w:pPr>
                        <w:rPr>
                          <w:sz w:val="28"/>
                        </w:rPr>
                      </w:pPr>
                    </w:p>
                    <w:p w:rsidR="00920A4C" w:rsidRDefault="00920A4C" w:rsidP="00AD4892"/>
                  </w:txbxContent>
                </v:textbox>
              </v:roundrect>
            </w:pict>
          </mc:Fallback>
        </mc:AlternateContent>
      </w:r>
    </w:p>
    <w:p w:rsidR="00AD4892" w:rsidRPr="00BF54D0" w:rsidRDefault="00AD4892" w:rsidP="00AD4892"/>
    <w:p w:rsidR="00AD4892" w:rsidRPr="00BF54D0" w:rsidRDefault="00AD4892" w:rsidP="00AD4892"/>
    <w:p w:rsidR="00AD4892" w:rsidRPr="00BF54D0" w:rsidRDefault="00AD4892" w:rsidP="00AD4892"/>
    <w:p w:rsidR="00AD4892" w:rsidRPr="00BF54D0" w:rsidRDefault="00AD4892" w:rsidP="00AD4892"/>
    <w:p w:rsidR="008247B4" w:rsidRPr="00BF54D0" w:rsidRDefault="008247B4" w:rsidP="001B2843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Kit completo do Sistema Ari de Sá com todas as disciplinas</w:t>
      </w:r>
    </w:p>
    <w:p w:rsidR="00AD4892" w:rsidRPr="00BF54D0" w:rsidRDefault="00AD4892" w:rsidP="00AD4892">
      <w:pPr>
        <w:rPr>
          <w:rFonts w:ascii="Arial" w:hAnsi="Arial" w:cs="Arial"/>
        </w:rPr>
      </w:pPr>
    </w:p>
    <w:p w:rsidR="00AF3E3A" w:rsidRPr="00BF54D0" w:rsidRDefault="00AF3E3A" w:rsidP="001B2843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Língua Inglesa</w:t>
      </w:r>
    </w:p>
    <w:p w:rsidR="00AF3E3A" w:rsidRPr="00BF54D0" w:rsidRDefault="00AF3E3A" w:rsidP="00AF3E3A">
      <w:pPr>
        <w:ind w:left="360"/>
        <w:rPr>
          <w:rFonts w:ascii="Arial" w:hAnsi="Arial" w:cs="Arial"/>
        </w:rPr>
      </w:pPr>
    </w:p>
    <w:p w:rsidR="00AF3E3A" w:rsidRPr="00BF54D0" w:rsidRDefault="00CC052C" w:rsidP="00AF3E3A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Pack </w:t>
      </w:r>
      <w:proofErr w:type="spellStart"/>
      <w:r w:rsidRPr="00BF54D0">
        <w:rPr>
          <w:rFonts w:ascii="Arial" w:hAnsi="Arial" w:cs="Arial"/>
        </w:rPr>
        <w:t>English</w:t>
      </w:r>
      <w:proofErr w:type="spellEnd"/>
      <w:r w:rsidRPr="00BF54D0">
        <w:rPr>
          <w:rFonts w:ascii="Arial" w:hAnsi="Arial" w:cs="Arial"/>
        </w:rPr>
        <w:t xml:space="preserve"> – </w:t>
      </w:r>
      <w:proofErr w:type="spellStart"/>
      <w:r w:rsidRPr="00BF54D0">
        <w:rPr>
          <w:rFonts w:ascii="Arial" w:hAnsi="Arial" w:cs="Arial"/>
        </w:rPr>
        <w:t>Bright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Ideas</w:t>
      </w:r>
      <w:proofErr w:type="spellEnd"/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and</w:t>
      </w:r>
      <w:proofErr w:type="spellEnd"/>
      <w:r w:rsidR="00AF3E3A" w:rsidRPr="00BF54D0">
        <w:rPr>
          <w:rFonts w:ascii="Arial" w:hAnsi="Arial" w:cs="Arial"/>
        </w:rPr>
        <w:t xml:space="preserve"> Natural Science</w:t>
      </w:r>
      <w:r w:rsidR="00060BC9" w:rsidRPr="00BF54D0">
        <w:rPr>
          <w:rFonts w:ascii="Arial" w:hAnsi="Arial" w:cs="Arial"/>
        </w:rPr>
        <w:t xml:space="preserve"> </w:t>
      </w:r>
      <w:r w:rsidRPr="00BF54D0">
        <w:rPr>
          <w:rFonts w:ascii="Arial" w:hAnsi="Arial" w:cs="Arial"/>
          <w:b/>
        </w:rPr>
        <w:t>Volume 5</w:t>
      </w:r>
    </w:p>
    <w:p w:rsidR="00AF3E3A" w:rsidRPr="00BF54D0" w:rsidRDefault="00AF3E3A" w:rsidP="00AF3E3A">
      <w:pPr>
        <w:pStyle w:val="PargrafodaLista"/>
        <w:ind w:left="426"/>
        <w:rPr>
          <w:rFonts w:ascii="Arial" w:hAnsi="Arial" w:cs="Arial"/>
        </w:rPr>
      </w:pPr>
      <w:r w:rsidRPr="00BF54D0">
        <w:rPr>
          <w:rFonts w:ascii="Arial" w:hAnsi="Arial" w:cs="Arial"/>
        </w:rPr>
        <w:t>Editora: Oxford</w:t>
      </w:r>
    </w:p>
    <w:p w:rsidR="00AA0B1A" w:rsidRPr="00BF54D0" w:rsidRDefault="00AA0B1A" w:rsidP="00AA0B1A">
      <w:pPr>
        <w:pStyle w:val="PargrafodaLista"/>
        <w:ind w:left="426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OBS.: Vendas na escola de 14/01 a 14/02</w:t>
      </w:r>
    </w:p>
    <w:p w:rsidR="00AF3E3A" w:rsidRPr="00BF54D0" w:rsidRDefault="00AF3E3A" w:rsidP="00AF3E3A">
      <w:pPr>
        <w:rPr>
          <w:rFonts w:ascii="Arial" w:hAnsi="Arial" w:cs="Arial"/>
          <w:b/>
        </w:rPr>
      </w:pPr>
    </w:p>
    <w:p w:rsidR="00D45F70" w:rsidRPr="00BF54D0" w:rsidRDefault="00D45F70" w:rsidP="001B2843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Língua Portuguesa – 1 dicionário</w:t>
      </w:r>
    </w:p>
    <w:p w:rsidR="001B2843" w:rsidRPr="00BF54D0" w:rsidRDefault="001B2843" w:rsidP="008247B4">
      <w:pPr>
        <w:pStyle w:val="PargrafodaLista"/>
        <w:ind w:left="720"/>
        <w:rPr>
          <w:rFonts w:ascii="Arial" w:hAnsi="Arial" w:cs="Arial"/>
        </w:rPr>
      </w:pPr>
    </w:p>
    <w:p w:rsidR="00D43CDD" w:rsidRPr="00BF54D0" w:rsidRDefault="001B2843" w:rsidP="00920A4C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Gra</w:t>
      </w:r>
      <w:r w:rsidR="00D43CDD" w:rsidRPr="00BF54D0">
        <w:rPr>
          <w:rFonts w:ascii="Arial" w:hAnsi="Arial" w:cs="Arial"/>
        </w:rPr>
        <w:t xml:space="preserve">mática – </w:t>
      </w:r>
      <w:r w:rsidR="00D43CDD" w:rsidRPr="00BF54D0">
        <w:rPr>
          <w:rFonts w:ascii="Arial" w:hAnsi="Arial" w:cs="Arial"/>
          <w:b/>
        </w:rPr>
        <w:t xml:space="preserve">Para consulta </w:t>
      </w:r>
      <w:r w:rsidR="00920A4C" w:rsidRPr="00BF54D0">
        <w:rPr>
          <w:rFonts w:ascii="Arial" w:hAnsi="Arial" w:cs="Arial"/>
          <w:b/>
        </w:rPr>
        <w:t xml:space="preserve">– sugestões </w:t>
      </w:r>
      <w:r w:rsidR="00D43CDD" w:rsidRPr="00BF54D0">
        <w:rPr>
          <w:rFonts w:ascii="Arial" w:hAnsi="Arial" w:cs="Arial"/>
          <w:b/>
        </w:rPr>
        <w:t>a seguir:</w:t>
      </w:r>
    </w:p>
    <w:p w:rsidR="00D43CDD" w:rsidRPr="00BF54D0" w:rsidRDefault="00D43CDD" w:rsidP="00D43CDD">
      <w:pPr>
        <w:pStyle w:val="PargrafodaLista"/>
        <w:rPr>
          <w:rFonts w:ascii="Arial" w:hAnsi="Arial" w:cs="Arial"/>
        </w:rPr>
      </w:pPr>
    </w:p>
    <w:p w:rsidR="00D43CDD" w:rsidRPr="00BF54D0" w:rsidRDefault="00D43CDD" w:rsidP="00D43CDD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va Gramática do Português Contemporâneo/Autor: Celso Cunha. Editora </w:t>
      </w:r>
      <w:proofErr w:type="spellStart"/>
      <w:r w:rsidRPr="00BF54D0">
        <w:rPr>
          <w:rFonts w:ascii="Arial" w:hAnsi="Arial" w:cs="Arial"/>
        </w:rPr>
        <w:t>Lexikon</w:t>
      </w:r>
      <w:proofErr w:type="spellEnd"/>
    </w:p>
    <w:p w:rsidR="00D43CDD" w:rsidRPr="00BF54D0" w:rsidRDefault="00D43CDD" w:rsidP="00D43CDD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víssima Gramática da Língua Portuguesa/ Autor</w:t>
      </w:r>
      <w:r w:rsidR="00CC3EA4" w:rsidRPr="00BF54D0">
        <w:rPr>
          <w:rFonts w:ascii="Arial" w:hAnsi="Arial" w:cs="Arial"/>
        </w:rPr>
        <w:t>:</w:t>
      </w:r>
      <w:r w:rsidRPr="00BF54D0">
        <w:rPr>
          <w:rFonts w:ascii="Arial" w:hAnsi="Arial" w:cs="Arial"/>
        </w:rPr>
        <w:t xml:space="preserve"> </w:t>
      </w:r>
      <w:proofErr w:type="spellStart"/>
      <w:r w:rsidRPr="00BF54D0">
        <w:rPr>
          <w:rFonts w:ascii="Arial" w:hAnsi="Arial" w:cs="Arial"/>
        </w:rPr>
        <w:t>Cegalla</w:t>
      </w:r>
      <w:proofErr w:type="spellEnd"/>
      <w:r w:rsidRPr="00BF54D0">
        <w:rPr>
          <w:rFonts w:ascii="Arial" w:hAnsi="Arial" w:cs="Arial"/>
        </w:rPr>
        <w:t xml:space="preserve"> Domingos Paschoal. Editora Nacional</w:t>
      </w:r>
    </w:p>
    <w:p w:rsidR="00AF3E3A" w:rsidRPr="00BF54D0" w:rsidRDefault="00AF3E3A" w:rsidP="00AF3E3A">
      <w:pPr>
        <w:rPr>
          <w:rFonts w:ascii="Arial" w:hAnsi="Arial" w:cs="Arial"/>
        </w:rPr>
      </w:pPr>
    </w:p>
    <w:p w:rsidR="00AF3E3A" w:rsidRPr="00BF54D0" w:rsidRDefault="00AF3E3A" w:rsidP="001B2843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Literatura Obrigatória</w:t>
      </w:r>
    </w:p>
    <w:p w:rsidR="00AF3E3A" w:rsidRPr="00BF54D0" w:rsidRDefault="00AF3E3A" w:rsidP="00AF3E3A">
      <w:pPr>
        <w:ind w:left="360"/>
        <w:rPr>
          <w:rFonts w:ascii="Arial" w:hAnsi="Arial" w:cs="Arial"/>
        </w:rPr>
      </w:pPr>
    </w:p>
    <w:p w:rsidR="00AF3E3A" w:rsidRPr="00BF54D0" w:rsidRDefault="00CE0902" w:rsidP="006249DD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>Nome: Irmão Negro</w:t>
      </w:r>
    </w:p>
    <w:p w:rsidR="00AF3E3A" w:rsidRPr="00BF54D0" w:rsidRDefault="00567962" w:rsidP="00AF3E3A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CE0902" w:rsidRPr="00BF54D0">
        <w:rPr>
          <w:rFonts w:ascii="Arial" w:hAnsi="Arial" w:cs="Arial"/>
        </w:rPr>
        <w:t xml:space="preserve">Autor: </w:t>
      </w:r>
      <w:proofErr w:type="spellStart"/>
      <w:r w:rsidR="00CE0902" w:rsidRPr="00BF54D0">
        <w:rPr>
          <w:rFonts w:ascii="Arial" w:hAnsi="Arial" w:cs="Arial"/>
        </w:rPr>
        <w:t>Walcyr</w:t>
      </w:r>
      <w:proofErr w:type="spellEnd"/>
      <w:r w:rsidR="00CE0902" w:rsidRPr="00BF54D0">
        <w:rPr>
          <w:rFonts w:ascii="Arial" w:hAnsi="Arial" w:cs="Arial"/>
        </w:rPr>
        <w:t xml:space="preserve"> Carrasco</w:t>
      </w:r>
    </w:p>
    <w:p w:rsidR="00AF3E3A" w:rsidRPr="00BF54D0" w:rsidRDefault="00567962" w:rsidP="00AF3E3A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CE0902" w:rsidRPr="00BF54D0">
        <w:rPr>
          <w:rFonts w:ascii="Arial" w:hAnsi="Arial" w:cs="Arial"/>
        </w:rPr>
        <w:t>Editora: Moderna</w:t>
      </w:r>
    </w:p>
    <w:p w:rsidR="00AF3E3A" w:rsidRPr="00BF54D0" w:rsidRDefault="00AF3E3A" w:rsidP="00AF3E3A">
      <w:pPr>
        <w:ind w:left="360"/>
        <w:rPr>
          <w:rFonts w:ascii="Arial" w:hAnsi="Arial" w:cs="Arial"/>
        </w:rPr>
      </w:pPr>
    </w:p>
    <w:p w:rsidR="00AF3E3A" w:rsidRPr="00BF54D0" w:rsidRDefault="00AF3E3A" w:rsidP="006249DD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Nome: </w:t>
      </w:r>
      <w:r w:rsidR="00CE0902" w:rsidRPr="00BF54D0">
        <w:rPr>
          <w:rFonts w:ascii="Arial" w:hAnsi="Arial" w:cs="Arial"/>
        </w:rPr>
        <w:t>Peter Pan</w:t>
      </w:r>
    </w:p>
    <w:p w:rsidR="00AF3E3A" w:rsidRPr="00BF54D0" w:rsidRDefault="00567962" w:rsidP="00AF3E3A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CE0902" w:rsidRPr="00BF54D0">
        <w:rPr>
          <w:rFonts w:ascii="Arial" w:hAnsi="Arial" w:cs="Arial"/>
        </w:rPr>
        <w:t xml:space="preserve">Autor: J. M. </w:t>
      </w:r>
      <w:proofErr w:type="spellStart"/>
      <w:r w:rsidR="00CE0902" w:rsidRPr="00BF54D0">
        <w:rPr>
          <w:rFonts w:ascii="Arial" w:hAnsi="Arial" w:cs="Arial"/>
        </w:rPr>
        <w:t>Barrie</w:t>
      </w:r>
      <w:proofErr w:type="spellEnd"/>
    </w:p>
    <w:p w:rsidR="00F00E6F" w:rsidRPr="00BF54D0" w:rsidRDefault="00567962" w:rsidP="00F00E6F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F00E6F" w:rsidRPr="00BF54D0">
        <w:rPr>
          <w:rFonts w:ascii="Arial" w:hAnsi="Arial" w:cs="Arial"/>
        </w:rPr>
        <w:t>Adaptação: Ana Maria Machado</w:t>
      </w:r>
    </w:p>
    <w:p w:rsidR="00AF3E3A" w:rsidRPr="00BF54D0" w:rsidRDefault="00567962" w:rsidP="00F00E6F">
      <w:pPr>
        <w:ind w:left="360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         </w:t>
      </w:r>
      <w:r w:rsidR="00637337" w:rsidRPr="00BF54D0">
        <w:rPr>
          <w:rFonts w:ascii="Arial" w:hAnsi="Arial" w:cs="Arial"/>
        </w:rPr>
        <w:t>Editora: Salamandra</w:t>
      </w:r>
    </w:p>
    <w:p w:rsidR="00AF3E3A" w:rsidRPr="00BF54D0" w:rsidRDefault="00AF3E3A" w:rsidP="00F00E6F">
      <w:pPr>
        <w:rPr>
          <w:rFonts w:ascii="Arial" w:hAnsi="Arial" w:cs="Arial"/>
        </w:rPr>
      </w:pPr>
    </w:p>
    <w:p w:rsidR="00AF3E3A" w:rsidRPr="00BF54D0" w:rsidRDefault="00AF3E3A" w:rsidP="008247B4">
      <w:pPr>
        <w:ind w:left="360"/>
        <w:rPr>
          <w:rFonts w:ascii="Arial" w:hAnsi="Arial" w:cs="Arial"/>
          <w:bCs/>
        </w:rPr>
      </w:pPr>
      <w:r w:rsidRPr="00BF54D0">
        <w:rPr>
          <w:rFonts w:ascii="Arial" w:hAnsi="Arial" w:cs="Arial"/>
          <w:bCs/>
        </w:rPr>
        <w:t xml:space="preserve">Sugestões – Escolher </w:t>
      </w:r>
      <w:r w:rsidR="00920A4C" w:rsidRPr="00BF54D0">
        <w:rPr>
          <w:rFonts w:ascii="Arial" w:hAnsi="Arial" w:cs="Arial"/>
          <w:bCs/>
        </w:rPr>
        <w:t>dois</w:t>
      </w:r>
      <w:r w:rsidR="002234C3" w:rsidRPr="00BF54D0">
        <w:rPr>
          <w:rFonts w:ascii="Arial" w:hAnsi="Arial" w:cs="Arial"/>
          <w:bCs/>
        </w:rPr>
        <w:t xml:space="preserve"> livro</w:t>
      </w:r>
      <w:r w:rsidR="00920A4C" w:rsidRPr="00BF54D0">
        <w:rPr>
          <w:rFonts w:ascii="Arial" w:hAnsi="Arial" w:cs="Arial"/>
          <w:bCs/>
        </w:rPr>
        <w:t>s</w:t>
      </w:r>
    </w:p>
    <w:p w:rsidR="00AF3E3A" w:rsidRPr="00BF54D0" w:rsidRDefault="00AF3E3A" w:rsidP="00AF3E3A">
      <w:pPr>
        <w:rPr>
          <w:rFonts w:ascii="Arial" w:hAnsi="Arial" w:cs="Arial"/>
        </w:rPr>
      </w:pPr>
    </w:p>
    <w:p w:rsidR="00AF3E3A" w:rsidRPr="00BF54D0" w:rsidRDefault="00920A4C" w:rsidP="00567962">
      <w:pPr>
        <w:numPr>
          <w:ilvl w:val="0"/>
          <w:numId w:val="6"/>
        </w:numPr>
        <w:tabs>
          <w:tab w:val="clear" w:pos="1080"/>
          <w:tab w:val="num" w:pos="709"/>
        </w:tabs>
        <w:spacing w:line="360" w:lineRule="auto"/>
        <w:ind w:hanging="654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Os doze trabalhadores de Hércules – Leonardo </w:t>
      </w:r>
      <w:proofErr w:type="spellStart"/>
      <w:r w:rsidRPr="00BF54D0">
        <w:rPr>
          <w:rFonts w:ascii="Arial" w:hAnsi="Arial" w:cs="Arial"/>
        </w:rPr>
        <w:t>Chianca</w:t>
      </w:r>
      <w:proofErr w:type="spellEnd"/>
      <w:r w:rsidRPr="00BF54D0">
        <w:rPr>
          <w:rFonts w:ascii="Arial" w:hAnsi="Arial" w:cs="Arial"/>
        </w:rPr>
        <w:t xml:space="preserve"> – Ed. Scipione</w:t>
      </w:r>
    </w:p>
    <w:p w:rsidR="00920A4C" w:rsidRPr="00BF54D0" w:rsidRDefault="00920A4C" w:rsidP="00920A4C">
      <w:pPr>
        <w:numPr>
          <w:ilvl w:val="0"/>
          <w:numId w:val="6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Pedro </w:t>
      </w:r>
      <w:proofErr w:type="spellStart"/>
      <w:r w:rsidRPr="00BF54D0">
        <w:rPr>
          <w:rFonts w:ascii="Arial" w:hAnsi="Arial" w:cs="Arial"/>
        </w:rPr>
        <w:t>Malasartes</w:t>
      </w:r>
      <w:proofErr w:type="spellEnd"/>
      <w:r w:rsidRPr="00BF54D0">
        <w:rPr>
          <w:rFonts w:ascii="Arial" w:hAnsi="Arial" w:cs="Arial"/>
        </w:rPr>
        <w:t xml:space="preserve"> em quadrinhos – Stella Barbieri e Fernando Vilela – Ed. Moderna</w:t>
      </w:r>
    </w:p>
    <w:p w:rsidR="00567962" w:rsidRPr="00BF54D0" w:rsidRDefault="00AF3E3A" w:rsidP="00567962">
      <w:pPr>
        <w:numPr>
          <w:ilvl w:val="0"/>
          <w:numId w:val="6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O </w:t>
      </w:r>
      <w:r w:rsidR="00920A4C" w:rsidRPr="00BF54D0">
        <w:rPr>
          <w:rFonts w:ascii="Arial" w:hAnsi="Arial" w:cs="Arial"/>
        </w:rPr>
        <w:t>meu pé de Laranja Lima – José Mauro de Vasconcelos – Ed Melhoramentos</w:t>
      </w:r>
    </w:p>
    <w:p w:rsidR="00AF3E3A" w:rsidRPr="00BF54D0" w:rsidRDefault="00CF31C6" w:rsidP="00567962">
      <w:pPr>
        <w:numPr>
          <w:ilvl w:val="0"/>
          <w:numId w:val="6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O Menino Maluquinho – Ziraldo – Ed. Melhoramentos</w:t>
      </w:r>
    </w:p>
    <w:p w:rsidR="00637337" w:rsidRPr="00BF54D0" w:rsidRDefault="00CF31C6" w:rsidP="00567962">
      <w:pPr>
        <w:numPr>
          <w:ilvl w:val="0"/>
          <w:numId w:val="6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Bia na África – Ricardo </w:t>
      </w:r>
      <w:proofErr w:type="spellStart"/>
      <w:r w:rsidRPr="00BF54D0">
        <w:rPr>
          <w:rFonts w:ascii="Arial" w:hAnsi="Arial" w:cs="Arial"/>
        </w:rPr>
        <w:t>Dreguer</w:t>
      </w:r>
      <w:proofErr w:type="spellEnd"/>
      <w:r w:rsidRPr="00BF54D0">
        <w:rPr>
          <w:rFonts w:ascii="Arial" w:hAnsi="Arial" w:cs="Arial"/>
        </w:rPr>
        <w:t xml:space="preserve"> – Ed. Moderna</w:t>
      </w:r>
    </w:p>
    <w:p w:rsidR="00755C0D" w:rsidRPr="00BF54D0" w:rsidRDefault="00AF3E3A" w:rsidP="00567962">
      <w:pPr>
        <w:numPr>
          <w:ilvl w:val="0"/>
          <w:numId w:val="6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 Família em primeiro lugar – J.S. Jackson – Editora </w:t>
      </w:r>
      <w:proofErr w:type="spellStart"/>
      <w:r w:rsidRPr="00BF54D0">
        <w:rPr>
          <w:rFonts w:ascii="Arial" w:hAnsi="Arial" w:cs="Arial"/>
        </w:rPr>
        <w:t>Paulus</w:t>
      </w:r>
      <w:proofErr w:type="spellEnd"/>
    </w:p>
    <w:p w:rsidR="00AF3E3A" w:rsidRPr="00BF54D0" w:rsidRDefault="00CF31C6" w:rsidP="00567962">
      <w:pPr>
        <w:numPr>
          <w:ilvl w:val="0"/>
          <w:numId w:val="6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Histórias africanas para contar e recontar – Rogério Andrade Barbosa, Ed. do Brasil</w:t>
      </w:r>
    </w:p>
    <w:p w:rsidR="00CF31C6" w:rsidRPr="00BF54D0" w:rsidRDefault="00CF31C6" w:rsidP="00567962">
      <w:pPr>
        <w:numPr>
          <w:ilvl w:val="0"/>
          <w:numId w:val="6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>África – contos do rio, selva e da savana – Silvana Salerno – Ed. Girassol</w:t>
      </w:r>
    </w:p>
    <w:p w:rsidR="00CF31C6" w:rsidRPr="00BF54D0" w:rsidRDefault="00CF31C6" w:rsidP="00567962">
      <w:pPr>
        <w:numPr>
          <w:ilvl w:val="0"/>
          <w:numId w:val="6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A turma dos Tigres – O Forte dos Esqueletos – Thomas C. </w:t>
      </w:r>
      <w:proofErr w:type="spellStart"/>
      <w:r w:rsidRPr="00BF54D0">
        <w:rPr>
          <w:rFonts w:ascii="Arial" w:hAnsi="Arial" w:cs="Arial"/>
        </w:rPr>
        <w:t>Brezina</w:t>
      </w:r>
      <w:proofErr w:type="spellEnd"/>
      <w:r w:rsidRPr="00BF54D0">
        <w:rPr>
          <w:rFonts w:ascii="Arial" w:hAnsi="Arial" w:cs="Arial"/>
        </w:rPr>
        <w:t xml:space="preserve"> – Ed. Ática</w:t>
      </w:r>
    </w:p>
    <w:p w:rsidR="00AF3E3A" w:rsidRPr="00BF54D0" w:rsidRDefault="00136733" w:rsidP="00755C0D">
      <w:pPr>
        <w:jc w:val="center"/>
        <w:rPr>
          <w:rFonts w:ascii="Arial" w:hAnsi="Arial" w:cs="Arial"/>
          <w:b/>
          <w:bCs/>
        </w:rPr>
      </w:pPr>
      <w:r w:rsidRPr="00BF54D0">
        <w:rPr>
          <w:rFonts w:ascii="Arial" w:hAnsi="Arial" w:cs="Arial"/>
          <w:b/>
          <w:bCs/>
        </w:rPr>
        <w:lastRenderedPageBreak/>
        <w:t>MATERIAL INDIVIDUAL DO</w:t>
      </w:r>
      <w:r w:rsidR="00AF3E3A" w:rsidRPr="00BF54D0">
        <w:rPr>
          <w:rFonts w:ascii="Arial" w:hAnsi="Arial" w:cs="Arial"/>
          <w:b/>
          <w:bCs/>
        </w:rPr>
        <w:t xml:space="preserve"> 5º Ano</w:t>
      </w:r>
      <w:r w:rsidR="001D1789" w:rsidRPr="00BF54D0">
        <w:rPr>
          <w:rFonts w:ascii="Arial" w:hAnsi="Arial" w:cs="Arial"/>
          <w:b/>
          <w:bCs/>
        </w:rPr>
        <w:t xml:space="preserve"> - </w:t>
      </w:r>
      <w:r w:rsidR="004D027E" w:rsidRPr="00BF54D0">
        <w:rPr>
          <w:rFonts w:ascii="Arial" w:hAnsi="Arial" w:cs="Arial"/>
          <w:b/>
          <w:bCs/>
        </w:rPr>
        <w:t>2020</w:t>
      </w:r>
    </w:p>
    <w:p w:rsidR="00AF3E3A" w:rsidRPr="00BF54D0" w:rsidRDefault="00AF3E3A" w:rsidP="001D1789">
      <w:pPr>
        <w:rPr>
          <w:rFonts w:ascii="Arial" w:hAnsi="Arial" w:cs="Arial"/>
        </w:rPr>
      </w:pPr>
    </w:p>
    <w:p w:rsidR="00AF3E3A" w:rsidRPr="00BF54D0" w:rsidRDefault="00AF3E3A" w:rsidP="0056796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caderno</w:t>
      </w:r>
      <w:r w:rsidR="00CF31C6" w:rsidRPr="00BF54D0">
        <w:rPr>
          <w:rFonts w:ascii="Arial" w:hAnsi="Arial" w:cs="Arial"/>
        </w:rPr>
        <w:t xml:space="preserve"> de brochura grande de </w:t>
      </w:r>
      <w:r w:rsidR="00F00E6F" w:rsidRPr="00BF54D0">
        <w:rPr>
          <w:rFonts w:ascii="Arial" w:hAnsi="Arial" w:cs="Arial"/>
        </w:rPr>
        <w:t>96 folhas</w:t>
      </w:r>
    </w:p>
    <w:p w:rsidR="00AF3E3A" w:rsidRPr="00BF54D0" w:rsidRDefault="00851DD8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2</w:t>
      </w:r>
      <w:r w:rsidR="005A0AA7" w:rsidRPr="00BF54D0">
        <w:rPr>
          <w:rFonts w:ascii="Arial" w:hAnsi="Arial" w:cs="Arial"/>
        </w:rPr>
        <w:t xml:space="preserve"> classificador</w:t>
      </w:r>
      <w:r w:rsidRPr="00BF54D0">
        <w:rPr>
          <w:rFonts w:ascii="Arial" w:hAnsi="Arial" w:cs="Arial"/>
        </w:rPr>
        <w:t>es</w:t>
      </w:r>
      <w:r w:rsidR="005A0AA7" w:rsidRPr="00BF54D0">
        <w:rPr>
          <w:rFonts w:ascii="Arial" w:hAnsi="Arial" w:cs="Arial"/>
        </w:rPr>
        <w:t xml:space="preserve"> </w:t>
      </w:r>
      <w:r w:rsidR="00CF31C6" w:rsidRPr="00BF54D0">
        <w:rPr>
          <w:rFonts w:ascii="Arial" w:hAnsi="Arial" w:cs="Arial"/>
        </w:rPr>
        <w:t>verdes</w:t>
      </w:r>
      <w:r w:rsidR="005A0AA7" w:rsidRPr="00BF54D0">
        <w:rPr>
          <w:rFonts w:ascii="Arial" w:hAnsi="Arial" w:cs="Arial"/>
        </w:rPr>
        <w:t xml:space="preserve"> acrílico com elástico</w:t>
      </w:r>
      <w:r w:rsidR="00CC052C" w:rsidRPr="00BF54D0">
        <w:rPr>
          <w:rFonts w:ascii="Arial" w:hAnsi="Arial" w:cs="Arial"/>
        </w:rPr>
        <w:t xml:space="preserve"> (para Inglês)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par de esquadros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transferidor de 180º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régua de 20cm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1 caixa de lápis de cor (12 cores) tipo </w:t>
      </w:r>
      <w:proofErr w:type="spellStart"/>
      <w:r w:rsidRPr="00BF54D0">
        <w:rPr>
          <w:rFonts w:ascii="Arial" w:hAnsi="Arial" w:cs="Arial"/>
        </w:rPr>
        <w:t>aquarelável</w:t>
      </w:r>
      <w:proofErr w:type="spellEnd"/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 xml:space="preserve">1 caixa de </w:t>
      </w:r>
      <w:proofErr w:type="spellStart"/>
      <w:r w:rsidR="00567962" w:rsidRPr="00BF54D0">
        <w:rPr>
          <w:rFonts w:ascii="Arial" w:hAnsi="Arial" w:cs="Arial"/>
        </w:rPr>
        <w:t>H</w:t>
      </w:r>
      <w:r w:rsidRPr="00BF54D0">
        <w:rPr>
          <w:rFonts w:ascii="Arial" w:hAnsi="Arial" w:cs="Arial"/>
        </w:rPr>
        <w:t>idrocor</w:t>
      </w:r>
      <w:proofErr w:type="spellEnd"/>
      <w:r w:rsidRPr="00BF54D0">
        <w:rPr>
          <w:rFonts w:ascii="Arial" w:hAnsi="Arial" w:cs="Arial"/>
        </w:rPr>
        <w:t xml:space="preserve"> (12 cores)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cola bastão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tesoura sem ponta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estojo com: 2 canetas azuis e 2 vermelhas</w:t>
      </w:r>
      <w:r w:rsidR="00567962" w:rsidRPr="00BF54D0">
        <w:rPr>
          <w:rFonts w:ascii="Arial" w:hAnsi="Arial" w:cs="Arial"/>
        </w:rPr>
        <w:t>,</w:t>
      </w:r>
      <w:r w:rsidRPr="00BF54D0">
        <w:rPr>
          <w:rFonts w:ascii="Arial" w:hAnsi="Arial" w:cs="Arial"/>
        </w:rPr>
        <w:t xml:space="preserve"> 1 borracha</w:t>
      </w:r>
      <w:r w:rsidR="00567962" w:rsidRPr="00BF54D0">
        <w:rPr>
          <w:rFonts w:ascii="Arial" w:hAnsi="Arial" w:cs="Arial"/>
        </w:rPr>
        <w:t>,</w:t>
      </w:r>
      <w:r w:rsidRPr="00BF54D0">
        <w:rPr>
          <w:rFonts w:ascii="Arial" w:hAnsi="Arial" w:cs="Arial"/>
        </w:rPr>
        <w:t xml:space="preserve"> 1 apontador com depósito e 2 lápis ou grafite.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caderno de desenho (em espiral) grande</w:t>
      </w:r>
    </w:p>
    <w:p w:rsidR="005A0AA7" w:rsidRPr="00BF54D0" w:rsidRDefault="005A0AA7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monobloco</w:t>
      </w:r>
    </w:p>
    <w:p w:rsidR="005A0AA7" w:rsidRPr="00BF54D0" w:rsidRDefault="00CF31C6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</w:t>
      </w:r>
      <w:r w:rsidR="005A0AA7" w:rsidRPr="00BF54D0">
        <w:rPr>
          <w:rFonts w:ascii="Arial" w:hAnsi="Arial" w:cs="Arial"/>
        </w:rPr>
        <w:t xml:space="preserve"> classifica</w:t>
      </w:r>
      <w:r w:rsidRPr="00BF54D0">
        <w:rPr>
          <w:rFonts w:ascii="Arial" w:hAnsi="Arial" w:cs="Arial"/>
        </w:rPr>
        <w:t>dor</w:t>
      </w:r>
      <w:r w:rsidR="005A0AA7" w:rsidRPr="00BF54D0">
        <w:rPr>
          <w:rFonts w:ascii="Arial" w:hAnsi="Arial" w:cs="Arial"/>
        </w:rPr>
        <w:t xml:space="preserve"> </w:t>
      </w:r>
      <w:r w:rsidR="00A1468C" w:rsidRPr="00BF54D0">
        <w:rPr>
          <w:rFonts w:ascii="Arial" w:hAnsi="Arial" w:cs="Arial"/>
        </w:rPr>
        <w:t xml:space="preserve">vermelho </w:t>
      </w:r>
      <w:r w:rsidRPr="00BF54D0">
        <w:rPr>
          <w:rFonts w:ascii="Arial" w:hAnsi="Arial" w:cs="Arial"/>
        </w:rPr>
        <w:t>com elástico tamanho ofício</w:t>
      </w:r>
    </w:p>
    <w:p w:rsidR="00CF31C6" w:rsidRPr="00BF54D0" w:rsidRDefault="00CF31C6" w:rsidP="00CF31C6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classificador amarelo com elástico tamanho ofício</w:t>
      </w:r>
    </w:p>
    <w:p w:rsidR="00CF31C6" w:rsidRPr="00BF54D0" w:rsidRDefault="00CF31C6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classificador incolor (pasta grampo) tamanho ofício</w:t>
      </w:r>
    </w:p>
    <w:p w:rsidR="00924CF1" w:rsidRPr="00BF54D0" w:rsidRDefault="00924CF1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garrafinha individual (para beber água)</w:t>
      </w:r>
    </w:p>
    <w:p w:rsidR="00924CF1" w:rsidRPr="00BF54D0" w:rsidRDefault="00924CF1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calculadora simples pequena</w:t>
      </w:r>
    </w:p>
    <w:p w:rsidR="00924CF1" w:rsidRPr="00BF54D0" w:rsidRDefault="00924CF1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jogo</w:t>
      </w:r>
      <w:r w:rsidR="002234C3" w:rsidRPr="00BF54D0">
        <w:rPr>
          <w:rFonts w:ascii="Arial" w:hAnsi="Arial" w:cs="Arial"/>
        </w:rPr>
        <w:t xml:space="preserve"> compatível com a faixa etária</w:t>
      </w:r>
    </w:p>
    <w:p w:rsidR="00924CF1" w:rsidRPr="00BF54D0" w:rsidRDefault="00924CF1" w:rsidP="0056796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BF54D0">
        <w:rPr>
          <w:rFonts w:ascii="Arial" w:hAnsi="Arial" w:cs="Arial"/>
        </w:rPr>
        <w:t>1 agenda escolar</w:t>
      </w:r>
      <w:r w:rsidR="001D30E4" w:rsidRPr="00BF54D0">
        <w:rPr>
          <w:rFonts w:ascii="Arial" w:hAnsi="Arial" w:cs="Arial"/>
        </w:rPr>
        <w:t xml:space="preserve"> tamanho meio ofício</w:t>
      </w:r>
    </w:p>
    <w:p w:rsidR="00924CF1" w:rsidRPr="00BF54D0" w:rsidRDefault="00924CF1" w:rsidP="00924CF1">
      <w:pPr>
        <w:rPr>
          <w:rFonts w:ascii="Arial" w:hAnsi="Arial" w:cs="Arial"/>
        </w:rPr>
      </w:pPr>
    </w:p>
    <w:p w:rsidR="00AF3E3A" w:rsidRPr="00BF54D0" w:rsidRDefault="00AF3E3A" w:rsidP="00AF3E3A">
      <w:pPr>
        <w:rPr>
          <w:rFonts w:ascii="Arial" w:hAnsi="Arial" w:cs="Arial"/>
        </w:rPr>
      </w:pPr>
    </w:p>
    <w:p w:rsidR="001D1789" w:rsidRPr="00BF54D0" w:rsidRDefault="00AF3E3A" w:rsidP="001D1789">
      <w:pPr>
        <w:rPr>
          <w:rFonts w:ascii="Arial" w:hAnsi="Arial" w:cs="Arial"/>
        </w:rPr>
      </w:pPr>
      <w:r w:rsidRPr="00BF54D0">
        <w:rPr>
          <w:rFonts w:ascii="Arial" w:hAnsi="Arial" w:cs="Arial"/>
          <w:b/>
        </w:rPr>
        <w:t>OBS</w:t>
      </w:r>
      <w:r w:rsidR="001D1789" w:rsidRPr="00BF54D0">
        <w:rPr>
          <w:rFonts w:ascii="Arial" w:hAnsi="Arial" w:cs="Arial"/>
          <w:b/>
        </w:rPr>
        <w:t>ERVAÇÃO</w:t>
      </w:r>
      <w:r w:rsidR="001D1789" w:rsidRPr="00BF54D0">
        <w:rPr>
          <w:rFonts w:ascii="Arial" w:hAnsi="Arial" w:cs="Arial"/>
        </w:rPr>
        <w:t>: ESTES MATERIAIS DEVERÃO SER ENTREGUES Á PROFESSORA PELO ALUNO SEPARADAMENTE DO MATERIAL DE USO COLETIVO.</w:t>
      </w:r>
    </w:p>
    <w:p w:rsidR="001D1789" w:rsidRPr="00BF54D0" w:rsidRDefault="001D1789" w:rsidP="001D1789">
      <w:pPr>
        <w:rPr>
          <w:rFonts w:ascii="Arial" w:hAnsi="Arial" w:cs="Arial"/>
        </w:rPr>
      </w:pPr>
      <w:r w:rsidRPr="00BF54D0">
        <w:rPr>
          <w:rFonts w:ascii="Arial" w:hAnsi="Arial" w:cs="Arial"/>
        </w:rPr>
        <w:t>É IMPRESCINDÍVEL QUE TODO MATERIAL SEJA IDENTIFICADO</w:t>
      </w:r>
    </w:p>
    <w:p w:rsidR="002F1EFB" w:rsidRPr="00BF54D0" w:rsidRDefault="002F1EFB" w:rsidP="001D1789">
      <w:pPr>
        <w:rPr>
          <w:rFonts w:ascii="Arial" w:hAnsi="Arial" w:cs="Arial"/>
        </w:rPr>
      </w:pPr>
    </w:p>
    <w:p w:rsidR="002F1EFB" w:rsidRPr="00BF54D0" w:rsidRDefault="002F1EFB" w:rsidP="00567962">
      <w:pPr>
        <w:spacing w:line="276" w:lineRule="auto"/>
        <w:jc w:val="both"/>
        <w:rPr>
          <w:rFonts w:ascii="Arial" w:hAnsi="Arial" w:cs="Arial"/>
          <w:b/>
        </w:rPr>
      </w:pPr>
      <w:r w:rsidRPr="00BF54D0">
        <w:rPr>
          <w:rFonts w:ascii="Arial" w:hAnsi="Arial" w:cs="Arial"/>
          <w:b/>
        </w:rPr>
        <w:t>ATENÇÃO: A AGENDA ESCOLAR E OS CLASSIFICADORES NÃO SERÃO ADQUIRIDOS NA ESCOLA.</w:t>
      </w:r>
      <w:r w:rsidR="00CC3EA4" w:rsidRPr="00BF54D0">
        <w:rPr>
          <w:rFonts w:ascii="Arial" w:hAnsi="Arial" w:cs="Arial"/>
          <w:b/>
        </w:rPr>
        <w:t xml:space="preserve"> COMPRAR NA LIVRARIA DE SUA PREFERÊNCIA.</w:t>
      </w:r>
    </w:p>
    <w:p w:rsidR="00CD177E" w:rsidRPr="00BF54D0" w:rsidRDefault="00CD177E" w:rsidP="001D1789">
      <w:pPr>
        <w:ind w:left="709" w:hanging="709"/>
        <w:jc w:val="both"/>
        <w:rPr>
          <w:rFonts w:ascii="Arial" w:hAnsi="Arial" w:cs="Arial"/>
        </w:rPr>
      </w:pPr>
    </w:p>
    <w:sectPr w:rsidR="00CD177E" w:rsidRPr="00BF54D0" w:rsidSect="003A73A1">
      <w:headerReference w:type="default" r:id="rId8"/>
      <w:pgSz w:w="11906" w:h="16838"/>
      <w:pgMar w:top="851" w:right="851" w:bottom="28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4C" w:rsidRDefault="00920A4C">
      <w:r>
        <w:separator/>
      </w:r>
    </w:p>
  </w:endnote>
  <w:endnote w:type="continuationSeparator" w:id="0">
    <w:p w:rsidR="00920A4C" w:rsidRDefault="0092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4C" w:rsidRDefault="00920A4C">
      <w:r>
        <w:separator/>
      </w:r>
    </w:p>
  </w:footnote>
  <w:footnote w:type="continuationSeparator" w:id="0">
    <w:p w:rsidR="00920A4C" w:rsidRDefault="0092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4C" w:rsidRPr="00B500F5" w:rsidRDefault="00920A4C" w:rsidP="00A128CF">
    <w:pPr>
      <w:pStyle w:val="Cabealho"/>
      <w:ind w:left="-284"/>
      <w:rPr>
        <w:rFonts w:ascii="Gulim" w:eastAsia="Gulim" w:hAnsi="Gulim"/>
        <w:sz w:val="20"/>
        <w:szCs w:val="20"/>
      </w:rPr>
    </w:pPr>
    <w:r>
      <w:rPr>
        <w:sz w:val="36"/>
      </w:rPr>
      <w:t xml:space="preserve">     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1A4CE" wp14:editId="3CCC525F">
              <wp:simplePos x="0" y="0"/>
              <wp:positionH relativeFrom="column">
                <wp:posOffset>1260475</wp:posOffset>
              </wp:positionH>
              <wp:positionV relativeFrom="paragraph">
                <wp:posOffset>322580</wp:posOffset>
              </wp:positionV>
              <wp:extent cx="2218690" cy="654685"/>
              <wp:effectExtent l="12700" t="8255" r="6985" b="1333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A4C" w:rsidRPr="009171D8" w:rsidRDefault="00920A4C" w:rsidP="00A128CF">
                          <w:pPr>
                            <w:pStyle w:val="Cabealho"/>
                            <w:rPr>
                              <w:rFonts w:ascii="Arial" w:eastAsia="Gulim" w:hAnsi="Arial" w:cs="Arial"/>
                              <w:b/>
                            </w:rPr>
                          </w:pPr>
                          <w:r w:rsidRPr="009171D8">
                            <w:rPr>
                              <w:rFonts w:ascii="Arial" w:eastAsia="Gulim" w:hAnsi="Arial" w:cs="Arial"/>
                              <w:b/>
                            </w:rPr>
                            <w:t>Escola Pequenópolis</w:t>
                          </w:r>
                        </w:p>
                        <w:p w:rsidR="00920A4C" w:rsidRPr="009171D8" w:rsidRDefault="00920A4C" w:rsidP="00A128CF">
                          <w:pPr>
                            <w:pStyle w:val="Cabealho"/>
                            <w:rPr>
                              <w:rFonts w:ascii="Arial" w:eastAsia="Gulim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9171D8">
                            <w:rPr>
                              <w:rFonts w:ascii="Arial" w:eastAsia="Gulim" w:hAnsi="Arial" w:cs="Arial"/>
                              <w:sz w:val="22"/>
                              <w:szCs w:val="22"/>
                            </w:rPr>
                            <w:t>Av</w:t>
                          </w:r>
                          <w:proofErr w:type="spellEnd"/>
                          <w:r w:rsidRPr="009171D8">
                            <w:rPr>
                              <w:rFonts w:ascii="Arial" w:eastAsia="Gulim" w:hAnsi="Arial" w:cs="Arial"/>
                              <w:sz w:val="22"/>
                              <w:szCs w:val="22"/>
                            </w:rPr>
                            <w:t xml:space="preserve"> Euclydes da Cunha 73 Graça</w:t>
                          </w:r>
                        </w:p>
                        <w:p w:rsidR="00920A4C" w:rsidRPr="009171D8" w:rsidRDefault="00920A4C" w:rsidP="00A128CF">
                          <w:pPr>
                            <w:pStyle w:val="Cabealho"/>
                            <w:rPr>
                              <w:rFonts w:ascii="Arial" w:eastAsia="Gulim" w:hAnsi="Arial" w:cs="Arial"/>
                            </w:rPr>
                          </w:pPr>
                          <w:r w:rsidRPr="009171D8">
                            <w:rPr>
                              <w:rFonts w:ascii="Arial" w:eastAsia="Gulim" w:hAnsi="Arial" w:cs="Arial"/>
                              <w:sz w:val="22"/>
                              <w:szCs w:val="22"/>
                            </w:rPr>
                            <w:t>Tel.: (71)</w:t>
                          </w:r>
                          <w:r w:rsidRPr="009171D8">
                            <w:rPr>
                              <w:rFonts w:ascii="Arial" w:eastAsia="Gulim" w:hAnsi="Arial" w:cs="Arial"/>
                            </w:rPr>
                            <w:t xml:space="preserve"> 3331-0899</w:t>
                          </w:r>
                        </w:p>
                        <w:p w:rsidR="00920A4C" w:rsidRDefault="00920A4C" w:rsidP="00A128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1A4C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99.25pt;margin-top:25.4pt;width:174.7pt;height: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" strokecolor="white [3212]">
              <v:textbox>
                <w:txbxContent>
                  <w:p w:rsidR="00920A4C" w:rsidRPr="009171D8" w:rsidRDefault="00920A4C" w:rsidP="00A128CF">
                    <w:pPr>
                      <w:pStyle w:val="Cabealho"/>
                      <w:rPr>
                        <w:rFonts w:ascii="Arial" w:eastAsia="Gulim" w:hAnsi="Arial" w:cs="Arial"/>
                        <w:b/>
                      </w:rPr>
                    </w:pPr>
                    <w:r w:rsidRPr="009171D8">
                      <w:rPr>
                        <w:rFonts w:ascii="Arial" w:eastAsia="Gulim" w:hAnsi="Arial" w:cs="Arial"/>
                        <w:b/>
                      </w:rPr>
                      <w:t>Escola Pequenópolis</w:t>
                    </w:r>
                  </w:p>
                  <w:p w:rsidR="00920A4C" w:rsidRPr="009171D8" w:rsidRDefault="00920A4C" w:rsidP="00A128CF">
                    <w:pPr>
                      <w:pStyle w:val="Cabealho"/>
                      <w:rPr>
                        <w:rFonts w:ascii="Arial" w:eastAsia="Gulim" w:hAnsi="Arial" w:cs="Arial"/>
                        <w:sz w:val="22"/>
                        <w:szCs w:val="22"/>
                      </w:rPr>
                    </w:pPr>
                    <w:proofErr w:type="spellStart"/>
                    <w:r w:rsidRPr="009171D8">
                      <w:rPr>
                        <w:rFonts w:ascii="Arial" w:eastAsia="Gulim" w:hAnsi="Arial" w:cs="Arial"/>
                        <w:sz w:val="22"/>
                        <w:szCs w:val="22"/>
                      </w:rPr>
                      <w:t>Av</w:t>
                    </w:r>
                    <w:proofErr w:type="spellEnd"/>
                    <w:r w:rsidRPr="009171D8">
                      <w:rPr>
                        <w:rFonts w:ascii="Arial" w:eastAsia="Gulim" w:hAnsi="Arial" w:cs="Arial"/>
                        <w:sz w:val="22"/>
                        <w:szCs w:val="22"/>
                      </w:rPr>
                      <w:t xml:space="preserve"> Euclydes da Cunha 73 Graça</w:t>
                    </w:r>
                  </w:p>
                  <w:p w:rsidR="00920A4C" w:rsidRPr="009171D8" w:rsidRDefault="00920A4C" w:rsidP="00A128CF">
                    <w:pPr>
                      <w:pStyle w:val="Cabealho"/>
                      <w:rPr>
                        <w:rFonts w:ascii="Arial" w:eastAsia="Gulim" w:hAnsi="Arial" w:cs="Arial"/>
                      </w:rPr>
                    </w:pPr>
                    <w:r w:rsidRPr="009171D8">
                      <w:rPr>
                        <w:rFonts w:ascii="Arial" w:eastAsia="Gulim" w:hAnsi="Arial" w:cs="Arial"/>
                        <w:sz w:val="22"/>
                        <w:szCs w:val="22"/>
                      </w:rPr>
                      <w:t>Tel.: (71)</w:t>
                    </w:r>
                    <w:r w:rsidRPr="009171D8">
                      <w:rPr>
                        <w:rFonts w:ascii="Arial" w:eastAsia="Gulim" w:hAnsi="Arial" w:cs="Arial"/>
                      </w:rPr>
                      <w:t xml:space="preserve"> 3331-0899</w:t>
                    </w:r>
                  </w:p>
                  <w:p w:rsidR="00920A4C" w:rsidRDefault="00920A4C" w:rsidP="00A128C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80D0B2" wp14:editId="39D2E966">
          <wp:extent cx="981075" cy="885825"/>
          <wp:effectExtent l="0" t="0" r="9525" b="9525"/>
          <wp:docPr id="194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7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773FC8">
      <w:rPr>
        <w:noProof/>
      </w:rPr>
      <w:t xml:space="preserve"> </w:t>
    </w:r>
    <w:r>
      <w:rPr>
        <w:noProof/>
      </w:rPr>
      <w:t xml:space="preserve">                                                                          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6B50B263" wp14:editId="11D872FC">
          <wp:simplePos x="0" y="0"/>
          <wp:positionH relativeFrom="margin">
            <wp:posOffset>3805555</wp:posOffset>
          </wp:positionH>
          <wp:positionV relativeFrom="margin">
            <wp:posOffset>-1034415</wp:posOffset>
          </wp:positionV>
          <wp:extent cx="875665" cy="598805"/>
          <wp:effectExtent l="0" t="0" r="635" b="0"/>
          <wp:wrapSquare wrapText="bothSides"/>
          <wp:docPr id="6" name="Imagem 6" descr="Sistema Ari de S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ma Ari de Sá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</w:t>
    </w:r>
    <w:r>
      <w:rPr>
        <w:rFonts w:cs="Arial"/>
        <w:noProof/>
      </w:rPr>
      <w:drawing>
        <wp:anchor distT="0" distB="0" distL="114300" distR="114300" simplePos="0" relativeHeight="251665408" behindDoc="0" locked="0" layoutInCell="1" allowOverlap="1" wp14:anchorId="37BFDA21" wp14:editId="562000C0">
          <wp:simplePos x="0" y="0"/>
          <wp:positionH relativeFrom="margin">
            <wp:posOffset>5065395</wp:posOffset>
          </wp:positionH>
          <wp:positionV relativeFrom="margin">
            <wp:posOffset>-1056005</wp:posOffset>
          </wp:positionV>
          <wp:extent cx="824230" cy="621030"/>
          <wp:effectExtent l="19050" t="19050" r="13970" b="26670"/>
          <wp:wrapSquare wrapText="bothSides"/>
          <wp:docPr id="8" name="Imagem 8" descr="C:\Users\WORK\Downloads\oxf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RK\Downloads\oxfor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21030"/>
                  </a:xfrm>
                  <a:prstGeom prst="rect">
                    <a:avLst/>
                  </a:prstGeom>
                  <a:noFill/>
                  <a:ln cmpd="sng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0A4C" w:rsidRDefault="00920A4C" w:rsidP="00A128CF">
    <w:pPr>
      <w:pStyle w:val="Cabealho"/>
      <w:ind w:firstLine="708"/>
    </w:pPr>
  </w:p>
  <w:p w:rsidR="00920A4C" w:rsidRPr="008E308A" w:rsidRDefault="00920A4C" w:rsidP="00A128CF">
    <w:pPr>
      <w:pStyle w:val="Cabealho"/>
      <w:tabs>
        <w:tab w:val="clear" w:pos="4252"/>
        <w:tab w:val="clear" w:pos="8504"/>
        <w:tab w:val="left" w:pos="3885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4C99AA5" wp14:editId="653E7E10">
              <wp:simplePos x="0" y="0"/>
              <wp:positionH relativeFrom="column">
                <wp:posOffset>7620</wp:posOffset>
              </wp:positionH>
              <wp:positionV relativeFrom="paragraph">
                <wp:posOffset>155574</wp:posOffset>
              </wp:positionV>
              <wp:extent cx="605790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1532" y="-1"/>
                  <wp:lineTo x="21532" y="-1"/>
                  <wp:lineTo x="0" y="-1"/>
                </wp:wrapPolygon>
              </wp:wrapTight>
              <wp:docPr id="85" name="Conector re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56282" id="Conector reto 8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pt,12.25pt" to="47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" strokeweight="3pt">
              <v:stroke linestyle="thinThin"/>
              <w10:wrap type="tigh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A0A"/>
    <w:multiLevelType w:val="hybridMultilevel"/>
    <w:tmpl w:val="BCA45F22"/>
    <w:lvl w:ilvl="0" w:tplc="5B1A8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9D1"/>
    <w:multiLevelType w:val="hybridMultilevel"/>
    <w:tmpl w:val="9AE255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601D3"/>
    <w:multiLevelType w:val="hybridMultilevel"/>
    <w:tmpl w:val="BDEEDE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263765"/>
    <w:multiLevelType w:val="hybridMultilevel"/>
    <w:tmpl w:val="92B83CF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132EA"/>
    <w:multiLevelType w:val="multilevel"/>
    <w:tmpl w:val="68A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6510D"/>
    <w:multiLevelType w:val="hybridMultilevel"/>
    <w:tmpl w:val="8CC8541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E552E3"/>
    <w:multiLevelType w:val="hybridMultilevel"/>
    <w:tmpl w:val="A8C2A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A7FE6"/>
    <w:multiLevelType w:val="hybridMultilevel"/>
    <w:tmpl w:val="6CEC16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0046"/>
    <w:multiLevelType w:val="hybridMultilevel"/>
    <w:tmpl w:val="76786D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2472"/>
    <w:multiLevelType w:val="hybridMultilevel"/>
    <w:tmpl w:val="D5B0701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E87572"/>
    <w:multiLevelType w:val="hybridMultilevel"/>
    <w:tmpl w:val="D3FC15B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E81680"/>
    <w:multiLevelType w:val="hybridMultilevel"/>
    <w:tmpl w:val="AB208B20"/>
    <w:lvl w:ilvl="0" w:tplc="5B1A8DC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DC020C0"/>
    <w:multiLevelType w:val="hybridMultilevel"/>
    <w:tmpl w:val="994CA18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E07ED3"/>
    <w:multiLevelType w:val="hybridMultilevel"/>
    <w:tmpl w:val="F04091AC"/>
    <w:lvl w:ilvl="0" w:tplc="42147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448"/>
    <w:multiLevelType w:val="hybridMultilevel"/>
    <w:tmpl w:val="BC0A55D8"/>
    <w:lvl w:ilvl="0" w:tplc="C1D0B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60009">
      <w:start w:val="1"/>
      <w:numFmt w:val="bullet"/>
      <w:lvlText w:val="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47891DCC"/>
    <w:multiLevelType w:val="hybridMultilevel"/>
    <w:tmpl w:val="A5BCD1BA"/>
    <w:lvl w:ilvl="0" w:tplc="5B1A8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2B0"/>
    <w:multiLevelType w:val="hybridMultilevel"/>
    <w:tmpl w:val="E6E805F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C6B"/>
    <w:multiLevelType w:val="hybridMultilevel"/>
    <w:tmpl w:val="D2D4942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43699A"/>
    <w:multiLevelType w:val="hybridMultilevel"/>
    <w:tmpl w:val="CED40FE0"/>
    <w:lvl w:ilvl="0" w:tplc="41FA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D0556"/>
    <w:multiLevelType w:val="hybridMultilevel"/>
    <w:tmpl w:val="B73045B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D87D91"/>
    <w:multiLevelType w:val="hybridMultilevel"/>
    <w:tmpl w:val="D94CB17A"/>
    <w:lvl w:ilvl="0" w:tplc="229E88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3B23"/>
    <w:multiLevelType w:val="hybridMultilevel"/>
    <w:tmpl w:val="90ACC0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B23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21F9C"/>
    <w:multiLevelType w:val="hybridMultilevel"/>
    <w:tmpl w:val="9AE255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D71D4"/>
    <w:multiLevelType w:val="hybridMultilevel"/>
    <w:tmpl w:val="8354A3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6C6947D9"/>
    <w:multiLevelType w:val="hybridMultilevel"/>
    <w:tmpl w:val="ACF0E1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A0452B"/>
    <w:multiLevelType w:val="hybridMultilevel"/>
    <w:tmpl w:val="81F4E1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FB7BD8"/>
    <w:multiLevelType w:val="hybridMultilevel"/>
    <w:tmpl w:val="AFE68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212873"/>
    <w:multiLevelType w:val="hybridMultilevel"/>
    <w:tmpl w:val="9AE255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D700CF"/>
    <w:multiLevelType w:val="hybridMultilevel"/>
    <w:tmpl w:val="73D8927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8"/>
  </w:num>
  <w:num w:numId="6">
    <w:abstractNumId w:val="3"/>
  </w:num>
  <w:num w:numId="7">
    <w:abstractNumId w:val="14"/>
  </w:num>
  <w:num w:numId="8">
    <w:abstractNumId w:val="24"/>
  </w:num>
  <w:num w:numId="9">
    <w:abstractNumId w:val="6"/>
  </w:num>
  <w:num w:numId="10">
    <w:abstractNumId w:val="22"/>
  </w:num>
  <w:num w:numId="11">
    <w:abstractNumId w:val="27"/>
  </w:num>
  <w:num w:numId="12">
    <w:abstractNumId w:val="5"/>
  </w:num>
  <w:num w:numId="13">
    <w:abstractNumId w:val="12"/>
  </w:num>
  <w:num w:numId="14">
    <w:abstractNumId w:val="26"/>
  </w:num>
  <w:num w:numId="15">
    <w:abstractNumId w:val="2"/>
  </w:num>
  <w:num w:numId="16">
    <w:abstractNumId w:val="17"/>
  </w:num>
  <w:num w:numId="17">
    <w:abstractNumId w:val="10"/>
  </w:num>
  <w:num w:numId="18">
    <w:abstractNumId w:val="23"/>
  </w:num>
  <w:num w:numId="19">
    <w:abstractNumId w:val="28"/>
  </w:num>
  <w:num w:numId="20">
    <w:abstractNumId w:val="21"/>
  </w:num>
  <w:num w:numId="21">
    <w:abstractNumId w:val="4"/>
  </w:num>
  <w:num w:numId="22">
    <w:abstractNumId w:val="20"/>
  </w:num>
  <w:num w:numId="23">
    <w:abstractNumId w:val="1"/>
  </w:num>
  <w:num w:numId="24">
    <w:abstractNumId w:val="9"/>
  </w:num>
  <w:num w:numId="25">
    <w:abstractNumId w:val="13"/>
  </w:num>
  <w:num w:numId="26">
    <w:abstractNumId w:val="15"/>
  </w:num>
  <w:num w:numId="27">
    <w:abstractNumId w:val="11"/>
  </w:num>
  <w:num w:numId="28">
    <w:abstractNumId w:val="0"/>
  </w:num>
  <w:num w:numId="29">
    <w:abstractNumId w:val="29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92"/>
    <w:rsid w:val="00016B1F"/>
    <w:rsid w:val="000403C4"/>
    <w:rsid w:val="00040DB5"/>
    <w:rsid w:val="00060BC9"/>
    <w:rsid w:val="000750BE"/>
    <w:rsid w:val="0008094F"/>
    <w:rsid w:val="000979ED"/>
    <w:rsid w:val="000A4864"/>
    <w:rsid w:val="000B0D3B"/>
    <w:rsid w:val="000B5192"/>
    <w:rsid w:val="000D0A6C"/>
    <w:rsid w:val="000F2558"/>
    <w:rsid w:val="00101F30"/>
    <w:rsid w:val="001125A1"/>
    <w:rsid w:val="0012765C"/>
    <w:rsid w:val="00136733"/>
    <w:rsid w:val="00173960"/>
    <w:rsid w:val="00183846"/>
    <w:rsid w:val="001B2843"/>
    <w:rsid w:val="001B524C"/>
    <w:rsid w:val="001C0754"/>
    <w:rsid w:val="001D1789"/>
    <w:rsid w:val="001D30E4"/>
    <w:rsid w:val="001E0E72"/>
    <w:rsid w:val="001F6E18"/>
    <w:rsid w:val="00205750"/>
    <w:rsid w:val="00207799"/>
    <w:rsid w:val="00216841"/>
    <w:rsid w:val="00217B74"/>
    <w:rsid w:val="002234C3"/>
    <w:rsid w:val="002324BE"/>
    <w:rsid w:val="002431AF"/>
    <w:rsid w:val="00256A61"/>
    <w:rsid w:val="00277DB4"/>
    <w:rsid w:val="002B6F55"/>
    <w:rsid w:val="002C61D4"/>
    <w:rsid w:val="002D0865"/>
    <w:rsid w:val="002E14E0"/>
    <w:rsid w:val="002E2954"/>
    <w:rsid w:val="002F09D1"/>
    <w:rsid w:val="002F1EFB"/>
    <w:rsid w:val="002F4780"/>
    <w:rsid w:val="00302C91"/>
    <w:rsid w:val="003158EB"/>
    <w:rsid w:val="00320E27"/>
    <w:rsid w:val="00333078"/>
    <w:rsid w:val="00347B80"/>
    <w:rsid w:val="003657ED"/>
    <w:rsid w:val="0036659A"/>
    <w:rsid w:val="003A544B"/>
    <w:rsid w:val="003A73A1"/>
    <w:rsid w:val="003A78A7"/>
    <w:rsid w:val="003C0096"/>
    <w:rsid w:val="003D766C"/>
    <w:rsid w:val="00401874"/>
    <w:rsid w:val="00414EC6"/>
    <w:rsid w:val="00422A6B"/>
    <w:rsid w:val="004540E3"/>
    <w:rsid w:val="00455E78"/>
    <w:rsid w:val="00470D79"/>
    <w:rsid w:val="00490715"/>
    <w:rsid w:val="0049651A"/>
    <w:rsid w:val="004A62FA"/>
    <w:rsid w:val="004C4BFE"/>
    <w:rsid w:val="004D027E"/>
    <w:rsid w:val="004F22BF"/>
    <w:rsid w:val="004F617B"/>
    <w:rsid w:val="004F7B73"/>
    <w:rsid w:val="00502449"/>
    <w:rsid w:val="005112B8"/>
    <w:rsid w:val="00515EC3"/>
    <w:rsid w:val="00517DA1"/>
    <w:rsid w:val="005641A6"/>
    <w:rsid w:val="00567962"/>
    <w:rsid w:val="00571A22"/>
    <w:rsid w:val="005A07FA"/>
    <w:rsid w:val="005A0AA7"/>
    <w:rsid w:val="005A11EB"/>
    <w:rsid w:val="005B152D"/>
    <w:rsid w:val="005C10F2"/>
    <w:rsid w:val="005D7CC8"/>
    <w:rsid w:val="005E11C6"/>
    <w:rsid w:val="005E3C10"/>
    <w:rsid w:val="005E57E1"/>
    <w:rsid w:val="005F6FD5"/>
    <w:rsid w:val="006118E4"/>
    <w:rsid w:val="0062341B"/>
    <w:rsid w:val="006249DD"/>
    <w:rsid w:val="00626C86"/>
    <w:rsid w:val="00637337"/>
    <w:rsid w:val="00683C51"/>
    <w:rsid w:val="00694897"/>
    <w:rsid w:val="006A6FD4"/>
    <w:rsid w:val="006C3213"/>
    <w:rsid w:val="007049DA"/>
    <w:rsid w:val="00712E35"/>
    <w:rsid w:val="0072121D"/>
    <w:rsid w:val="00736BBD"/>
    <w:rsid w:val="00755C0D"/>
    <w:rsid w:val="00784685"/>
    <w:rsid w:val="007911E0"/>
    <w:rsid w:val="007A5935"/>
    <w:rsid w:val="007C3BF6"/>
    <w:rsid w:val="007D50B8"/>
    <w:rsid w:val="0081461A"/>
    <w:rsid w:val="008247B4"/>
    <w:rsid w:val="00834C11"/>
    <w:rsid w:val="00836B94"/>
    <w:rsid w:val="00851DD8"/>
    <w:rsid w:val="00890C7F"/>
    <w:rsid w:val="0089515A"/>
    <w:rsid w:val="008B6216"/>
    <w:rsid w:val="008C45F0"/>
    <w:rsid w:val="009019A4"/>
    <w:rsid w:val="009171D8"/>
    <w:rsid w:val="00920A4C"/>
    <w:rsid w:val="00924CF1"/>
    <w:rsid w:val="00934263"/>
    <w:rsid w:val="00942056"/>
    <w:rsid w:val="00954411"/>
    <w:rsid w:val="009577B9"/>
    <w:rsid w:val="00963D25"/>
    <w:rsid w:val="00967043"/>
    <w:rsid w:val="0096728B"/>
    <w:rsid w:val="00983054"/>
    <w:rsid w:val="00991724"/>
    <w:rsid w:val="00997965"/>
    <w:rsid w:val="009A23A3"/>
    <w:rsid w:val="009B3D1F"/>
    <w:rsid w:val="009E1E23"/>
    <w:rsid w:val="00A00E4D"/>
    <w:rsid w:val="00A03FA4"/>
    <w:rsid w:val="00A063F1"/>
    <w:rsid w:val="00A128CF"/>
    <w:rsid w:val="00A1406E"/>
    <w:rsid w:val="00A1468C"/>
    <w:rsid w:val="00A46D74"/>
    <w:rsid w:val="00A65BE3"/>
    <w:rsid w:val="00A73A9B"/>
    <w:rsid w:val="00A864D6"/>
    <w:rsid w:val="00AA0B1A"/>
    <w:rsid w:val="00AC03FD"/>
    <w:rsid w:val="00AD0700"/>
    <w:rsid w:val="00AD4623"/>
    <w:rsid w:val="00AD4892"/>
    <w:rsid w:val="00AF3E3A"/>
    <w:rsid w:val="00B070A1"/>
    <w:rsid w:val="00B20D34"/>
    <w:rsid w:val="00B22880"/>
    <w:rsid w:val="00B315BD"/>
    <w:rsid w:val="00B42205"/>
    <w:rsid w:val="00B53EE0"/>
    <w:rsid w:val="00B56B5C"/>
    <w:rsid w:val="00B80B2E"/>
    <w:rsid w:val="00B92C73"/>
    <w:rsid w:val="00B92EFE"/>
    <w:rsid w:val="00BA67A1"/>
    <w:rsid w:val="00BE0871"/>
    <w:rsid w:val="00BE12CD"/>
    <w:rsid w:val="00BE16B7"/>
    <w:rsid w:val="00BE4707"/>
    <w:rsid w:val="00BE557D"/>
    <w:rsid w:val="00BF54D0"/>
    <w:rsid w:val="00C16D4A"/>
    <w:rsid w:val="00C26EA9"/>
    <w:rsid w:val="00C4218B"/>
    <w:rsid w:val="00C46584"/>
    <w:rsid w:val="00C5798F"/>
    <w:rsid w:val="00C85B55"/>
    <w:rsid w:val="00C873B8"/>
    <w:rsid w:val="00C93D4D"/>
    <w:rsid w:val="00CA3454"/>
    <w:rsid w:val="00CB1E95"/>
    <w:rsid w:val="00CB6C5F"/>
    <w:rsid w:val="00CC052C"/>
    <w:rsid w:val="00CC3EA4"/>
    <w:rsid w:val="00CC4658"/>
    <w:rsid w:val="00CC4EAB"/>
    <w:rsid w:val="00CD177E"/>
    <w:rsid w:val="00CE0902"/>
    <w:rsid w:val="00CF31C6"/>
    <w:rsid w:val="00CF62A9"/>
    <w:rsid w:val="00D103D6"/>
    <w:rsid w:val="00D4399C"/>
    <w:rsid w:val="00D43CDD"/>
    <w:rsid w:val="00D45F70"/>
    <w:rsid w:val="00D7187B"/>
    <w:rsid w:val="00D82590"/>
    <w:rsid w:val="00D90765"/>
    <w:rsid w:val="00D94A90"/>
    <w:rsid w:val="00DA6B69"/>
    <w:rsid w:val="00DB39F1"/>
    <w:rsid w:val="00DC5845"/>
    <w:rsid w:val="00DD1013"/>
    <w:rsid w:val="00DD6343"/>
    <w:rsid w:val="00DF4216"/>
    <w:rsid w:val="00E0750F"/>
    <w:rsid w:val="00E139D8"/>
    <w:rsid w:val="00E31CF2"/>
    <w:rsid w:val="00E36AA2"/>
    <w:rsid w:val="00E456C7"/>
    <w:rsid w:val="00E57F2E"/>
    <w:rsid w:val="00E65AF2"/>
    <w:rsid w:val="00E823F1"/>
    <w:rsid w:val="00E832BF"/>
    <w:rsid w:val="00EB7F79"/>
    <w:rsid w:val="00EC5772"/>
    <w:rsid w:val="00EE758A"/>
    <w:rsid w:val="00F00E6F"/>
    <w:rsid w:val="00F013D1"/>
    <w:rsid w:val="00F1225E"/>
    <w:rsid w:val="00F315B6"/>
    <w:rsid w:val="00F356DD"/>
    <w:rsid w:val="00F65E79"/>
    <w:rsid w:val="00F7622D"/>
    <w:rsid w:val="00FB319E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EFA6AC8-CE3B-4BBD-AC7D-47928611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D48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48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D4892"/>
    <w:pPr>
      <w:ind w:left="708"/>
    </w:pPr>
  </w:style>
  <w:style w:type="character" w:styleId="nfase">
    <w:name w:val="Emphasis"/>
    <w:uiPriority w:val="20"/>
    <w:qFormat/>
    <w:rsid w:val="00AD489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A12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28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8C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07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D305-7975-4547-B2DB-480CA8C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0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</dc:creator>
  <cp:lastModifiedBy>ALUNO</cp:lastModifiedBy>
  <cp:revision>6</cp:revision>
  <cp:lastPrinted>2019-12-18T11:47:00Z</cp:lastPrinted>
  <dcterms:created xsi:type="dcterms:W3CDTF">2019-12-12T17:18:00Z</dcterms:created>
  <dcterms:modified xsi:type="dcterms:W3CDTF">2019-12-18T11:47:00Z</dcterms:modified>
</cp:coreProperties>
</file>